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6D04A67" w14:textId="77777777" w:rsidR="00CB227D" w:rsidRDefault="007A35E8" w:rsidP="00CB227D">
      <w:r>
        <w:rPr>
          <w:noProof/>
          <w:lang w:eastAsia="en-NZ"/>
        </w:rPr>
        <mc:AlternateContent>
          <mc:Choice Requires="wpg">
            <w:drawing>
              <wp:anchor distT="0" distB="0" distL="114300" distR="114300" simplePos="0" relativeHeight="251660800" behindDoc="0" locked="0" layoutInCell="1" allowOverlap="1" wp14:anchorId="5267E42E" wp14:editId="76A9AAAD">
                <wp:simplePos x="0" y="0"/>
                <wp:positionH relativeFrom="column">
                  <wp:posOffset>75565</wp:posOffset>
                </wp:positionH>
                <wp:positionV relativeFrom="paragraph">
                  <wp:posOffset>115570</wp:posOffset>
                </wp:positionV>
                <wp:extent cx="4253865" cy="662940"/>
                <wp:effectExtent l="323215" t="677545" r="4445" b="82169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662940"/>
                          <a:chOff x="0" y="0"/>
                          <a:chExt cx="42538" cy="6629"/>
                        </a:xfrm>
                      </wpg:grpSpPr>
                      <wps:wsp>
                        <wps:cNvPr id="5" name="Text Box 3"/>
                        <wps:cNvSpPr txBox="1">
                          <a:spLocks noChangeArrowheads="1"/>
                        </wps:cNvSpPr>
                        <wps:spPr bwMode="auto">
                          <a:xfrm>
                            <a:off x="4508" y="3683"/>
                            <a:ext cx="9385" cy="2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F80946" w14:textId="77777777" w:rsidR="00CB227D" w:rsidRPr="00483110" w:rsidRDefault="00CB227D" w:rsidP="00CB227D">
                              <w:pPr>
                                <w:rPr>
                                  <w:rFonts w:eastAsia="Calibri"/>
                                </w:rPr>
                              </w:pPr>
                              <w:r w:rsidRPr="00BB58D5">
                                <w:rPr>
                                  <w:rFonts w:ascii="Arial Black" w:hAnsi="Arial Black" w:cs="Arial"/>
                                  <w:b/>
                                  <w:color w:val="808080"/>
                                </w:rPr>
                                <w:t>User notes</w:t>
                              </w:r>
                            </w:p>
                          </w:txbxContent>
                        </wps:txbx>
                        <wps:bodyPr rot="0" vert="horz" wrap="none" lIns="91440" tIns="45720" rIns="91440" bIns="45720" anchor="t" anchorCtr="0" upright="1">
                          <a:noAutofit/>
                        </wps:bodyPr>
                      </wps:wsp>
                      <wps:wsp>
                        <wps:cNvPr id="6" name="Text Box 2"/>
                        <wps:cNvSpPr txBox="1">
                          <a:spLocks noChangeArrowheads="1"/>
                        </wps:cNvSpPr>
                        <wps:spPr bwMode="auto">
                          <a:xfrm>
                            <a:off x="4508" y="444"/>
                            <a:ext cx="38030" cy="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30A824" w14:textId="77777777" w:rsidR="00CB227D" w:rsidRPr="00483110" w:rsidRDefault="00CB227D" w:rsidP="00CB227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letter to employees offering share options</w:t>
                              </w:r>
                            </w:p>
                          </w:txbxContent>
                        </wps:txbx>
                        <wps:bodyPr rot="0" vert="horz" wrap="none" lIns="91440" tIns="45720" rIns="91440" bIns="45720" anchor="t" anchorCtr="0" upright="1">
                          <a:noAutofit/>
                        </wps:bodyPr>
                      </wps:wsp>
                      <wpg:grpSp>
                        <wpg:cNvPr id="7" name="Group 39"/>
                        <wpg:cNvGrpSpPr>
                          <a:grpSpLocks/>
                        </wpg:cNvGrpSpPr>
                        <wpg:grpSpPr bwMode="auto">
                          <a:xfrm>
                            <a:off x="0" y="0"/>
                            <a:ext cx="3092" cy="6584"/>
                            <a:chOff x="12131" y="998"/>
                            <a:chExt cx="487" cy="1037"/>
                          </a:xfrm>
                        </wpg:grpSpPr>
                        <wps:wsp>
                          <wps:cNvPr id="8" name="Rectangle 5"/>
                          <wps:cNvSpPr>
                            <a:spLocks/>
                          </wps:cNvSpPr>
                          <wps:spPr bwMode="auto">
                            <a:xfrm>
                              <a:off x="12141" y="1008"/>
                              <a:ext cx="467" cy="1017"/>
                            </a:xfrm>
                            <a:prstGeom prst="rect">
                              <a:avLst/>
                            </a:prstGeom>
                            <a:solidFill>
                              <a:srgbClr val="C52D3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 name="Group 6"/>
                          <wpg:cNvGrpSpPr>
                            <a:grpSpLocks/>
                          </wpg:cNvGrpSpPr>
                          <wpg:grpSpPr bwMode="auto">
                            <a:xfrm>
                              <a:off x="11623" y="-66"/>
                              <a:ext cx="5665" cy="3395"/>
                              <a:chOff x="11623" y="-66"/>
                              <a:chExt cx="5665" cy="3395"/>
                            </a:xfrm>
                          </wpg:grpSpPr>
                          <wps:wsp>
                            <wps:cNvPr id="10" name="Freeform 7"/>
                            <wps:cNvSpPr>
                              <a:spLocks/>
                            </wps:cNvSpPr>
                            <wps:spPr bwMode="auto">
                              <a:xfrm>
                                <a:off x="11623" y="-66"/>
                                <a:ext cx="5665" cy="3395"/>
                              </a:xfrm>
                              <a:custGeom>
                                <a:avLst/>
                                <a:gdLst>
                                  <a:gd name="T0" fmla="*/ 917 w 5665"/>
                                  <a:gd name="T1" fmla="*/ 1701 h 3395"/>
                                  <a:gd name="T2" fmla="*/ 985 w 5665"/>
                                  <a:gd name="T3" fmla="*/ 1773 h 3395"/>
                                  <a:gd name="T4" fmla="*/ 985 w 5665"/>
                                  <a:gd name="T5" fmla="*/ 1759 h 3395"/>
                                  <a:gd name="T6" fmla="*/ 927 w 5665"/>
                                  <a:gd name="T7" fmla="*/ 1690 h 3395"/>
                                  <a:gd name="T8" fmla="*/ 929 w 5665"/>
                                  <a:gd name="T9" fmla="*/ 1688 h 3395"/>
                                  <a:gd name="T10" fmla="*/ 985 w 5665"/>
                                  <a:gd name="T11" fmla="*/ 1688 h 3395"/>
                                  <a:gd name="T12" fmla="*/ 985 w 5665"/>
                                  <a:gd name="T13" fmla="*/ 1673 h 3395"/>
                                  <a:gd name="T14" fmla="*/ 944 w 5665"/>
                                  <a:gd name="T15" fmla="*/ 1673 h 3395"/>
                                  <a:gd name="T16" fmla="*/ 985 w 5665"/>
                                  <a:gd name="T17" fmla="*/ 1622 h 3395"/>
                                  <a:gd name="T18" fmla="*/ 985 w 5665"/>
                                  <a:gd name="T19" fmla="*/ 1607 h 3395"/>
                                  <a:gd name="T20" fmla="*/ 923 w 5665"/>
                                  <a:gd name="T21" fmla="*/ 1673 h 3395"/>
                                  <a:gd name="T22" fmla="*/ 544 w 5665"/>
                                  <a:gd name="T23" fmla="*/ 1673 h 3395"/>
                                  <a:gd name="T24" fmla="*/ 530 w 5665"/>
                                  <a:gd name="T25" fmla="*/ 1688 h 3395"/>
                                  <a:gd name="T26" fmla="*/ 904 w 5665"/>
                                  <a:gd name="T27" fmla="*/ 1688 h 3395"/>
                                  <a:gd name="T28" fmla="*/ 907 w 5665"/>
                                  <a:gd name="T29" fmla="*/ 1690 h 3395"/>
                                  <a:gd name="T30" fmla="*/ 746 w 5665"/>
                                  <a:gd name="T31" fmla="*/ 1883 h 3395"/>
                                  <a:gd name="T32" fmla="*/ 917 w 5665"/>
                                  <a:gd name="T33" fmla="*/ 1701 h 3395"/>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665" h="3395">
                                    <a:moveTo>
                                      <a:pt x="917" y="1701"/>
                                    </a:moveTo>
                                    <a:lnTo>
                                      <a:pt x="985" y="1773"/>
                                    </a:lnTo>
                                    <a:lnTo>
                                      <a:pt x="985" y="1759"/>
                                    </a:lnTo>
                                    <a:lnTo>
                                      <a:pt x="927" y="1690"/>
                                    </a:lnTo>
                                    <a:lnTo>
                                      <a:pt x="929" y="1688"/>
                                    </a:lnTo>
                                    <a:lnTo>
                                      <a:pt x="985" y="1688"/>
                                    </a:lnTo>
                                    <a:lnTo>
                                      <a:pt x="985" y="1673"/>
                                    </a:lnTo>
                                    <a:lnTo>
                                      <a:pt x="944" y="1673"/>
                                    </a:lnTo>
                                    <a:lnTo>
                                      <a:pt x="985" y="1622"/>
                                    </a:lnTo>
                                    <a:lnTo>
                                      <a:pt x="985" y="1607"/>
                                    </a:lnTo>
                                    <a:lnTo>
                                      <a:pt x="923" y="1673"/>
                                    </a:lnTo>
                                    <a:lnTo>
                                      <a:pt x="544" y="1673"/>
                                    </a:lnTo>
                                    <a:lnTo>
                                      <a:pt x="530" y="1688"/>
                                    </a:lnTo>
                                    <a:lnTo>
                                      <a:pt x="904" y="1688"/>
                                    </a:lnTo>
                                    <a:lnTo>
                                      <a:pt x="907" y="1690"/>
                                    </a:lnTo>
                                    <a:lnTo>
                                      <a:pt x="746" y="1883"/>
                                    </a:lnTo>
                                    <a:lnTo>
                                      <a:pt x="917" y="17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11623" y="-66"/>
                                <a:ext cx="5665" cy="3395"/>
                              </a:xfrm>
                              <a:custGeom>
                                <a:avLst/>
                                <a:gdLst>
                                  <a:gd name="T0" fmla="*/ 710 w 5665"/>
                                  <a:gd name="T1" fmla="*/ 1074 h 3395"/>
                                  <a:gd name="T2" fmla="*/ 691 w 5665"/>
                                  <a:gd name="T3" fmla="*/ 1074 h 3395"/>
                                  <a:gd name="T4" fmla="*/ 542 w 5665"/>
                                  <a:gd name="T5" fmla="*/ 1253 h 3395"/>
                                  <a:gd name="T6" fmla="*/ 710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10" y="1074"/>
                                    </a:moveTo>
                                    <a:lnTo>
                                      <a:pt x="691" y="1074"/>
                                    </a:lnTo>
                                    <a:lnTo>
                                      <a:pt x="542" y="1253"/>
                                    </a:lnTo>
                                    <a:lnTo>
                                      <a:pt x="710"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
                            <wps:cNvSpPr>
                              <a:spLocks/>
                            </wps:cNvSpPr>
                            <wps:spPr bwMode="auto">
                              <a:xfrm>
                                <a:off x="11623" y="-66"/>
                                <a:ext cx="5665" cy="3395"/>
                              </a:xfrm>
                              <a:custGeom>
                                <a:avLst/>
                                <a:gdLst>
                                  <a:gd name="T0" fmla="*/ 985 w 5665"/>
                                  <a:gd name="T1" fmla="*/ 2049 h 3395"/>
                                  <a:gd name="T2" fmla="*/ 985 w 5665"/>
                                  <a:gd name="T3" fmla="*/ 2027 h 3395"/>
                                  <a:gd name="T4" fmla="*/ 924 w 5665"/>
                                  <a:gd name="T5" fmla="*/ 2092 h 3395"/>
                                  <a:gd name="T6" fmla="*/ 945 w 5665"/>
                                  <a:gd name="T7" fmla="*/ 2092 h 3395"/>
                                  <a:gd name="T8" fmla="*/ 985 w 5665"/>
                                  <a:gd name="T9" fmla="*/ 2049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985" y="2049"/>
                                    </a:moveTo>
                                    <a:lnTo>
                                      <a:pt x="985" y="2027"/>
                                    </a:lnTo>
                                    <a:lnTo>
                                      <a:pt x="924" y="2092"/>
                                    </a:lnTo>
                                    <a:lnTo>
                                      <a:pt x="945" y="2092"/>
                                    </a:lnTo>
                                    <a:lnTo>
                                      <a:pt x="985" y="204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0"/>
                            <wps:cNvSpPr>
                              <a:spLocks/>
                            </wps:cNvSpPr>
                            <wps:spPr bwMode="auto">
                              <a:xfrm>
                                <a:off x="11623" y="-66"/>
                                <a:ext cx="5665" cy="3395"/>
                              </a:xfrm>
                              <a:custGeom>
                                <a:avLst/>
                                <a:gdLst>
                                  <a:gd name="T0" fmla="*/ 728 w 5665"/>
                                  <a:gd name="T1" fmla="*/ 1901 h 3395"/>
                                  <a:gd name="T2" fmla="*/ 731 w 5665"/>
                                  <a:gd name="T3" fmla="*/ 1898 h 3395"/>
                                  <a:gd name="T4" fmla="*/ 985 w 5665"/>
                                  <a:gd name="T5" fmla="*/ 1898 h 3395"/>
                                  <a:gd name="T6" fmla="*/ 985 w 5665"/>
                                  <a:gd name="T7" fmla="*/ 1883 h 3395"/>
                                  <a:gd name="T8" fmla="*/ 746 w 5665"/>
                                  <a:gd name="T9" fmla="*/ 1883 h 3395"/>
                                  <a:gd name="T10" fmla="*/ 907 w 5665"/>
                                  <a:gd name="T11" fmla="*/ 1690 h 3395"/>
                                  <a:gd name="T12" fmla="*/ 725 w 5665"/>
                                  <a:gd name="T13" fmla="*/ 1883 h 3395"/>
                                  <a:gd name="T14" fmla="*/ 711 w 5665"/>
                                  <a:gd name="T15" fmla="*/ 1883 h 3395"/>
                                  <a:gd name="T16" fmla="*/ 528 w 5665"/>
                                  <a:gd name="T17" fmla="*/ 1689 h 3395"/>
                                  <a:gd name="T18" fmla="*/ 691 w 5665"/>
                                  <a:gd name="T19" fmla="*/ 1883 h 3395"/>
                                  <a:gd name="T20" fmla="*/ 518 w 5665"/>
                                  <a:gd name="T21" fmla="*/ 1883 h 3395"/>
                                  <a:gd name="T22" fmla="*/ 518 w 5665"/>
                                  <a:gd name="T23" fmla="*/ 1898 h 3395"/>
                                  <a:gd name="T24" fmla="*/ 705 w 5665"/>
                                  <a:gd name="T25" fmla="*/ 1898 h 3395"/>
                                  <a:gd name="T26" fmla="*/ 708 w 5665"/>
                                  <a:gd name="T27" fmla="*/ 1901 h 3395"/>
                                  <a:gd name="T28" fmla="*/ 718 w 5665"/>
                                  <a:gd name="T29" fmla="*/ 1912 h 3395"/>
                                  <a:gd name="T30" fmla="*/ 728 w 5665"/>
                                  <a:gd name="T31" fmla="*/ 1901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28" y="1901"/>
                                    </a:moveTo>
                                    <a:lnTo>
                                      <a:pt x="731" y="1898"/>
                                    </a:lnTo>
                                    <a:lnTo>
                                      <a:pt x="985" y="1898"/>
                                    </a:lnTo>
                                    <a:lnTo>
                                      <a:pt x="985" y="1883"/>
                                    </a:lnTo>
                                    <a:lnTo>
                                      <a:pt x="746" y="1883"/>
                                    </a:lnTo>
                                    <a:lnTo>
                                      <a:pt x="907" y="1690"/>
                                    </a:lnTo>
                                    <a:lnTo>
                                      <a:pt x="725" y="1883"/>
                                    </a:lnTo>
                                    <a:lnTo>
                                      <a:pt x="711" y="1883"/>
                                    </a:lnTo>
                                    <a:lnTo>
                                      <a:pt x="528" y="1689"/>
                                    </a:lnTo>
                                    <a:lnTo>
                                      <a:pt x="691" y="1883"/>
                                    </a:lnTo>
                                    <a:lnTo>
                                      <a:pt x="518" y="1883"/>
                                    </a:lnTo>
                                    <a:lnTo>
                                      <a:pt x="518" y="1898"/>
                                    </a:lnTo>
                                    <a:lnTo>
                                      <a:pt x="705" y="1898"/>
                                    </a:lnTo>
                                    <a:lnTo>
                                      <a:pt x="708" y="1901"/>
                                    </a:lnTo>
                                    <a:lnTo>
                                      <a:pt x="718" y="191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11623" y="-66"/>
                                <a:ext cx="5665" cy="3395"/>
                              </a:xfrm>
                              <a:custGeom>
                                <a:avLst/>
                                <a:gdLst>
                                  <a:gd name="T0" fmla="*/ 985 w 5665"/>
                                  <a:gd name="T1" fmla="*/ 1752 h 3395"/>
                                  <a:gd name="T2" fmla="*/ 927 w 5665"/>
                                  <a:gd name="T3" fmla="*/ 1690 h 3395"/>
                                  <a:gd name="T4" fmla="*/ 985 w 5665"/>
                                  <a:gd name="T5" fmla="*/ 1759 h 3395"/>
                                  <a:gd name="T6" fmla="*/ 985 w 5665"/>
                                  <a:gd name="T7" fmla="*/ 1752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752"/>
                                    </a:moveTo>
                                    <a:lnTo>
                                      <a:pt x="927" y="1690"/>
                                    </a:lnTo>
                                    <a:lnTo>
                                      <a:pt x="985" y="1759"/>
                                    </a:lnTo>
                                    <a:lnTo>
                                      <a:pt x="985" y="175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
                            <wps:cNvSpPr>
                              <a:spLocks/>
                            </wps:cNvSpPr>
                            <wps:spPr bwMode="auto">
                              <a:xfrm>
                                <a:off x="11623" y="-66"/>
                                <a:ext cx="5665" cy="3395"/>
                              </a:xfrm>
                              <a:custGeom>
                                <a:avLst/>
                                <a:gdLst>
                                  <a:gd name="T0" fmla="*/ 917 w 5665"/>
                                  <a:gd name="T1" fmla="*/ 1277 h 3395"/>
                                  <a:gd name="T2" fmla="*/ 985 w 5665"/>
                                  <a:gd name="T3" fmla="*/ 1350 h 3395"/>
                                  <a:gd name="T4" fmla="*/ 985 w 5665"/>
                                  <a:gd name="T5" fmla="*/ 1336 h 3395"/>
                                  <a:gd name="T6" fmla="*/ 928 w 5665"/>
                                  <a:gd name="T7" fmla="*/ 1268 h 3395"/>
                                  <a:gd name="T8" fmla="*/ 985 w 5665"/>
                                  <a:gd name="T9" fmla="*/ 1268 h 3395"/>
                                  <a:gd name="T10" fmla="*/ 985 w 5665"/>
                                  <a:gd name="T11" fmla="*/ 1253 h 3395"/>
                                  <a:gd name="T12" fmla="*/ 940 w 5665"/>
                                  <a:gd name="T13" fmla="*/ 1253 h 3395"/>
                                  <a:gd name="T14" fmla="*/ 985 w 5665"/>
                                  <a:gd name="T15" fmla="*/ 1204 h 3395"/>
                                  <a:gd name="T16" fmla="*/ 985 w 5665"/>
                                  <a:gd name="T17" fmla="*/ 1182 h 3395"/>
                                  <a:gd name="T18" fmla="*/ 919 w 5665"/>
                                  <a:gd name="T19" fmla="*/ 1253 h 3395"/>
                                  <a:gd name="T20" fmla="*/ 914 w 5665"/>
                                  <a:gd name="T21" fmla="*/ 1253 h 3395"/>
                                  <a:gd name="T22" fmla="*/ 905 w 5665"/>
                                  <a:gd name="T23" fmla="*/ 1268 h 3395"/>
                                  <a:gd name="T24" fmla="*/ 732 w 5665"/>
                                  <a:gd name="T25" fmla="*/ 1473 h 3395"/>
                                  <a:gd name="T26" fmla="*/ 917 w 5665"/>
                                  <a:gd name="T27" fmla="*/ 1277 h 3395"/>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5665" h="3395">
                                    <a:moveTo>
                                      <a:pt x="917" y="1277"/>
                                    </a:moveTo>
                                    <a:lnTo>
                                      <a:pt x="985" y="1350"/>
                                    </a:lnTo>
                                    <a:lnTo>
                                      <a:pt x="985" y="1336"/>
                                    </a:lnTo>
                                    <a:lnTo>
                                      <a:pt x="928" y="1268"/>
                                    </a:lnTo>
                                    <a:lnTo>
                                      <a:pt x="985" y="1268"/>
                                    </a:lnTo>
                                    <a:lnTo>
                                      <a:pt x="985" y="1253"/>
                                    </a:lnTo>
                                    <a:lnTo>
                                      <a:pt x="940" y="1253"/>
                                    </a:lnTo>
                                    <a:lnTo>
                                      <a:pt x="985" y="1204"/>
                                    </a:lnTo>
                                    <a:lnTo>
                                      <a:pt x="985" y="1182"/>
                                    </a:lnTo>
                                    <a:lnTo>
                                      <a:pt x="919" y="1253"/>
                                    </a:lnTo>
                                    <a:lnTo>
                                      <a:pt x="914" y="1253"/>
                                    </a:lnTo>
                                    <a:lnTo>
                                      <a:pt x="905" y="1268"/>
                                    </a:lnTo>
                                    <a:lnTo>
                                      <a:pt x="732" y="1473"/>
                                    </a:lnTo>
                                    <a:lnTo>
                                      <a:pt x="917" y="1277"/>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3"/>
                            <wps:cNvSpPr>
                              <a:spLocks/>
                            </wps:cNvSpPr>
                            <wps:spPr bwMode="auto">
                              <a:xfrm>
                                <a:off x="11623" y="-66"/>
                                <a:ext cx="5665" cy="3395"/>
                              </a:xfrm>
                              <a:custGeom>
                                <a:avLst/>
                                <a:gdLst>
                                  <a:gd name="T0" fmla="*/ 743 w 5665"/>
                                  <a:gd name="T1" fmla="*/ 1074 h 3395"/>
                                  <a:gd name="T2" fmla="*/ 724 w 5665"/>
                                  <a:gd name="T3" fmla="*/ 1074 h 3395"/>
                                  <a:gd name="T4" fmla="*/ 893 w 5665"/>
                                  <a:gd name="T5" fmla="*/ 1253 h 3395"/>
                                  <a:gd name="T6" fmla="*/ 743 w 5665"/>
                                  <a:gd name="T7" fmla="*/ 1074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743" y="1074"/>
                                    </a:moveTo>
                                    <a:lnTo>
                                      <a:pt x="724" y="1074"/>
                                    </a:lnTo>
                                    <a:lnTo>
                                      <a:pt x="893" y="1253"/>
                                    </a:lnTo>
                                    <a:lnTo>
                                      <a:pt x="743" y="1074"/>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11623" y="-66"/>
                                <a:ext cx="5665" cy="3395"/>
                              </a:xfrm>
                              <a:custGeom>
                                <a:avLst/>
                                <a:gdLst>
                                  <a:gd name="T0" fmla="*/ 529 w 5665"/>
                                  <a:gd name="T1" fmla="*/ 1268 h 3395"/>
                                  <a:gd name="T2" fmla="*/ 542 w 5665"/>
                                  <a:gd name="T3" fmla="*/ 1253 h 3395"/>
                                  <a:gd name="T4" fmla="*/ 691 w 5665"/>
                                  <a:gd name="T5" fmla="*/ 1074 h 3395"/>
                                  <a:gd name="T6" fmla="*/ 690 w 5665"/>
                                  <a:gd name="T7" fmla="*/ 1074 h 3395"/>
                                  <a:gd name="T8" fmla="*/ 521 w 5665"/>
                                  <a:gd name="T9" fmla="*/ 1253 h 3395"/>
                                  <a:gd name="T10" fmla="*/ 518 w 5665"/>
                                  <a:gd name="T11" fmla="*/ 1253 h 3395"/>
                                  <a:gd name="T12" fmla="*/ 518 w 5665"/>
                                  <a:gd name="T13" fmla="*/ 1278 h 3395"/>
                                  <a:gd name="T14" fmla="*/ 518 w 5665"/>
                                  <a:gd name="T15" fmla="*/ 1278 h 3395"/>
                                  <a:gd name="T16" fmla="*/ 529 w 5665"/>
                                  <a:gd name="T17" fmla="*/ 1268 h 339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5665" h="3395">
                                    <a:moveTo>
                                      <a:pt x="529" y="1268"/>
                                    </a:moveTo>
                                    <a:lnTo>
                                      <a:pt x="542" y="1253"/>
                                    </a:lnTo>
                                    <a:lnTo>
                                      <a:pt x="691" y="1074"/>
                                    </a:lnTo>
                                    <a:lnTo>
                                      <a:pt x="690" y="1074"/>
                                    </a:lnTo>
                                    <a:lnTo>
                                      <a:pt x="521" y="1253"/>
                                    </a:lnTo>
                                    <a:lnTo>
                                      <a:pt x="518" y="1253"/>
                                    </a:lnTo>
                                    <a:lnTo>
                                      <a:pt x="518" y="1278"/>
                                    </a:lnTo>
                                    <a:lnTo>
                                      <a:pt x="529" y="126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
                            <wps:cNvSpPr>
                              <a:spLocks/>
                            </wps:cNvSpPr>
                            <wps:spPr bwMode="auto">
                              <a:xfrm>
                                <a:off x="11623" y="-66"/>
                                <a:ext cx="5665" cy="3395"/>
                              </a:xfrm>
                              <a:custGeom>
                                <a:avLst/>
                                <a:gdLst>
                                  <a:gd name="T0" fmla="*/ 718 w 5665"/>
                                  <a:gd name="T1" fmla="*/ 1912 h 3395"/>
                                  <a:gd name="T2" fmla="*/ 708 w 5665"/>
                                  <a:gd name="T3" fmla="*/ 1901 h 3395"/>
                                  <a:gd name="T4" fmla="*/ 528 w 5665"/>
                                  <a:gd name="T5" fmla="*/ 2092 h 3395"/>
                                  <a:gd name="T6" fmla="*/ 548 w 5665"/>
                                  <a:gd name="T7" fmla="*/ 2092 h 3395"/>
                                  <a:gd name="T8" fmla="*/ 718 w 5665"/>
                                  <a:gd name="T9" fmla="*/ 1912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18" y="1912"/>
                                    </a:moveTo>
                                    <a:lnTo>
                                      <a:pt x="708" y="1901"/>
                                    </a:lnTo>
                                    <a:lnTo>
                                      <a:pt x="528" y="2092"/>
                                    </a:lnTo>
                                    <a:lnTo>
                                      <a:pt x="548" y="2092"/>
                                    </a:lnTo>
                                    <a:lnTo>
                                      <a:pt x="718" y="1912"/>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6"/>
                            <wps:cNvSpPr>
                              <a:spLocks/>
                            </wps:cNvSpPr>
                            <wps:spPr bwMode="auto">
                              <a:xfrm>
                                <a:off x="11623" y="-66"/>
                                <a:ext cx="5665" cy="3395"/>
                              </a:xfrm>
                              <a:custGeom>
                                <a:avLst/>
                                <a:gdLst>
                                  <a:gd name="T0" fmla="*/ 528 w 5665"/>
                                  <a:gd name="T1" fmla="*/ 1689 h 3395"/>
                                  <a:gd name="T2" fmla="*/ 530 w 5665"/>
                                  <a:gd name="T3" fmla="*/ 1688 h 3395"/>
                                  <a:gd name="T4" fmla="*/ 544 w 5665"/>
                                  <a:gd name="T5" fmla="*/ 1673 h 3395"/>
                                  <a:gd name="T6" fmla="*/ 717 w 5665"/>
                                  <a:gd name="T7" fmla="*/ 1489 h 3395"/>
                                  <a:gd name="T8" fmla="*/ 698 w 5665"/>
                                  <a:gd name="T9" fmla="*/ 1488 h 3395"/>
                                  <a:gd name="T10" fmla="*/ 523 w 5665"/>
                                  <a:gd name="T11" fmla="*/ 1673 h 3395"/>
                                  <a:gd name="T12" fmla="*/ 518 w 5665"/>
                                  <a:gd name="T13" fmla="*/ 1673 h 3395"/>
                                  <a:gd name="T14" fmla="*/ 518 w 5665"/>
                                  <a:gd name="T15" fmla="*/ 1700 h 3395"/>
                                  <a:gd name="T16" fmla="*/ 518 w 5665"/>
                                  <a:gd name="T17" fmla="*/ 1700 h 3395"/>
                                  <a:gd name="T18" fmla="*/ 691 w 5665"/>
                                  <a:gd name="T19" fmla="*/ 1883 h 3395"/>
                                  <a:gd name="T20" fmla="*/ 528 w 5665"/>
                                  <a:gd name="T21" fmla="*/ 1689 h 339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665" h="3395">
                                    <a:moveTo>
                                      <a:pt x="528" y="1689"/>
                                    </a:moveTo>
                                    <a:lnTo>
                                      <a:pt x="530" y="1688"/>
                                    </a:lnTo>
                                    <a:lnTo>
                                      <a:pt x="544" y="1673"/>
                                    </a:lnTo>
                                    <a:lnTo>
                                      <a:pt x="717" y="1489"/>
                                    </a:lnTo>
                                    <a:lnTo>
                                      <a:pt x="698" y="1488"/>
                                    </a:lnTo>
                                    <a:lnTo>
                                      <a:pt x="523" y="1673"/>
                                    </a:lnTo>
                                    <a:lnTo>
                                      <a:pt x="518" y="1673"/>
                                    </a:lnTo>
                                    <a:lnTo>
                                      <a:pt x="518" y="1700"/>
                                    </a:lnTo>
                                    <a:lnTo>
                                      <a:pt x="691" y="1883"/>
                                    </a:lnTo>
                                    <a:lnTo>
                                      <a:pt x="528" y="1689"/>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7"/>
                            <wps:cNvSpPr>
                              <a:spLocks/>
                            </wps:cNvSpPr>
                            <wps:spPr bwMode="auto">
                              <a:xfrm>
                                <a:off x="11623" y="-66"/>
                                <a:ext cx="5665" cy="3395"/>
                              </a:xfrm>
                              <a:custGeom>
                                <a:avLst/>
                                <a:gdLst>
                                  <a:gd name="T0" fmla="*/ 518 w 5665"/>
                                  <a:gd name="T1" fmla="*/ 1278 h 3395"/>
                                  <a:gd name="T2" fmla="*/ 518 w 5665"/>
                                  <a:gd name="T3" fmla="*/ 1278 h 3395"/>
                                  <a:gd name="T4" fmla="*/ 518 w 5665"/>
                                  <a:gd name="T5" fmla="*/ 1278 h 3395"/>
                                  <a:gd name="T6" fmla="*/ 0 60000 65536"/>
                                  <a:gd name="T7" fmla="*/ 0 60000 65536"/>
                                  <a:gd name="T8" fmla="*/ 0 60000 65536"/>
                                </a:gdLst>
                                <a:ahLst/>
                                <a:cxnLst>
                                  <a:cxn ang="T6">
                                    <a:pos x="T0" y="T1"/>
                                  </a:cxn>
                                  <a:cxn ang="T7">
                                    <a:pos x="T2" y="T3"/>
                                  </a:cxn>
                                  <a:cxn ang="T8">
                                    <a:pos x="T4" y="T5"/>
                                  </a:cxn>
                                </a:cxnLst>
                                <a:rect l="0" t="0" r="r" b="b"/>
                                <a:pathLst>
                                  <a:path w="5665" h="3395">
                                    <a:moveTo>
                                      <a:pt x="518" y="1278"/>
                                    </a:moveTo>
                                    <a:lnTo>
                                      <a:pt x="518" y="127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1623" y="-66"/>
                                <a:ext cx="5665" cy="3395"/>
                              </a:xfrm>
                              <a:custGeom>
                                <a:avLst/>
                                <a:gdLst>
                                  <a:gd name="T0" fmla="*/ 985 w 5665"/>
                                  <a:gd name="T1" fmla="*/ 1628 h 3395"/>
                                  <a:gd name="T2" fmla="*/ 985 w 5665"/>
                                  <a:gd name="T3" fmla="*/ 1622 h 3395"/>
                                  <a:gd name="T4" fmla="*/ 944 w 5665"/>
                                  <a:gd name="T5" fmla="*/ 1673 h 3395"/>
                                  <a:gd name="T6" fmla="*/ 985 w 5665"/>
                                  <a:gd name="T7" fmla="*/ 16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628"/>
                                    </a:moveTo>
                                    <a:lnTo>
                                      <a:pt x="985" y="1622"/>
                                    </a:lnTo>
                                    <a:lnTo>
                                      <a:pt x="944" y="1673"/>
                                    </a:lnTo>
                                    <a:lnTo>
                                      <a:pt x="985" y="16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9"/>
                            <wps:cNvSpPr>
                              <a:spLocks/>
                            </wps:cNvSpPr>
                            <wps:spPr bwMode="auto">
                              <a:xfrm>
                                <a:off x="11623" y="-66"/>
                                <a:ext cx="5665" cy="3395"/>
                              </a:xfrm>
                              <a:custGeom>
                                <a:avLst/>
                                <a:gdLst>
                                  <a:gd name="T0" fmla="*/ 985 w 5665"/>
                                  <a:gd name="T1" fmla="*/ 1328 h 3395"/>
                                  <a:gd name="T2" fmla="*/ 928 w 5665"/>
                                  <a:gd name="T3" fmla="*/ 1268 h 3395"/>
                                  <a:gd name="T4" fmla="*/ 985 w 5665"/>
                                  <a:gd name="T5" fmla="*/ 1336 h 3395"/>
                                  <a:gd name="T6" fmla="*/ 985 w 5665"/>
                                  <a:gd name="T7" fmla="*/ 1328 h 339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665" h="3395">
                                    <a:moveTo>
                                      <a:pt x="985" y="1328"/>
                                    </a:moveTo>
                                    <a:lnTo>
                                      <a:pt x="928" y="1268"/>
                                    </a:lnTo>
                                    <a:lnTo>
                                      <a:pt x="985" y="1336"/>
                                    </a:lnTo>
                                    <a:lnTo>
                                      <a:pt x="985" y="132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0"/>
                            <wps:cNvSpPr>
                              <a:spLocks/>
                            </wps:cNvSpPr>
                            <wps:spPr bwMode="auto">
                              <a:xfrm>
                                <a:off x="11623" y="-66"/>
                                <a:ext cx="5665" cy="3395"/>
                              </a:xfrm>
                              <a:custGeom>
                                <a:avLst/>
                                <a:gdLst>
                                  <a:gd name="T0" fmla="*/ 736 w 5665"/>
                                  <a:gd name="T1" fmla="*/ 1488 h 3395"/>
                                  <a:gd name="T2" fmla="*/ 985 w 5665"/>
                                  <a:gd name="T3" fmla="*/ 1488 h 3395"/>
                                  <a:gd name="T4" fmla="*/ 985 w 5665"/>
                                  <a:gd name="T5" fmla="*/ 1473 h 3395"/>
                                  <a:gd name="T6" fmla="*/ 732 w 5665"/>
                                  <a:gd name="T7" fmla="*/ 1473 h 3395"/>
                                  <a:gd name="T8" fmla="*/ 905 w 5665"/>
                                  <a:gd name="T9" fmla="*/ 1268 h 3395"/>
                                  <a:gd name="T10" fmla="*/ 717 w 5665"/>
                                  <a:gd name="T11" fmla="*/ 1467 h 3395"/>
                                  <a:gd name="T12" fmla="*/ 529 w 5665"/>
                                  <a:gd name="T13" fmla="*/ 1268 h 3395"/>
                                  <a:gd name="T14" fmla="*/ 518 w 5665"/>
                                  <a:gd name="T15" fmla="*/ 1278 h 3395"/>
                                  <a:gd name="T16" fmla="*/ 702 w 5665"/>
                                  <a:gd name="T17" fmla="*/ 1473 h 3395"/>
                                  <a:gd name="T18" fmla="*/ 518 w 5665"/>
                                  <a:gd name="T19" fmla="*/ 1473 h 3395"/>
                                  <a:gd name="T20" fmla="*/ 518 w 5665"/>
                                  <a:gd name="T21" fmla="*/ 1488 h 3395"/>
                                  <a:gd name="T22" fmla="*/ 698 w 5665"/>
                                  <a:gd name="T23" fmla="*/ 1488 h 3395"/>
                                  <a:gd name="T24" fmla="*/ 717 w 5665"/>
                                  <a:gd name="T25" fmla="*/ 1489 h 3395"/>
                                  <a:gd name="T26" fmla="*/ 890 w 5665"/>
                                  <a:gd name="T27" fmla="*/ 1673 h 3395"/>
                                  <a:gd name="T28" fmla="*/ 911 w 5665"/>
                                  <a:gd name="T29" fmla="*/ 1673 h 3395"/>
                                  <a:gd name="T30" fmla="*/ 736 w 5665"/>
                                  <a:gd name="T31" fmla="*/ 1488 h 3395"/>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65" h="3395">
                                    <a:moveTo>
                                      <a:pt x="736" y="1488"/>
                                    </a:moveTo>
                                    <a:lnTo>
                                      <a:pt x="985" y="1488"/>
                                    </a:lnTo>
                                    <a:lnTo>
                                      <a:pt x="985" y="1473"/>
                                    </a:lnTo>
                                    <a:lnTo>
                                      <a:pt x="732" y="1473"/>
                                    </a:lnTo>
                                    <a:lnTo>
                                      <a:pt x="905" y="1268"/>
                                    </a:lnTo>
                                    <a:lnTo>
                                      <a:pt x="717" y="1467"/>
                                    </a:lnTo>
                                    <a:lnTo>
                                      <a:pt x="529" y="1268"/>
                                    </a:lnTo>
                                    <a:lnTo>
                                      <a:pt x="518" y="1278"/>
                                    </a:lnTo>
                                    <a:lnTo>
                                      <a:pt x="702" y="1473"/>
                                    </a:lnTo>
                                    <a:lnTo>
                                      <a:pt x="518" y="1473"/>
                                    </a:lnTo>
                                    <a:lnTo>
                                      <a:pt x="518" y="1488"/>
                                    </a:lnTo>
                                    <a:lnTo>
                                      <a:pt x="698" y="1488"/>
                                    </a:lnTo>
                                    <a:lnTo>
                                      <a:pt x="717" y="1489"/>
                                    </a:lnTo>
                                    <a:lnTo>
                                      <a:pt x="890" y="1673"/>
                                    </a:lnTo>
                                    <a:lnTo>
                                      <a:pt x="911" y="1673"/>
                                    </a:lnTo>
                                    <a:lnTo>
                                      <a:pt x="736" y="1488"/>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1"/>
                            <wps:cNvSpPr>
                              <a:spLocks/>
                            </wps:cNvSpPr>
                            <wps:spPr bwMode="auto">
                              <a:xfrm>
                                <a:off x="11623" y="-66"/>
                                <a:ext cx="5665" cy="3395"/>
                              </a:xfrm>
                              <a:custGeom>
                                <a:avLst/>
                                <a:gdLst>
                                  <a:gd name="T0" fmla="*/ 914 w 5665"/>
                                  <a:gd name="T1" fmla="*/ 1253 h 3395"/>
                                  <a:gd name="T2" fmla="*/ 745 w 5665"/>
                                  <a:gd name="T3" fmla="*/ 1074 h 3395"/>
                                  <a:gd name="T4" fmla="*/ 743 w 5665"/>
                                  <a:gd name="T5" fmla="*/ 1074 h 3395"/>
                                  <a:gd name="T6" fmla="*/ 893 w 5665"/>
                                  <a:gd name="T7" fmla="*/ 1253 h 3395"/>
                                  <a:gd name="T8" fmla="*/ 542 w 5665"/>
                                  <a:gd name="T9" fmla="*/ 1253 h 3395"/>
                                  <a:gd name="T10" fmla="*/ 529 w 5665"/>
                                  <a:gd name="T11" fmla="*/ 1268 h 3395"/>
                                  <a:gd name="T12" fmla="*/ 905 w 5665"/>
                                  <a:gd name="T13" fmla="*/ 1268 h 3395"/>
                                  <a:gd name="T14" fmla="*/ 914 w 5665"/>
                                  <a:gd name="T15" fmla="*/ 1253 h 3395"/>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5665" h="3395">
                                    <a:moveTo>
                                      <a:pt x="914" y="1253"/>
                                    </a:moveTo>
                                    <a:lnTo>
                                      <a:pt x="745" y="1074"/>
                                    </a:lnTo>
                                    <a:lnTo>
                                      <a:pt x="743" y="1074"/>
                                    </a:lnTo>
                                    <a:lnTo>
                                      <a:pt x="893" y="1253"/>
                                    </a:lnTo>
                                    <a:lnTo>
                                      <a:pt x="542" y="1253"/>
                                    </a:lnTo>
                                    <a:lnTo>
                                      <a:pt x="529" y="1268"/>
                                    </a:lnTo>
                                    <a:lnTo>
                                      <a:pt x="905" y="1268"/>
                                    </a:lnTo>
                                    <a:lnTo>
                                      <a:pt x="914" y="1253"/>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2"/>
                            <wps:cNvSpPr>
                              <a:spLocks/>
                            </wps:cNvSpPr>
                            <wps:spPr bwMode="auto">
                              <a:xfrm>
                                <a:off x="11623" y="-66"/>
                                <a:ext cx="5665" cy="3395"/>
                              </a:xfrm>
                              <a:custGeom>
                                <a:avLst/>
                                <a:gdLst>
                                  <a:gd name="T0" fmla="*/ 728 w 5665"/>
                                  <a:gd name="T1" fmla="*/ 1901 h 3395"/>
                                  <a:gd name="T2" fmla="*/ 718 w 5665"/>
                                  <a:gd name="T3" fmla="*/ 1912 h 3395"/>
                                  <a:gd name="T4" fmla="*/ 888 w 5665"/>
                                  <a:gd name="T5" fmla="*/ 2092 h 3395"/>
                                  <a:gd name="T6" fmla="*/ 909 w 5665"/>
                                  <a:gd name="T7" fmla="*/ 2092 h 3395"/>
                                  <a:gd name="T8" fmla="*/ 728 w 5665"/>
                                  <a:gd name="T9" fmla="*/ 1901 h 339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65" h="3395">
                                    <a:moveTo>
                                      <a:pt x="728" y="1901"/>
                                    </a:moveTo>
                                    <a:lnTo>
                                      <a:pt x="718" y="1912"/>
                                    </a:lnTo>
                                    <a:lnTo>
                                      <a:pt x="888" y="2092"/>
                                    </a:lnTo>
                                    <a:lnTo>
                                      <a:pt x="909" y="2092"/>
                                    </a:lnTo>
                                    <a:lnTo>
                                      <a:pt x="728" y="1901"/>
                                    </a:lnTo>
                                    <a:close/>
                                  </a:path>
                                </a:pathLst>
                              </a:custGeom>
                              <a:solidFill>
                                <a:srgbClr val="EE4B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267E42E" id="Group 4" o:spid="_x0000_s1026" style="position:absolute;margin-left:5.95pt;margin-top:9.1pt;width:334.95pt;height:52.2pt;z-index:251660800" coordsize="42538,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">
                <v:shapetype id="_x0000_t202" coordsize="21600,21600" o:spt="202" path="m,l,21600r21600,l21600,xe">
                  <v:stroke joinstyle="miter"/>
                  <v:path gradientshapeok="t" o:connecttype="rect"/>
                </v:shapetype>
                <v:shape id="Text Box 3" o:spid="_x0000_s1027" type="#_x0000_t202" style="position:absolute;left:4508;top:3683;width:9385;height:29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48F80946" w14:textId="77777777" w:rsidR="00CB227D" w:rsidRPr="00483110" w:rsidRDefault="00CB227D" w:rsidP="00CB227D">
                        <w:pPr>
                          <w:rPr>
                            <w:rFonts w:eastAsia="Calibri"/>
                          </w:rPr>
                        </w:pPr>
                        <w:r w:rsidRPr="00BB58D5">
                          <w:rPr>
                            <w:rFonts w:ascii="Arial Black" w:hAnsi="Arial Black" w:cs="Arial"/>
                            <w:b/>
                            <w:color w:val="808080"/>
                          </w:rPr>
                          <w:t>User notes</w:t>
                        </w:r>
                      </w:p>
                    </w:txbxContent>
                  </v:textbox>
                </v:shape>
                <v:shape id="Text Box 2" o:spid="_x0000_s1028" type="#_x0000_t202" style="position:absolute;left:4508;top:444;width:38030;height:32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" filled="f" stroked="f" strokeweight=".5pt">
                  <v:textbox>
                    <w:txbxContent>
                      <w:p w14:paraId="0830A824" w14:textId="77777777" w:rsidR="00CB227D" w:rsidRPr="00483110" w:rsidRDefault="00CB227D" w:rsidP="00CB227D">
                        <w:pPr>
                          <w:rPr>
                            <w:rFonts w:ascii="Arial Black" w:eastAsia="Calibri" w:hAnsi="Arial Black"/>
                            <w:color w:val="C00000"/>
                          </w:rPr>
                        </w:pPr>
                        <w:r w:rsidRPr="00A14785">
                          <w:rPr>
                            <w:rFonts w:ascii="Arial Black" w:hAnsi="Arial Black"/>
                            <w:color w:val="C00000"/>
                          </w:rPr>
                          <w:t>Template</w:t>
                        </w:r>
                        <w:r>
                          <w:rPr>
                            <w:rFonts w:ascii="Arial Black" w:hAnsi="Arial Black"/>
                            <w:color w:val="C00000"/>
                          </w:rPr>
                          <w:t xml:space="preserve"> letter to employees offering share options</w:t>
                        </w:r>
                      </w:p>
                    </w:txbxContent>
                  </v:textbox>
                </v:shape>
                <v:group id="Group 39" o:spid="_x0000_s1029" style="position:absolute;width:3092;height:6584" coordorigin="12131,998" coordsize="487,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 o:spid="_x0000_s1030" style="position:absolute;left:12141;top:1008;width:467;height:1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" fillcolor="#c52d3f" stroked="f">
                    <v:path arrowok="t"/>
                  </v:rect>
                  <v:group id="Group 6" o:spid="_x0000_s1031" style="position:absolute;left:11623;top:-66;width:5665;height:3395" coordorigin="11623,-66"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QR8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" path="m917,1701r68,72l985,1759r-58,-69l929,1688r56,l985,1673r-41,l985,1622r,-15l923,1673r-379,l530,1688r374,l907,1690,746,1883,917,1701xe" fillcolor="#ee4b42" stroked="f">
                      <v:path arrowok="t" o:connecttype="custom" o:connectlocs="917,1701;985,1773;985,1759;927,1690;929,1688;985,1688;985,1673;944,1673;985,1622;985,1607;923,1673;544,1673;530,1688;904,1688;907,1690;746,1883;917,1701" o:connectangles="0,0,0,0,0,0,0,0,0,0,0,0,0,0,0,0,0"/>
                    </v:shape>
                    <v:shape id="Freeform 8" o:spid="_x0000_s103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" path="m710,1074r-19,l542,1253,710,1074xe" fillcolor="#ee4b42" stroked="f">
                      <v:path arrowok="t" o:connecttype="custom" o:connectlocs="710,1074;691,1074;542,1253;710,1074" o:connectangles="0,0,0,0"/>
                    </v:shape>
                    <v:shape id="Freeform 9" o:spid="_x0000_s103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" path="m985,2049r,-22l924,2092r21,l985,2049xe" fillcolor="#ee4b42" stroked="f">
                      <v:path arrowok="t" o:connecttype="custom" o:connectlocs="985,2049;985,2027;924,2092;945,2092;985,2049" o:connectangles="0,0,0,0,0"/>
                    </v:shape>
                    <v:shape id="Freeform 10" o:spid="_x0000_s103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5oLwgAAANsAAAAPAAAAZHJzL2Rvd25yZXYueG1sRE9La8JA&#10;EL4X/A/LCL2IbrQg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C8U5oLwgAAANsAAAAPAAAA&#10;AAAAAAAAAAAAAAcCAABkcnMvZG93bnJldi54bWxQSwUGAAAAAAMAAwC3AAAA9gIAAAAA&#10;" path="m728,1901r3,-3l985,1898r,-15l746,1883,907,1690,725,1883r-14,l528,1689r163,194l518,1883r,15l705,1898r3,3l718,1912r10,-11xe" fillcolor="#ee4b42" stroked="f">
                      <v:path arrowok="t" o:connecttype="custom" o:connectlocs="728,1901;731,1898;985,1898;985,1883;746,1883;907,1690;725,1883;711,1883;528,1689;691,1883;518,1883;518,1898;705,1898;708,1901;718,1912;728,1901" o:connectangles="0,0,0,0,0,0,0,0,0,0,0,0,0,0,0,0"/>
                    </v:shape>
                    <v:shape id="Freeform 11" o:spid="_x0000_s103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J/wgAAANsAAAAPAAAAZHJzL2Rvd25yZXYueG1sRE9La8JA&#10;EL4X/A/LCL2IbpQi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AzugJ/wgAAANsAAAAPAAAA&#10;AAAAAAAAAAAAAAcCAABkcnMvZG93bnJldi54bWxQSwUGAAAAAAMAAwC3AAAA9gIAAAAA&#10;" path="m985,1752r-58,-62l985,1759r,-7xe" fillcolor="#ee4b42" stroked="f">
                      <v:path arrowok="t" o:connecttype="custom" o:connectlocs="985,1752;927,1690;985,1759;985,1752" o:connectangles="0,0,0,0"/>
                    </v:shape>
                    <v:shape id="Freeform 12" o:spid="_x0000_s103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" path="m917,1277r68,73l985,1336r-57,-68l985,1268r,-15l940,1253r45,-49l985,1182r-66,71l914,1253r-9,15l732,1473,917,1277xe" fillcolor="#ee4b42" stroked="f">
                      <v:path arrowok="t" o:connecttype="custom" o:connectlocs="917,1277;985,1350;985,1336;928,1268;985,1268;985,1253;940,1253;985,1204;985,1182;919,1253;914,1253;905,1268;732,1473;917,1277" o:connectangles="0,0,0,0,0,0,0,0,0,0,0,0,0,0"/>
                    </v:shape>
                    <v:shape id="Freeform 13" o:spid="_x0000_s1038"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" path="m743,1074r-19,l893,1253,743,1074xe" fillcolor="#ee4b42" stroked="f">
                      <v:path arrowok="t" o:connecttype="custom" o:connectlocs="743,1074;724,1074;893,1253;743,1074" o:connectangles="0,0,0,0"/>
                    </v:shape>
                    <v:shape id="Freeform 14" o:spid="_x0000_s1039"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" path="m529,1268r13,-15l691,1074r-1,l521,1253r-3,l518,1278r11,-10xe" fillcolor="#ee4b42" stroked="f">
                      <v:path arrowok="t" o:connecttype="custom" o:connectlocs="529,1268;542,1253;691,1074;690,1074;521,1253;518,1253;518,1278;518,1278;529,1268" o:connectangles="0,0,0,0,0,0,0,0,0"/>
                    </v:shape>
                    <v:shape id="Freeform 15" o:spid="_x0000_s1040"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" path="m718,1912r-10,-11l528,2092r20,l718,1912xe" fillcolor="#ee4b42" stroked="f">
                      <v:path arrowok="t" o:connecttype="custom" o:connectlocs="718,1912;708,1901;528,2092;548,2092;718,1912" o:connectangles="0,0,0,0,0"/>
                    </v:shape>
                    <v:shape id="Freeform 16" o:spid="_x0000_s1041"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" path="m528,1689r2,-1l544,1673,717,1489r-19,-1l523,1673r-5,l518,1700r173,183l528,1689xe" fillcolor="#ee4b42" stroked="f">
                      <v:path arrowok="t" o:connecttype="custom" o:connectlocs="528,1689;530,1688;544,1673;717,1489;698,1488;523,1673;518,1673;518,1700;518,1700;691,1883;528,1689" o:connectangles="0,0,0,0,0,0,0,0,0,0,0"/>
                    </v:shape>
                    <v:shape id="Freeform 17" o:spid="_x0000_s1042"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" path="m518,1278r,xe" fillcolor="#ee4b42" stroked="f">
                      <v:path arrowok="t" o:connecttype="custom" o:connectlocs="518,1278;518,1278;518,1278" o:connectangles="0,0,0"/>
                    </v:shape>
                    <v:shape id="Freeform 18" o:spid="_x0000_s1043"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" path="m985,1628r,-6l944,1673r41,-45xe" fillcolor="#ee4b42" stroked="f">
                      <v:path arrowok="t" o:connecttype="custom" o:connectlocs="985,1628;985,1622;944,1673;985,1628" o:connectangles="0,0,0,0"/>
                    </v:shape>
                    <v:shape id="Freeform 19" o:spid="_x0000_s1044"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" path="m985,1328r-57,-60l985,1336r,-8xe" fillcolor="#ee4b42" stroked="f">
                      <v:path arrowok="t" o:connecttype="custom" o:connectlocs="985,1328;928,1268;985,1336;985,1328" o:connectangles="0,0,0,0"/>
                    </v:shape>
                    <v:shape id="Freeform 20" o:spid="_x0000_s1045"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1C2xAAAANsAAAAPAAAAZHJzL2Rvd25yZXYueG1sRI9Pa8JA&#10;FMTvBb/D8gQvRTdVK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HI/ULbEAAAA2wAAAA8A&#10;AAAAAAAAAAAAAAAABwIAAGRycy9kb3ducmV2LnhtbFBLBQYAAAAAAwADALcAAAD4AgAAAAA=&#10;" path="m736,1488r249,l985,1473r-253,l905,1268,717,1467,529,1268r-11,10l702,1473r-184,l518,1488r180,l717,1489r173,184l911,1673,736,1488xe" fillcolor="#ee4b42" stroked="f">
                      <v:path arrowok="t" o:connecttype="custom" o:connectlocs="736,1488;985,1488;985,1473;732,1473;905,1268;717,1467;529,1268;518,1278;702,1473;518,1473;518,1488;698,1488;717,1489;890,1673;911,1673;736,1488" o:connectangles="0,0,0,0,0,0,0,0,0,0,0,0,0,0,0,0"/>
                    </v:shape>
                    <v:shape id="Freeform 21" o:spid="_x0000_s1046"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jCxAAAANsAAAAPAAAAZHJzL2Rvd25yZXYueG1sRI9Pa8JA&#10;FMTvBb/D8gQvRTcVKR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P3WyMLEAAAA2wAAAA8A&#10;AAAAAAAAAAAAAAAABwIAAGRycy9kb3ducmV2LnhtbFBLBQYAAAAAAwADALcAAAD4AgAAAAA=&#10;" path="m914,1253l745,1074r-2,l893,1253r-351,l529,1268r376,l914,1253xe" fillcolor="#ee4b42" stroked="f">
                      <v:path arrowok="t" o:connecttype="custom" o:connectlocs="914,1253;745,1074;743,1074;893,1253;542,1253;529,1268;905,1268;914,1253" o:connectangles="0,0,0,0,0,0,0,0"/>
                    </v:shape>
                    <v:shape id="Freeform 22" o:spid="_x0000_s1047" style="position:absolute;left:11623;top:-66;width:5665;height:3395;visibility:visible;mso-wrap-style:square;v-text-anchor:top" coordsize="5665,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" path="m728,1901r-10,11l888,2092r21,l728,1901xe" fillcolor="#ee4b42" stroked="f">
                      <v:path arrowok="t" o:connecttype="custom" o:connectlocs="728,1901;718,1912;888,2092;909,2092;728,1901" o:connectangles="0,0,0,0,0"/>
                    </v:shape>
                  </v:group>
                </v:group>
              </v:group>
            </w:pict>
          </mc:Fallback>
        </mc:AlternateContent>
      </w:r>
    </w:p>
    <w:p w14:paraId="0FC329D6" w14:textId="77777777" w:rsidR="00CB227D" w:rsidRDefault="00CB227D" w:rsidP="00CB227D"/>
    <w:p w14:paraId="4D28B71B" w14:textId="77777777" w:rsidR="00CB227D" w:rsidRDefault="007A35E8" w:rsidP="00CB227D">
      <w:r>
        <w:rPr>
          <w:noProof/>
          <w:lang w:eastAsia="en-NZ"/>
        </w:rPr>
        <mc:AlternateContent>
          <mc:Choice Requires="wps">
            <w:drawing>
              <wp:anchor distT="0" distB="0" distL="114300" distR="114300" simplePos="0" relativeHeight="251659776" behindDoc="0" locked="0" layoutInCell="1" allowOverlap="1" wp14:anchorId="66059340" wp14:editId="7EEEE75F">
                <wp:simplePos x="0" y="0"/>
                <wp:positionH relativeFrom="column">
                  <wp:posOffset>2491105</wp:posOffset>
                </wp:positionH>
                <wp:positionV relativeFrom="paragraph">
                  <wp:posOffset>200025</wp:posOffset>
                </wp:positionV>
                <wp:extent cx="0" cy="7252335"/>
                <wp:effectExtent l="5080" t="9525" r="13970" b="5715"/>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52335"/>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C88ED" id="Straight Connector 1"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15pt,15.75pt" to="196.15pt,5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" strokecolor="#c00000">
                <v:stroke opacity="29555f"/>
              </v:line>
            </w:pict>
          </mc:Fallback>
        </mc:AlternateContent>
      </w:r>
    </w:p>
    <w:p w14:paraId="2E0561C6" w14:textId="77777777" w:rsidR="00CB227D" w:rsidRDefault="00CB227D" w:rsidP="00CB227D">
      <w:pPr>
        <w:spacing w:before="200" w:after="160" w:line="240" w:lineRule="exact"/>
        <w:ind w:left="142"/>
        <w:rPr>
          <w:rFonts w:cs="Arial"/>
          <w:color w:val="C00000"/>
          <w:sz w:val="18"/>
          <w:szCs w:val="18"/>
        </w:rPr>
        <w:sectPr w:rsidR="00CB227D" w:rsidSect="00CB227D">
          <w:footerReference w:type="default" r:id="rId11"/>
          <w:footerReference w:type="first" r:id="rId12"/>
          <w:type w:val="nextColumn"/>
          <w:pgSz w:w="11907" w:h="16840" w:code="9"/>
          <w:pgMar w:top="1843" w:right="2126" w:bottom="1440" w:left="2126" w:header="709" w:footer="709" w:gutter="0"/>
          <w:cols w:space="708"/>
          <w:titlePg/>
          <w:docGrid w:linePitch="360"/>
        </w:sectPr>
      </w:pPr>
    </w:p>
    <w:p w14:paraId="1F84B00A" w14:textId="77777777" w:rsidR="00CB227D" w:rsidRPr="009726F7" w:rsidRDefault="00CB227D" w:rsidP="00CB227D">
      <w:pPr>
        <w:spacing w:before="200" w:after="160" w:line="240" w:lineRule="exact"/>
        <w:ind w:left="142"/>
        <w:rPr>
          <w:rFonts w:cs="Arial"/>
          <w:sz w:val="18"/>
          <w:szCs w:val="18"/>
        </w:rPr>
      </w:pPr>
      <w:r w:rsidRPr="00AC44F5">
        <w:rPr>
          <w:rFonts w:cs="Arial"/>
          <w:sz w:val="18"/>
          <w:szCs w:val="18"/>
        </w:rPr>
        <w:t>This letter is intended for use with our template share option deed (see the share options section of the templates page on our website) and it is to be sent to employees who are to be offered share options</w:t>
      </w:r>
      <w:r w:rsidRPr="009726F7">
        <w:rPr>
          <w:rFonts w:cs="Arial"/>
          <w:sz w:val="18"/>
          <w:szCs w:val="18"/>
        </w:rPr>
        <w:t xml:space="preserve">.  </w:t>
      </w:r>
    </w:p>
    <w:p w14:paraId="40623192" w14:textId="77777777" w:rsidR="00CB227D" w:rsidRDefault="00CB227D" w:rsidP="00CB227D">
      <w:pPr>
        <w:spacing w:before="200" w:after="160" w:line="240" w:lineRule="exact"/>
        <w:ind w:left="142"/>
        <w:rPr>
          <w:rFonts w:cs="Arial"/>
          <w:sz w:val="18"/>
          <w:szCs w:val="18"/>
        </w:rPr>
      </w:pPr>
      <w:r w:rsidRPr="00AC44F5">
        <w:rPr>
          <w:rFonts w:cs="Arial"/>
          <w:sz w:val="18"/>
          <w:szCs w:val="18"/>
        </w:rPr>
        <w:t>This letter only applies to an offer to employees under the exclusion for employee share purchase schemes set out in the Financial Markets Conduct Act 2013 (FMCA)</w:t>
      </w:r>
      <w:r w:rsidRPr="009726F7">
        <w:rPr>
          <w:rFonts w:cs="Arial"/>
          <w:sz w:val="18"/>
          <w:szCs w:val="18"/>
        </w:rPr>
        <w:t>.</w:t>
      </w:r>
    </w:p>
    <w:p w14:paraId="121481E3" w14:textId="77777777" w:rsidR="00CB227D" w:rsidRDefault="00CB227D" w:rsidP="00CB227D">
      <w:pPr>
        <w:spacing w:before="200" w:after="160" w:line="240" w:lineRule="exact"/>
        <w:ind w:left="142"/>
        <w:rPr>
          <w:rFonts w:cs="Arial"/>
          <w:sz w:val="18"/>
          <w:szCs w:val="18"/>
        </w:rPr>
      </w:pPr>
      <w:r w:rsidRPr="00AC44F5">
        <w:rPr>
          <w:rFonts w:cs="Arial"/>
          <w:sz w:val="18"/>
          <w:szCs w:val="18"/>
        </w:rPr>
        <w:t>Please do not use this letter, or our template share option deed, if your offer is not covered by the share purchase scheme exclusion under the FMCA</w:t>
      </w:r>
      <w:r>
        <w:rPr>
          <w:rFonts w:cs="Arial"/>
          <w:sz w:val="18"/>
          <w:szCs w:val="18"/>
        </w:rPr>
        <w:t>.</w:t>
      </w:r>
    </w:p>
    <w:p w14:paraId="37C79EC2" w14:textId="77777777" w:rsidR="00CB227D" w:rsidRPr="003143D5" w:rsidRDefault="00CB227D" w:rsidP="00CB227D">
      <w:pPr>
        <w:spacing w:before="200" w:after="160" w:line="240" w:lineRule="exact"/>
        <w:ind w:left="142"/>
        <w:rPr>
          <w:rFonts w:cs="Arial"/>
          <w:sz w:val="18"/>
          <w:szCs w:val="18"/>
        </w:rPr>
      </w:pPr>
      <w:r w:rsidRPr="00AC44F5">
        <w:rPr>
          <w:rFonts w:cs="Arial"/>
          <w:sz w:val="18"/>
          <w:szCs w:val="18"/>
        </w:rPr>
        <w:t>To qualify for the employee share purchase scheme exclusion under the FMCA, the company must meet the following requirements</w:t>
      </w:r>
      <w:r w:rsidRPr="003143D5">
        <w:rPr>
          <w:rFonts w:cs="Arial"/>
          <w:sz w:val="18"/>
          <w:szCs w:val="18"/>
        </w:rPr>
        <w:t>:</w:t>
      </w:r>
    </w:p>
    <w:p w14:paraId="00224249" w14:textId="77777777" w:rsidR="00CB227D" w:rsidRPr="003143D5"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AC44F5">
        <w:rPr>
          <w:rFonts w:cs="Arial"/>
          <w:sz w:val="18"/>
          <w:szCs w:val="18"/>
        </w:rPr>
        <w:t>the offer must be made as part of the employee’s remuneration, or in connection with their employment or engagement</w:t>
      </w:r>
    </w:p>
    <w:p w14:paraId="3D559AC6" w14:textId="77777777" w:rsidR="00CB227D"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AC44F5">
        <w:rPr>
          <w:rFonts w:cs="Arial"/>
          <w:sz w:val="18"/>
          <w:szCs w:val="18"/>
        </w:rPr>
        <w:t>raising funds must not be the primary purpose of the offer</w:t>
      </w:r>
      <w:r>
        <w:rPr>
          <w:rFonts w:cs="Arial"/>
          <w:sz w:val="18"/>
          <w:szCs w:val="18"/>
        </w:rPr>
        <w:t xml:space="preserve"> </w:t>
      </w:r>
    </w:p>
    <w:p w14:paraId="181F76E0" w14:textId="77777777" w:rsidR="00CB227D" w:rsidRPr="00CB227D"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AC44F5">
        <w:rPr>
          <w:rFonts w:cs="Arial"/>
          <w:sz w:val="18"/>
          <w:szCs w:val="18"/>
        </w:rPr>
        <w:t>the company must limit the number of shares and/or options issued under the scheme in any 12 month period to 10% of the total number of shares on issue</w:t>
      </w:r>
      <w:r w:rsidRPr="00CB227D">
        <w:rPr>
          <w:rFonts w:cs="Arial"/>
          <w:sz w:val="18"/>
          <w:szCs w:val="18"/>
        </w:rPr>
        <w:t>.</w:t>
      </w:r>
    </w:p>
    <w:p w14:paraId="0A20222E" w14:textId="77777777" w:rsidR="00CB227D" w:rsidRPr="003143D5" w:rsidRDefault="00CB227D" w:rsidP="00CB227D">
      <w:pPr>
        <w:spacing w:before="200" w:after="160" w:line="240" w:lineRule="exact"/>
        <w:ind w:left="142"/>
        <w:rPr>
          <w:rFonts w:cs="Arial"/>
          <w:sz w:val="18"/>
          <w:szCs w:val="18"/>
        </w:rPr>
      </w:pPr>
      <w:r w:rsidRPr="00AC44F5">
        <w:rPr>
          <w:rFonts w:cs="Arial"/>
          <w:sz w:val="18"/>
          <w:szCs w:val="18"/>
        </w:rPr>
        <w:t>The company must also provide limited disclosure documents to each employee containing</w:t>
      </w:r>
      <w:r w:rsidRPr="003143D5">
        <w:rPr>
          <w:rFonts w:cs="Arial"/>
          <w:sz w:val="18"/>
          <w:szCs w:val="18"/>
        </w:rPr>
        <w:t>:</w:t>
      </w:r>
    </w:p>
    <w:p w14:paraId="0DCBF809" w14:textId="77777777" w:rsidR="00CB227D"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AC44F5">
        <w:rPr>
          <w:rFonts w:cs="Arial"/>
          <w:sz w:val="18"/>
          <w:szCs w:val="18"/>
        </w:rPr>
        <w:t>a description of the scheme and its terms and conditions</w:t>
      </w:r>
    </w:p>
    <w:p w14:paraId="64F72305" w14:textId="77777777" w:rsidR="00CB227D" w:rsidRPr="003143D5"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AC44F5">
        <w:rPr>
          <w:rFonts w:cs="Arial"/>
          <w:sz w:val="18"/>
          <w:szCs w:val="18"/>
        </w:rPr>
        <w:t xml:space="preserve">the company’s latest annual financial statements and latest annual report, with a statement that (if applicable) the financial </w:t>
      </w:r>
      <w:r w:rsidRPr="00AC44F5">
        <w:rPr>
          <w:rFonts w:cs="Arial"/>
          <w:sz w:val="18"/>
          <w:szCs w:val="18"/>
        </w:rPr>
        <w:t>statements are not audited.  Alternatively, the company may state that the employee has a right to receive those documents free of charge from the company</w:t>
      </w:r>
      <w:r w:rsidRPr="003143D5">
        <w:rPr>
          <w:rFonts w:cs="Arial"/>
          <w:sz w:val="18"/>
          <w:szCs w:val="18"/>
        </w:rPr>
        <w:t xml:space="preserve"> </w:t>
      </w:r>
    </w:p>
    <w:p w14:paraId="78076808" w14:textId="77777777" w:rsidR="00CB227D" w:rsidRPr="003143D5"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AC44F5">
        <w:rPr>
          <w:rFonts w:cs="Arial"/>
          <w:sz w:val="18"/>
          <w:szCs w:val="18"/>
        </w:rPr>
        <w:t>a warning statement in the form prescribed under the FMCA</w:t>
      </w:r>
      <w:r w:rsidRPr="003143D5">
        <w:rPr>
          <w:rFonts w:cs="Arial"/>
          <w:sz w:val="18"/>
          <w:szCs w:val="18"/>
        </w:rPr>
        <w:t>.</w:t>
      </w:r>
    </w:p>
    <w:p w14:paraId="4F2EE65A" w14:textId="77777777" w:rsidR="00CB227D" w:rsidRDefault="00CB227D" w:rsidP="00CB227D">
      <w:pPr>
        <w:spacing w:before="200" w:after="160" w:line="240" w:lineRule="exact"/>
        <w:ind w:left="142"/>
        <w:rPr>
          <w:rFonts w:cs="Arial"/>
          <w:sz w:val="18"/>
          <w:szCs w:val="18"/>
        </w:rPr>
      </w:pPr>
      <w:r w:rsidRPr="00AC44F5">
        <w:rPr>
          <w:rFonts w:cs="Arial"/>
          <w:sz w:val="18"/>
          <w:szCs w:val="18"/>
        </w:rPr>
        <w:t>This letter includes the disclosures listed above, and must be provided to the employee before the employee accepts the offer</w:t>
      </w:r>
      <w:r>
        <w:rPr>
          <w:rFonts w:cs="Arial"/>
          <w:sz w:val="18"/>
          <w:szCs w:val="18"/>
        </w:rPr>
        <w:t>.</w:t>
      </w:r>
    </w:p>
    <w:p w14:paraId="5547F6D1" w14:textId="77777777" w:rsidR="00CB227D" w:rsidRPr="009726F7" w:rsidRDefault="00CB227D" w:rsidP="00CB227D">
      <w:pPr>
        <w:spacing w:before="200" w:after="160" w:line="240" w:lineRule="exact"/>
        <w:ind w:left="142"/>
        <w:rPr>
          <w:rFonts w:cs="Arial"/>
          <w:sz w:val="18"/>
          <w:szCs w:val="18"/>
        </w:rPr>
      </w:pPr>
      <w:r w:rsidRPr="00AC44F5">
        <w:rPr>
          <w:rFonts w:cs="Arial"/>
          <w:sz w:val="18"/>
          <w:szCs w:val="18"/>
        </w:rPr>
        <w:t>Employees need to be aware of the tax consequences of exercising share options and should take independent advice before accepting options</w:t>
      </w:r>
      <w:r w:rsidRPr="009726F7">
        <w:rPr>
          <w:rFonts w:cs="Arial"/>
          <w:sz w:val="18"/>
          <w:szCs w:val="18"/>
        </w:rPr>
        <w:t>.</w:t>
      </w:r>
    </w:p>
    <w:p w14:paraId="44D48DE3" w14:textId="77777777" w:rsidR="00CB227D" w:rsidRDefault="00CB227D" w:rsidP="00CB227D">
      <w:pPr>
        <w:tabs>
          <w:tab w:val="left" w:pos="142"/>
          <w:tab w:val="left" w:pos="567"/>
        </w:tabs>
        <w:spacing w:before="200" w:after="160" w:line="240" w:lineRule="exact"/>
        <w:ind w:left="142"/>
        <w:rPr>
          <w:rFonts w:ascii="Arial Black" w:hAnsi="Arial Black" w:cs="Arial"/>
          <w:b/>
          <w:color w:val="C00000"/>
          <w:sz w:val="18"/>
          <w:szCs w:val="18"/>
        </w:rPr>
      </w:pPr>
    </w:p>
    <w:p w14:paraId="29540EC4"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18C72BC1"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2BE64795"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3C54E902"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207BCF50"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48CD04E2"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7C411D40"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690C2791"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1256E7AE"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2B02B74F" w14:textId="77777777" w:rsidR="00217B64" w:rsidRDefault="00217B64" w:rsidP="00CB227D">
      <w:pPr>
        <w:tabs>
          <w:tab w:val="left" w:pos="142"/>
          <w:tab w:val="left" w:pos="567"/>
        </w:tabs>
        <w:spacing w:before="200" w:after="160" w:line="240" w:lineRule="exact"/>
        <w:ind w:left="142"/>
        <w:rPr>
          <w:rFonts w:ascii="Arial Black" w:hAnsi="Arial Black" w:cs="Arial"/>
          <w:b/>
          <w:color w:val="C00000"/>
          <w:sz w:val="18"/>
          <w:szCs w:val="18"/>
        </w:rPr>
      </w:pPr>
    </w:p>
    <w:p w14:paraId="223F14E9" w14:textId="77777777" w:rsidR="00217B64" w:rsidRDefault="00217B64" w:rsidP="00CB227D">
      <w:pPr>
        <w:tabs>
          <w:tab w:val="left" w:pos="142"/>
          <w:tab w:val="left" w:pos="567"/>
        </w:tabs>
        <w:spacing w:before="200" w:after="160" w:line="240" w:lineRule="exact"/>
        <w:ind w:left="142"/>
        <w:rPr>
          <w:rFonts w:ascii="Arial Black" w:hAnsi="Arial Black" w:cs="Arial"/>
          <w:b/>
          <w:color w:val="C00000"/>
          <w:sz w:val="18"/>
          <w:szCs w:val="18"/>
        </w:rPr>
      </w:pPr>
    </w:p>
    <w:p w14:paraId="691205DC"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7377B33E"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5224480F" w14:textId="77777777" w:rsidR="00776879" w:rsidRDefault="00776879" w:rsidP="00CB227D">
      <w:pPr>
        <w:tabs>
          <w:tab w:val="left" w:pos="142"/>
          <w:tab w:val="left" w:pos="567"/>
        </w:tabs>
        <w:spacing w:before="200" w:after="160" w:line="240" w:lineRule="exact"/>
        <w:ind w:left="142"/>
        <w:rPr>
          <w:rFonts w:ascii="Arial Black" w:hAnsi="Arial Black" w:cs="Arial"/>
          <w:b/>
          <w:color w:val="C00000"/>
          <w:sz w:val="18"/>
          <w:szCs w:val="18"/>
        </w:rPr>
      </w:pPr>
    </w:p>
    <w:p w14:paraId="54ED4F13" w14:textId="77777777" w:rsidR="00217B64" w:rsidRDefault="00217B64" w:rsidP="00CB227D">
      <w:pPr>
        <w:tabs>
          <w:tab w:val="left" w:pos="142"/>
          <w:tab w:val="left" w:pos="567"/>
        </w:tabs>
        <w:spacing w:before="200" w:after="160" w:line="240" w:lineRule="exact"/>
        <w:ind w:left="142"/>
        <w:rPr>
          <w:rFonts w:ascii="Arial Black" w:hAnsi="Arial Black" w:cs="Arial"/>
          <w:b/>
          <w:color w:val="C00000"/>
          <w:sz w:val="18"/>
          <w:szCs w:val="18"/>
        </w:rPr>
      </w:pPr>
    </w:p>
    <w:p w14:paraId="2EFF6DC3" w14:textId="77777777" w:rsidR="00CB227D" w:rsidRPr="008D7B71" w:rsidRDefault="007A35E8" w:rsidP="00CB227D">
      <w:pPr>
        <w:tabs>
          <w:tab w:val="left" w:pos="142"/>
        </w:tabs>
        <w:spacing w:before="200" w:after="160" w:line="240" w:lineRule="exact"/>
        <w:ind w:left="142"/>
        <w:rPr>
          <w:rFonts w:ascii="Arial Black" w:hAnsi="Arial Black" w:cs="Arial"/>
          <w:b/>
          <w:color w:val="C00000"/>
          <w:sz w:val="18"/>
          <w:szCs w:val="18"/>
        </w:rPr>
      </w:pPr>
      <w:r>
        <w:rPr>
          <w:rFonts w:cs="Arial"/>
          <w:noProof/>
          <w:sz w:val="18"/>
          <w:szCs w:val="18"/>
          <w:lang w:eastAsia="en-NZ"/>
        </w:rPr>
        <mc:AlternateContent>
          <mc:Choice Requires="wps">
            <w:drawing>
              <wp:anchor distT="0" distB="0" distL="114300" distR="114300" simplePos="0" relativeHeight="251661824" behindDoc="0" locked="0" layoutInCell="1" allowOverlap="1" wp14:anchorId="2E2F21A5" wp14:editId="612A93C7">
                <wp:simplePos x="0" y="0"/>
                <wp:positionH relativeFrom="column">
                  <wp:posOffset>2643505</wp:posOffset>
                </wp:positionH>
                <wp:positionV relativeFrom="paragraph">
                  <wp:posOffset>8890</wp:posOffset>
                </wp:positionV>
                <wp:extent cx="0" cy="5100955"/>
                <wp:effectExtent l="5080" t="8890" r="13970" b="5080"/>
                <wp:wrapNone/>
                <wp:docPr id="2"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00955"/>
                        </a:xfrm>
                        <a:prstGeom prst="line">
                          <a:avLst/>
                        </a:prstGeom>
                        <a:noFill/>
                        <a:ln w="9525">
                          <a:solidFill>
                            <a:srgbClr val="C00000">
                              <a:alpha val="45097"/>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65B9" id="Line 28"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15pt,.7pt" to="208.15pt,4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" strokecolor="#c00000">
                <v:stroke opacity="29555f"/>
              </v:line>
            </w:pict>
          </mc:Fallback>
        </mc:AlternateContent>
      </w:r>
      <w:r w:rsidR="00CB227D" w:rsidRPr="008D7B71">
        <w:rPr>
          <w:rFonts w:ascii="Arial Black" w:hAnsi="Arial Black" w:cs="Arial"/>
          <w:b/>
          <w:color w:val="C00000"/>
          <w:sz w:val="18"/>
          <w:szCs w:val="18"/>
        </w:rPr>
        <w:t xml:space="preserve">using this </w:t>
      </w:r>
      <w:r w:rsidR="00CB227D">
        <w:rPr>
          <w:rFonts w:ascii="Arial Black" w:hAnsi="Arial Black" w:cs="Arial"/>
          <w:b/>
          <w:color w:val="C00000"/>
          <w:sz w:val="18"/>
          <w:szCs w:val="18"/>
        </w:rPr>
        <w:t>template</w:t>
      </w:r>
    </w:p>
    <w:p w14:paraId="18228DDC" w14:textId="77777777" w:rsidR="00CB227D" w:rsidRPr="003143D5" w:rsidRDefault="00CB227D" w:rsidP="00CB227D">
      <w:pPr>
        <w:spacing w:before="200" w:after="160" w:line="240" w:lineRule="exact"/>
        <w:ind w:left="142"/>
        <w:rPr>
          <w:rFonts w:cs="Arial"/>
          <w:sz w:val="18"/>
          <w:szCs w:val="18"/>
        </w:rPr>
      </w:pPr>
      <w:r w:rsidRPr="003143D5">
        <w:rPr>
          <w:rFonts w:cs="Arial"/>
          <w:sz w:val="18"/>
          <w:szCs w:val="18"/>
        </w:rPr>
        <w:t xml:space="preserve">The </w:t>
      </w:r>
      <w:r w:rsidRPr="009726F7">
        <w:rPr>
          <w:rFonts w:cs="Arial"/>
          <w:b/>
          <w:i/>
          <w:color w:val="C00000"/>
          <w:sz w:val="18"/>
          <w:szCs w:val="18"/>
          <w:highlight w:val="lightGray"/>
        </w:rPr>
        <w:t>User Notes</w:t>
      </w:r>
      <w:r w:rsidRPr="003143D5">
        <w:rPr>
          <w:rFonts w:cs="Arial"/>
          <w:sz w:val="18"/>
          <w:szCs w:val="18"/>
        </w:rPr>
        <w:t xml:space="preserve"> and the statements in the footer below (all marked in red) are included to assist in the preparation of this document.  They are for reference only –</w:t>
      </w:r>
      <w:r w:rsidR="00C33AF9">
        <w:rPr>
          <w:rFonts w:cs="Arial"/>
          <w:sz w:val="18"/>
          <w:szCs w:val="18"/>
        </w:rPr>
        <w:t xml:space="preserve"> </w:t>
      </w:r>
      <w:r>
        <w:rPr>
          <w:rFonts w:cs="Arial"/>
          <w:sz w:val="18"/>
          <w:szCs w:val="18"/>
        </w:rPr>
        <w:t xml:space="preserve">you should </w:t>
      </w:r>
      <w:r w:rsidRPr="003143D5">
        <w:rPr>
          <w:rFonts w:cs="Arial"/>
          <w:sz w:val="18"/>
          <w:szCs w:val="18"/>
        </w:rPr>
        <w:t>delete all user notes and the statements in the footer from the final form of your document.</w:t>
      </w:r>
    </w:p>
    <w:p w14:paraId="00A8F75C" w14:textId="77777777" w:rsidR="00CB227D" w:rsidRPr="003143D5" w:rsidRDefault="00CB227D" w:rsidP="00CB227D">
      <w:pPr>
        <w:spacing w:before="200" w:after="160" w:line="240" w:lineRule="exact"/>
        <w:ind w:left="142"/>
        <w:rPr>
          <w:rFonts w:cs="Arial"/>
          <w:sz w:val="18"/>
          <w:szCs w:val="18"/>
        </w:rPr>
      </w:pPr>
      <w:r w:rsidRPr="003143D5">
        <w:rPr>
          <w:rFonts w:cs="Arial"/>
          <w:sz w:val="18"/>
          <w:szCs w:val="18"/>
        </w:rPr>
        <w:t>The use of [</w:t>
      </w:r>
      <w:r w:rsidRPr="009726F7">
        <w:rPr>
          <w:rFonts w:cs="Arial"/>
          <w:i/>
          <w:sz w:val="18"/>
          <w:szCs w:val="18"/>
        </w:rPr>
        <w:t>square brackets</w:t>
      </w:r>
      <w:r w:rsidRPr="003143D5">
        <w:rPr>
          <w:rFonts w:cs="Arial"/>
          <w:sz w:val="18"/>
          <w:szCs w:val="18"/>
        </w:rPr>
        <w:t>] around black text means that:</w:t>
      </w:r>
    </w:p>
    <w:p w14:paraId="6D262E01" w14:textId="77777777" w:rsidR="00CB227D" w:rsidRPr="003143D5"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3143D5">
        <w:rPr>
          <w:rFonts w:cs="Arial"/>
          <w:sz w:val="18"/>
          <w:szCs w:val="18"/>
        </w:rPr>
        <w:t>the reques</w:t>
      </w:r>
      <w:r w:rsidR="00776879">
        <w:rPr>
          <w:rFonts w:cs="Arial"/>
          <w:sz w:val="18"/>
          <w:szCs w:val="18"/>
        </w:rPr>
        <w:t>ted details need to be inserted</w:t>
      </w:r>
    </w:p>
    <w:p w14:paraId="6CBFD54C" w14:textId="77777777" w:rsidR="00CB227D"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3143D5">
        <w:rPr>
          <w:rFonts w:cs="Arial"/>
          <w:sz w:val="18"/>
          <w:szCs w:val="18"/>
        </w:rPr>
        <w:t xml:space="preserve">there are different options for you to consider within a clause </w:t>
      </w:r>
    </w:p>
    <w:p w14:paraId="1666B06F" w14:textId="77777777" w:rsidR="00CB227D" w:rsidRPr="003143D5" w:rsidRDefault="00CB227D" w:rsidP="00CB227D">
      <w:pPr>
        <w:numPr>
          <w:ilvl w:val="1"/>
          <w:numId w:val="3"/>
        </w:numPr>
        <w:tabs>
          <w:tab w:val="left" w:pos="142"/>
          <w:tab w:val="left" w:pos="709"/>
        </w:tabs>
        <w:spacing w:before="200" w:after="160" w:line="240" w:lineRule="exact"/>
        <w:ind w:left="709" w:hanging="567"/>
        <w:rPr>
          <w:rFonts w:cs="Arial"/>
          <w:sz w:val="18"/>
          <w:szCs w:val="18"/>
        </w:rPr>
      </w:pPr>
      <w:r w:rsidRPr="003143D5">
        <w:rPr>
          <w:rFonts w:cs="Arial"/>
          <w:sz w:val="18"/>
          <w:szCs w:val="18"/>
        </w:rPr>
        <w:t>the whole clause is optional and you need to consider whether to include it, based on the company’s circumstances and the user notes.</w:t>
      </w:r>
    </w:p>
    <w:p w14:paraId="7C8B547C" w14:textId="77777777" w:rsidR="00CB227D" w:rsidRPr="009726F7" w:rsidRDefault="00CB227D" w:rsidP="00CB227D">
      <w:pPr>
        <w:spacing w:before="200" w:after="160" w:line="240" w:lineRule="exact"/>
        <w:ind w:left="142"/>
        <w:rPr>
          <w:rFonts w:cs="Arial"/>
          <w:sz w:val="18"/>
          <w:szCs w:val="18"/>
        </w:rPr>
      </w:pPr>
      <w:r w:rsidRPr="009726F7">
        <w:rPr>
          <w:rFonts w:cs="Arial"/>
          <w:sz w:val="18"/>
          <w:szCs w:val="18"/>
        </w:rPr>
        <w:t>Before finalising your document, check for all square brackets to ensure you have considered the relevant option and ensure that all square brackets have been deleted.</w:t>
      </w:r>
    </w:p>
    <w:p w14:paraId="083501CD" w14:textId="77777777" w:rsidR="0044356D" w:rsidRDefault="00CB227D" w:rsidP="00CB227D">
      <w:pPr>
        <w:spacing w:before="200" w:after="160" w:line="240" w:lineRule="exact"/>
        <w:ind w:left="142"/>
        <w:rPr>
          <w:rFonts w:cs="Arial"/>
          <w:sz w:val="18"/>
          <w:szCs w:val="18"/>
        </w:rPr>
      </w:pPr>
      <w:r w:rsidRPr="009726F7">
        <w:rPr>
          <w:rFonts w:cs="Arial"/>
          <w:sz w:val="18"/>
          <w:szCs w:val="18"/>
        </w:rPr>
        <w:t>If you delete any clauses or schedules, remember to cross reference check the documen</w:t>
      </w:r>
      <w:r w:rsidR="0044356D">
        <w:rPr>
          <w:rFonts w:cs="Arial"/>
          <w:sz w:val="18"/>
          <w:szCs w:val="18"/>
        </w:rPr>
        <w:t>t.</w:t>
      </w:r>
    </w:p>
    <w:p w14:paraId="7492C68C" w14:textId="77777777" w:rsidR="0044356D" w:rsidRDefault="0044356D" w:rsidP="0044356D">
      <w:pPr>
        <w:spacing w:before="200" w:after="160" w:line="240" w:lineRule="exact"/>
        <w:rPr>
          <w:rFonts w:cs="Arial"/>
          <w:sz w:val="18"/>
          <w:szCs w:val="18"/>
        </w:rPr>
      </w:pPr>
    </w:p>
    <w:p w14:paraId="3DD7E817" w14:textId="77777777" w:rsidR="0044356D" w:rsidRDefault="0044356D" w:rsidP="0044356D">
      <w:pPr>
        <w:spacing w:before="200" w:after="160" w:line="240" w:lineRule="exact"/>
        <w:rPr>
          <w:rFonts w:cs="Arial"/>
          <w:sz w:val="18"/>
          <w:szCs w:val="18"/>
        </w:rPr>
      </w:pPr>
    </w:p>
    <w:p w14:paraId="1EEF7E51" w14:textId="77777777" w:rsidR="0044356D" w:rsidRDefault="0044356D" w:rsidP="0044356D">
      <w:pPr>
        <w:spacing w:before="200" w:after="160" w:line="240" w:lineRule="exact"/>
        <w:rPr>
          <w:rFonts w:cs="Arial"/>
          <w:sz w:val="18"/>
          <w:szCs w:val="18"/>
        </w:rPr>
        <w:sectPr w:rsidR="0044356D" w:rsidSect="00CB227D">
          <w:type w:val="continuous"/>
          <w:pgSz w:w="11907" w:h="16840" w:code="9"/>
          <w:pgMar w:top="1843" w:right="2126" w:bottom="1440" w:left="2126" w:header="709" w:footer="709" w:gutter="0"/>
          <w:cols w:num="2" w:space="708"/>
          <w:titlePg/>
          <w:docGrid w:linePitch="360"/>
        </w:sectPr>
      </w:pPr>
    </w:p>
    <w:p w14:paraId="64CDB999" w14:textId="77777777" w:rsidR="00CB227D" w:rsidRDefault="00CB227D" w:rsidP="00894285">
      <w:pPr>
        <w:spacing w:before="200" w:after="160" w:line="240" w:lineRule="exact"/>
        <w:rPr>
          <w:rFonts w:cs="Arial"/>
          <w:color w:val="C00000"/>
          <w:sz w:val="18"/>
          <w:szCs w:val="18"/>
        </w:rPr>
      </w:pPr>
    </w:p>
    <w:p w14:paraId="43560A0F" w14:textId="77777777" w:rsidR="00CB227D" w:rsidRDefault="00CB227D" w:rsidP="00894285">
      <w:pPr>
        <w:spacing w:before="200" w:after="160" w:line="240" w:lineRule="exact"/>
        <w:rPr>
          <w:rFonts w:cs="Arial"/>
          <w:color w:val="C00000"/>
          <w:sz w:val="18"/>
          <w:szCs w:val="18"/>
        </w:rPr>
      </w:pPr>
    </w:p>
    <w:p w14:paraId="56CCB55E" w14:textId="77777777" w:rsidR="00C9004A" w:rsidRDefault="00C9004A">
      <w:pPr>
        <w:rPr>
          <w:rFonts w:cs="Arial"/>
          <w:b/>
          <w:i/>
          <w:color w:val="C00000"/>
          <w:szCs w:val="20"/>
        </w:rPr>
      </w:pPr>
    </w:p>
    <w:p w14:paraId="0656C1C6" w14:textId="77777777" w:rsidR="006302B9" w:rsidRPr="001B6DB7" w:rsidRDefault="006302B9" w:rsidP="006302B9">
      <w:pPr>
        <w:jc w:val="center"/>
        <w:rPr>
          <w:rFonts w:cs="Arial"/>
          <w:szCs w:val="20"/>
        </w:rPr>
      </w:pPr>
      <w:r w:rsidRPr="001B6DB7">
        <w:rPr>
          <w:rFonts w:cs="Arial"/>
          <w:szCs w:val="20"/>
        </w:rPr>
        <w:t>[</w:t>
      </w:r>
      <w:r w:rsidRPr="001B6DB7">
        <w:rPr>
          <w:rFonts w:cs="Arial"/>
          <w:i/>
          <w:szCs w:val="20"/>
        </w:rPr>
        <w:t xml:space="preserve">To be printed on the letterhead of </w:t>
      </w:r>
      <w:r w:rsidR="008E5FB8" w:rsidRPr="001B6DB7">
        <w:rPr>
          <w:rFonts w:cs="Arial"/>
          <w:i/>
          <w:szCs w:val="20"/>
        </w:rPr>
        <w:t>the Company</w:t>
      </w:r>
      <w:r w:rsidRPr="001B6DB7">
        <w:rPr>
          <w:rFonts w:cs="Arial"/>
          <w:szCs w:val="20"/>
        </w:rPr>
        <w:t>]</w:t>
      </w:r>
    </w:p>
    <w:p w14:paraId="49548E9D" w14:textId="77777777" w:rsidR="006302B9" w:rsidRPr="001B6DB7" w:rsidRDefault="008E5FB8" w:rsidP="006302B9">
      <w:pPr>
        <w:rPr>
          <w:rFonts w:cs="Arial"/>
          <w:szCs w:val="20"/>
        </w:rPr>
      </w:pPr>
      <w:r w:rsidRPr="001B6DB7">
        <w:rPr>
          <w:rFonts w:cs="Arial"/>
          <w:szCs w:val="20"/>
        </w:rPr>
        <w:t>[</w:t>
      </w:r>
      <w:r w:rsidRPr="001B6DB7">
        <w:rPr>
          <w:rFonts w:cs="Arial"/>
          <w:i/>
          <w:szCs w:val="20"/>
        </w:rPr>
        <w:t>Insert employee’s name</w:t>
      </w:r>
      <w:r w:rsidRPr="001B6DB7">
        <w:rPr>
          <w:rFonts w:cs="Arial"/>
          <w:szCs w:val="20"/>
        </w:rPr>
        <w:t>]</w:t>
      </w:r>
      <w:r w:rsidR="006302B9" w:rsidRPr="001B6DB7">
        <w:rPr>
          <w:rFonts w:cs="Arial"/>
          <w:szCs w:val="20"/>
        </w:rPr>
        <w:br/>
        <w:t>[</w:t>
      </w:r>
      <w:r w:rsidR="006302B9" w:rsidRPr="001B6DB7">
        <w:rPr>
          <w:rFonts w:cs="Arial"/>
          <w:i/>
          <w:szCs w:val="20"/>
        </w:rPr>
        <w:t>Insert employee’s address</w:t>
      </w:r>
      <w:r w:rsidR="006302B9" w:rsidRPr="001B6DB7">
        <w:rPr>
          <w:rFonts w:cs="Arial"/>
          <w:szCs w:val="20"/>
        </w:rPr>
        <w:t>]</w:t>
      </w:r>
    </w:p>
    <w:p w14:paraId="4BEFF407" w14:textId="77777777" w:rsidR="006302B9" w:rsidRPr="001B6DB7" w:rsidRDefault="00343801" w:rsidP="006302B9">
      <w:pPr>
        <w:rPr>
          <w:rFonts w:cs="Arial"/>
          <w:b/>
          <w:szCs w:val="20"/>
        </w:rPr>
      </w:pPr>
      <w:r w:rsidRPr="001B6DB7">
        <w:rPr>
          <w:rFonts w:cs="Arial"/>
          <w:b/>
          <w:szCs w:val="20"/>
        </w:rPr>
        <w:t>Date</w:t>
      </w:r>
    </w:p>
    <w:p w14:paraId="4F7185F6" w14:textId="77777777" w:rsidR="006302B9" w:rsidRPr="001B6DB7" w:rsidRDefault="006302B9" w:rsidP="006302B9">
      <w:pPr>
        <w:rPr>
          <w:rFonts w:cs="Arial"/>
          <w:szCs w:val="20"/>
        </w:rPr>
      </w:pPr>
      <w:r w:rsidRPr="001B6DB7">
        <w:rPr>
          <w:rFonts w:cs="Arial"/>
          <w:szCs w:val="20"/>
        </w:rPr>
        <w:t xml:space="preserve">Dear </w:t>
      </w:r>
      <w:r w:rsidR="008E5FB8" w:rsidRPr="001B6DB7">
        <w:rPr>
          <w:rFonts w:cs="Arial"/>
          <w:szCs w:val="20"/>
        </w:rPr>
        <w:t>[</w:t>
      </w:r>
      <w:r w:rsidR="008E5FB8" w:rsidRPr="001B6DB7">
        <w:rPr>
          <w:rFonts w:cs="Arial"/>
          <w:i/>
          <w:szCs w:val="20"/>
        </w:rPr>
        <w:t>employee</w:t>
      </w:r>
      <w:r w:rsidR="008E5FB8" w:rsidRPr="001B6DB7">
        <w:rPr>
          <w:rFonts w:cs="Arial"/>
          <w:szCs w:val="20"/>
        </w:rPr>
        <w:t>]</w:t>
      </w:r>
    </w:p>
    <w:p w14:paraId="512D0AE7" w14:textId="77777777" w:rsidR="008E5FB8" w:rsidRPr="003D29F2" w:rsidRDefault="006F754E" w:rsidP="006302B9">
      <w:pPr>
        <w:rPr>
          <w:rFonts w:ascii="Arial Black" w:hAnsi="Arial Black" w:cs="Arial"/>
          <w:b/>
          <w:color w:val="C00000"/>
          <w:szCs w:val="20"/>
        </w:rPr>
      </w:pPr>
      <w:r>
        <w:rPr>
          <w:rFonts w:ascii="Arial Black" w:hAnsi="Arial Black" w:cs="Arial"/>
          <w:b/>
          <w:color w:val="C00000"/>
          <w:szCs w:val="20"/>
        </w:rPr>
        <w:t>Offer of e</w:t>
      </w:r>
      <w:r w:rsidR="009B2388" w:rsidRPr="003D29F2">
        <w:rPr>
          <w:rFonts w:ascii="Arial Black" w:hAnsi="Arial Black" w:cs="Arial"/>
          <w:b/>
          <w:color w:val="C00000"/>
          <w:szCs w:val="20"/>
        </w:rPr>
        <w:t xml:space="preserve">mployee </w:t>
      </w:r>
      <w:r w:rsidR="0082246E">
        <w:rPr>
          <w:rFonts w:ascii="Arial Black" w:hAnsi="Arial Black" w:cs="Arial"/>
          <w:b/>
          <w:color w:val="C00000"/>
          <w:szCs w:val="20"/>
        </w:rPr>
        <w:t>s</w:t>
      </w:r>
      <w:r w:rsidR="006302B9" w:rsidRPr="003D29F2">
        <w:rPr>
          <w:rFonts w:ascii="Arial Black" w:hAnsi="Arial Black" w:cs="Arial"/>
          <w:b/>
          <w:color w:val="C00000"/>
          <w:szCs w:val="20"/>
        </w:rPr>
        <w:t xml:space="preserve">hare options </w:t>
      </w:r>
      <w:r>
        <w:rPr>
          <w:rFonts w:ascii="Arial Black" w:hAnsi="Arial Black" w:cs="Arial"/>
          <w:b/>
          <w:color w:val="C00000"/>
          <w:szCs w:val="20"/>
        </w:rPr>
        <w:t>and limited disclosure documents</w:t>
      </w:r>
    </w:p>
    <w:p w14:paraId="48082645" w14:textId="77777777" w:rsidR="006F754E" w:rsidRDefault="00A92E1C" w:rsidP="006302B9">
      <w:pPr>
        <w:rPr>
          <w:rFonts w:cs="Arial"/>
          <w:szCs w:val="20"/>
        </w:rPr>
      </w:pPr>
      <w:r>
        <w:rPr>
          <w:rFonts w:cs="Arial"/>
          <w:szCs w:val="20"/>
        </w:rPr>
        <w:t>We valu</w:t>
      </w:r>
      <w:r w:rsidR="002E6F24">
        <w:rPr>
          <w:rFonts w:cs="Arial"/>
          <w:szCs w:val="20"/>
        </w:rPr>
        <w:t xml:space="preserve">e your ongoing contribution </w:t>
      </w:r>
      <w:r w:rsidR="002E6F24" w:rsidRPr="002E6F24">
        <w:rPr>
          <w:rFonts w:cs="Arial"/>
          <w:szCs w:val="20"/>
        </w:rPr>
        <w:t xml:space="preserve">as </w:t>
      </w:r>
      <w:r w:rsidRPr="002E6F24">
        <w:rPr>
          <w:rFonts w:cs="Arial"/>
          <w:szCs w:val="20"/>
        </w:rPr>
        <w:t>an employee of</w:t>
      </w:r>
      <w:r>
        <w:rPr>
          <w:rFonts w:cs="Arial"/>
          <w:szCs w:val="20"/>
        </w:rPr>
        <w:t xml:space="preserve"> </w:t>
      </w:r>
      <w:r w:rsidRPr="001B6DB7">
        <w:rPr>
          <w:rFonts w:cs="Arial"/>
          <w:szCs w:val="20"/>
        </w:rPr>
        <w:t>[</w:t>
      </w:r>
      <w:r>
        <w:rPr>
          <w:rFonts w:cs="Arial"/>
          <w:i/>
          <w:szCs w:val="20"/>
        </w:rPr>
        <w:t>i</w:t>
      </w:r>
      <w:r w:rsidRPr="001B6DB7">
        <w:rPr>
          <w:rFonts w:cs="Arial"/>
          <w:i/>
          <w:szCs w:val="20"/>
        </w:rPr>
        <w:t>nsert name of Company</w:t>
      </w:r>
      <w:r w:rsidRPr="001B6DB7">
        <w:rPr>
          <w:rFonts w:cs="Arial"/>
          <w:szCs w:val="20"/>
        </w:rPr>
        <w:t>] (</w:t>
      </w:r>
      <w:r w:rsidRPr="001B6DB7">
        <w:rPr>
          <w:rFonts w:cs="Arial"/>
          <w:b/>
          <w:szCs w:val="20"/>
        </w:rPr>
        <w:t>Company</w:t>
      </w:r>
      <w:r w:rsidRPr="001B6DB7">
        <w:rPr>
          <w:rFonts w:cs="Arial"/>
          <w:szCs w:val="20"/>
        </w:rPr>
        <w:t xml:space="preserve">) </w:t>
      </w:r>
      <w:r>
        <w:rPr>
          <w:rFonts w:cs="Arial"/>
          <w:szCs w:val="20"/>
        </w:rPr>
        <w:t xml:space="preserve">and in connection with that role the Company </w:t>
      </w:r>
      <w:r w:rsidR="006302B9" w:rsidRPr="001B6DB7">
        <w:rPr>
          <w:rFonts w:cs="Arial"/>
          <w:szCs w:val="20"/>
        </w:rPr>
        <w:t>wishes to grant</w:t>
      </w:r>
      <w:r w:rsidR="009B2388">
        <w:rPr>
          <w:rFonts w:cs="Arial"/>
          <w:szCs w:val="20"/>
        </w:rPr>
        <w:t xml:space="preserve"> to</w:t>
      </w:r>
      <w:r w:rsidR="006302B9" w:rsidRPr="001B6DB7">
        <w:rPr>
          <w:rFonts w:cs="Arial"/>
          <w:szCs w:val="20"/>
        </w:rPr>
        <w:t xml:space="preserve"> you options to purchase shares in </w:t>
      </w:r>
      <w:r w:rsidR="008E5FB8" w:rsidRPr="001B6DB7">
        <w:rPr>
          <w:rFonts w:cs="Arial"/>
          <w:szCs w:val="20"/>
        </w:rPr>
        <w:t>the Company</w:t>
      </w:r>
      <w:r w:rsidR="006302B9" w:rsidRPr="001B6DB7">
        <w:rPr>
          <w:rFonts w:cs="Arial"/>
          <w:szCs w:val="20"/>
        </w:rPr>
        <w:t xml:space="preserve"> (</w:t>
      </w:r>
      <w:r w:rsidR="006302B9" w:rsidRPr="001B6DB7">
        <w:rPr>
          <w:rFonts w:cs="Arial"/>
          <w:b/>
          <w:szCs w:val="20"/>
        </w:rPr>
        <w:t>Options</w:t>
      </w:r>
      <w:r w:rsidR="006302B9" w:rsidRPr="001B6DB7">
        <w:rPr>
          <w:rFonts w:cs="Arial"/>
          <w:szCs w:val="20"/>
        </w:rPr>
        <w:t>)</w:t>
      </w:r>
      <w:r w:rsidR="006F754E">
        <w:rPr>
          <w:rFonts w:cs="Arial"/>
          <w:szCs w:val="20"/>
        </w:rPr>
        <w:t>.</w:t>
      </w:r>
    </w:p>
    <w:p w14:paraId="7BB1038C" w14:textId="77777777" w:rsidR="006302B9" w:rsidRPr="006F754E" w:rsidRDefault="006F754E" w:rsidP="006302B9">
      <w:pPr>
        <w:rPr>
          <w:rFonts w:cs="Arial"/>
          <w:b/>
          <w:i/>
          <w:color w:val="C00000"/>
          <w:szCs w:val="20"/>
        </w:rPr>
      </w:pPr>
      <w:r w:rsidRPr="006F754E">
        <w:rPr>
          <w:rFonts w:cs="Arial"/>
          <w:b/>
          <w:i/>
          <w:color w:val="C00000"/>
          <w:szCs w:val="20"/>
        </w:rPr>
        <w:t>Number of Options</w:t>
      </w:r>
    </w:p>
    <w:p w14:paraId="50E213EF" w14:textId="77777777" w:rsidR="006302B9" w:rsidRPr="001B6DB7" w:rsidRDefault="008E5FB8" w:rsidP="006302B9">
      <w:pPr>
        <w:rPr>
          <w:rFonts w:cs="Arial"/>
          <w:szCs w:val="20"/>
        </w:rPr>
      </w:pPr>
      <w:r w:rsidRPr="001B6DB7">
        <w:rPr>
          <w:rFonts w:cs="Arial"/>
          <w:szCs w:val="20"/>
        </w:rPr>
        <w:t>The Company</w:t>
      </w:r>
      <w:r w:rsidR="006302B9" w:rsidRPr="001B6DB7">
        <w:rPr>
          <w:rFonts w:cs="Arial"/>
          <w:szCs w:val="20"/>
        </w:rPr>
        <w:t xml:space="preserve"> offers you, on the terms set out in this letter and the share option deed attached to this letter (</w:t>
      </w:r>
      <w:r w:rsidR="006302B9" w:rsidRPr="001B6DB7">
        <w:rPr>
          <w:rFonts w:cs="Arial"/>
          <w:b/>
          <w:szCs w:val="20"/>
        </w:rPr>
        <w:t>Deed</w:t>
      </w:r>
      <w:r w:rsidR="006302B9" w:rsidRPr="001B6DB7">
        <w:rPr>
          <w:rFonts w:cs="Arial"/>
          <w:szCs w:val="20"/>
        </w:rPr>
        <w:t>), the following Options:</w:t>
      </w:r>
    </w:p>
    <w:tbl>
      <w:tblPr>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1E0" w:firstRow="1" w:lastRow="1" w:firstColumn="1" w:lastColumn="1" w:noHBand="0" w:noVBand="0"/>
      </w:tblPr>
      <w:tblGrid>
        <w:gridCol w:w="4252"/>
        <w:gridCol w:w="4253"/>
      </w:tblGrid>
      <w:tr w:rsidR="006302B9" w:rsidRPr="001B6DB7" w14:paraId="7E57EAFA" w14:textId="77777777" w:rsidTr="003D29F2">
        <w:trPr>
          <w:trHeight w:val="361"/>
        </w:trPr>
        <w:tc>
          <w:tcPr>
            <w:tcW w:w="4252" w:type="dxa"/>
          </w:tcPr>
          <w:p w14:paraId="0C239E41" w14:textId="77777777" w:rsidR="006302B9" w:rsidRPr="001B6DB7" w:rsidRDefault="006302B9" w:rsidP="006D71E0">
            <w:pPr>
              <w:spacing w:line="320" w:lineRule="atLeast"/>
              <w:rPr>
                <w:rFonts w:cs="Arial"/>
                <w:b/>
                <w:szCs w:val="20"/>
              </w:rPr>
            </w:pPr>
            <w:r w:rsidRPr="001B6DB7">
              <w:rPr>
                <w:rFonts w:cs="Arial"/>
                <w:b/>
                <w:szCs w:val="20"/>
              </w:rPr>
              <w:t>Number of Options</w:t>
            </w:r>
          </w:p>
        </w:tc>
        <w:tc>
          <w:tcPr>
            <w:tcW w:w="4253" w:type="dxa"/>
          </w:tcPr>
          <w:p w14:paraId="4D7AE2B4" w14:textId="77777777" w:rsidR="006302B9" w:rsidRPr="001B6DB7" w:rsidRDefault="006302B9" w:rsidP="006D71E0">
            <w:pPr>
              <w:spacing w:line="320" w:lineRule="atLeast"/>
              <w:rPr>
                <w:rFonts w:cs="Arial"/>
                <w:szCs w:val="20"/>
              </w:rPr>
            </w:pPr>
            <w:r w:rsidRPr="001B6DB7">
              <w:rPr>
                <w:rFonts w:cs="Arial"/>
                <w:b/>
                <w:szCs w:val="20"/>
              </w:rPr>
              <w:t>Exercise price per share</w:t>
            </w:r>
          </w:p>
        </w:tc>
      </w:tr>
      <w:tr w:rsidR="006302B9" w:rsidRPr="001B6DB7" w14:paraId="67EA8FAB" w14:textId="77777777" w:rsidTr="003D29F2">
        <w:tc>
          <w:tcPr>
            <w:tcW w:w="4252" w:type="dxa"/>
          </w:tcPr>
          <w:p w14:paraId="0DDE85FD" w14:textId="77777777" w:rsidR="006302B9" w:rsidRPr="001B6DB7" w:rsidRDefault="008E5FB8" w:rsidP="008E5FB8">
            <w:pPr>
              <w:spacing w:line="320" w:lineRule="atLeast"/>
              <w:rPr>
                <w:rFonts w:cs="Arial"/>
                <w:szCs w:val="20"/>
              </w:rPr>
            </w:pPr>
            <w:r w:rsidRPr="001B6DB7">
              <w:rPr>
                <w:rFonts w:cs="Arial"/>
                <w:szCs w:val="20"/>
              </w:rPr>
              <w:t>[</w:t>
            </w:r>
            <w:r w:rsidRPr="001B6DB7">
              <w:rPr>
                <w:rFonts w:cs="Arial"/>
                <w:i/>
                <w:szCs w:val="20"/>
              </w:rPr>
              <w:t>Number of Options</w:t>
            </w:r>
            <w:r w:rsidRPr="001B6DB7">
              <w:rPr>
                <w:rFonts w:cs="Arial"/>
                <w:szCs w:val="20"/>
              </w:rPr>
              <w:t>]</w:t>
            </w:r>
            <w:r w:rsidR="006302B9" w:rsidRPr="001B6DB7">
              <w:rPr>
                <w:rFonts w:cs="Arial"/>
                <w:b/>
                <w:szCs w:val="20"/>
              </w:rPr>
              <w:t>*</w:t>
            </w:r>
          </w:p>
        </w:tc>
        <w:tc>
          <w:tcPr>
            <w:tcW w:w="4253" w:type="dxa"/>
          </w:tcPr>
          <w:p w14:paraId="2CC6F67B" w14:textId="77777777" w:rsidR="006302B9" w:rsidRPr="001B6DB7" w:rsidRDefault="006302B9" w:rsidP="008E5FB8">
            <w:pPr>
              <w:spacing w:line="320" w:lineRule="atLeast"/>
              <w:rPr>
                <w:rFonts w:cs="Arial"/>
                <w:szCs w:val="20"/>
              </w:rPr>
            </w:pPr>
            <w:r w:rsidRPr="001B6DB7">
              <w:rPr>
                <w:rFonts w:cs="Arial"/>
                <w:szCs w:val="20"/>
              </w:rPr>
              <w:t>$</w:t>
            </w:r>
            <w:r w:rsidR="008E5FB8" w:rsidRPr="001B6DB7">
              <w:rPr>
                <w:rFonts w:cs="Arial"/>
                <w:szCs w:val="20"/>
              </w:rPr>
              <w:t>[</w:t>
            </w:r>
            <w:r w:rsidR="002E6F24">
              <w:rPr>
                <w:rFonts w:cs="Arial"/>
                <w:i/>
                <w:szCs w:val="20"/>
              </w:rPr>
              <w:t>Exercise p</w:t>
            </w:r>
            <w:r w:rsidR="008E5FB8" w:rsidRPr="001B6DB7">
              <w:rPr>
                <w:rFonts w:cs="Arial"/>
                <w:i/>
                <w:szCs w:val="20"/>
              </w:rPr>
              <w:t>rice</w:t>
            </w:r>
            <w:r w:rsidR="008E5FB8" w:rsidRPr="001B6DB7">
              <w:rPr>
                <w:rFonts w:cs="Arial"/>
                <w:szCs w:val="20"/>
              </w:rPr>
              <w:t>]</w:t>
            </w:r>
            <w:r w:rsidRPr="001B6DB7">
              <w:rPr>
                <w:rFonts w:cs="Arial"/>
                <w:b/>
                <w:szCs w:val="20"/>
              </w:rPr>
              <w:t>**</w:t>
            </w:r>
          </w:p>
        </w:tc>
      </w:tr>
    </w:tbl>
    <w:p w14:paraId="2C967BCC" w14:textId="77777777" w:rsidR="006302B9" w:rsidRPr="003D29F2" w:rsidRDefault="006302B9" w:rsidP="006302B9">
      <w:pPr>
        <w:contextualSpacing/>
        <w:rPr>
          <w:rFonts w:cs="Arial"/>
          <w:sz w:val="16"/>
          <w:szCs w:val="20"/>
        </w:rPr>
      </w:pPr>
      <w:r w:rsidRPr="003D29F2">
        <w:rPr>
          <w:rFonts w:cs="Arial"/>
          <w:b/>
          <w:sz w:val="16"/>
          <w:szCs w:val="20"/>
        </w:rPr>
        <w:t>*</w:t>
      </w:r>
      <w:r w:rsidRPr="003D29F2">
        <w:rPr>
          <w:rFonts w:cs="Arial"/>
          <w:sz w:val="16"/>
          <w:szCs w:val="20"/>
        </w:rPr>
        <w:t xml:space="preserve">This </w:t>
      </w:r>
      <w:r w:rsidR="006F754E">
        <w:rPr>
          <w:rFonts w:cs="Arial"/>
          <w:sz w:val="16"/>
          <w:szCs w:val="20"/>
        </w:rPr>
        <w:t>will</w:t>
      </w:r>
      <w:r w:rsidR="006F754E" w:rsidRPr="003D29F2">
        <w:rPr>
          <w:rFonts w:cs="Arial"/>
          <w:sz w:val="16"/>
          <w:szCs w:val="20"/>
        </w:rPr>
        <w:t xml:space="preserve"> </w:t>
      </w:r>
      <w:r w:rsidRPr="003D29F2">
        <w:rPr>
          <w:rFonts w:cs="Arial"/>
          <w:sz w:val="16"/>
          <w:szCs w:val="20"/>
        </w:rPr>
        <w:t xml:space="preserve">equate to </w:t>
      </w:r>
      <w:r w:rsidR="00A92E1C">
        <w:rPr>
          <w:rFonts w:cs="Arial"/>
          <w:sz w:val="16"/>
          <w:szCs w:val="20"/>
        </w:rPr>
        <w:t xml:space="preserve">approximately </w:t>
      </w:r>
      <w:r w:rsidR="008E5FB8" w:rsidRPr="003D29F2">
        <w:rPr>
          <w:rFonts w:cs="Arial"/>
          <w:sz w:val="16"/>
          <w:szCs w:val="20"/>
        </w:rPr>
        <w:t>[</w:t>
      </w:r>
      <w:r w:rsidR="008E5FB8" w:rsidRPr="003D29F2">
        <w:rPr>
          <w:rFonts w:cs="Arial"/>
          <w:i/>
          <w:sz w:val="16"/>
          <w:szCs w:val="20"/>
        </w:rPr>
        <w:t>Insert</w:t>
      </w:r>
      <w:r w:rsidR="008E5FB8" w:rsidRPr="003D29F2">
        <w:rPr>
          <w:rFonts w:cs="Arial"/>
          <w:sz w:val="16"/>
          <w:szCs w:val="20"/>
        </w:rPr>
        <w:t>]</w:t>
      </w:r>
      <w:r w:rsidRPr="003D29F2">
        <w:rPr>
          <w:rFonts w:cs="Arial"/>
          <w:sz w:val="16"/>
          <w:szCs w:val="20"/>
        </w:rPr>
        <w:t xml:space="preserve">% of the shares in </w:t>
      </w:r>
      <w:r w:rsidR="008E5FB8" w:rsidRPr="003D29F2">
        <w:rPr>
          <w:rFonts w:cs="Arial"/>
          <w:sz w:val="16"/>
          <w:szCs w:val="20"/>
        </w:rPr>
        <w:t>the Company as at the date of this letter</w:t>
      </w:r>
      <w:r w:rsidRPr="003D29F2">
        <w:rPr>
          <w:rFonts w:cs="Arial"/>
          <w:sz w:val="16"/>
          <w:szCs w:val="20"/>
        </w:rPr>
        <w:t>.</w:t>
      </w:r>
    </w:p>
    <w:p w14:paraId="2418116F" w14:textId="77777777" w:rsidR="006302B9" w:rsidRPr="003D29F2" w:rsidRDefault="006302B9" w:rsidP="006302B9">
      <w:pPr>
        <w:contextualSpacing/>
        <w:rPr>
          <w:rFonts w:cs="Arial"/>
          <w:sz w:val="16"/>
          <w:szCs w:val="20"/>
        </w:rPr>
      </w:pPr>
      <w:r w:rsidRPr="003D29F2">
        <w:rPr>
          <w:rFonts w:cs="Arial"/>
          <w:b/>
          <w:sz w:val="16"/>
          <w:szCs w:val="20"/>
        </w:rPr>
        <w:t>**</w:t>
      </w:r>
      <w:r w:rsidRPr="003D29F2">
        <w:rPr>
          <w:rFonts w:cs="Arial"/>
          <w:sz w:val="16"/>
          <w:szCs w:val="20"/>
        </w:rPr>
        <w:t>As may be adjusted by the terms of the Deed.</w:t>
      </w:r>
    </w:p>
    <w:p w14:paraId="4A619E60" w14:textId="77777777" w:rsidR="00C9004A" w:rsidRPr="001B6DB7" w:rsidRDefault="00C9004A" w:rsidP="006302B9">
      <w:pPr>
        <w:contextualSpacing/>
        <w:rPr>
          <w:rFonts w:cs="Arial"/>
          <w:szCs w:val="20"/>
        </w:rPr>
      </w:pPr>
    </w:p>
    <w:p w14:paraId="1E05948E" w14:textId="77777777" w:rsidR="006F754E" w:rsidRPr="003D29F2" w:rsidRDefault="006F754E" w:rsidP="006F754E">
      <w:pPr>
        <w:rPr>
          <w:rFonts w:cs="Arial"/>
          <w:b/>
          <w:i/>
          <w:color w:val="C00000"/>
          <w:szCs w:val="20"/>
        </w:rPr>
      </w:pPr>
      <w:r w:rsidRPr="003D29F2">
        <w:rPr>
          <w:rFonts w:cs="Arial"/>
          <w:b/>
          <w:i/>
          <w:color w:val="C00000"/>
          <w:szCs w:val="20"/>
        </w:rPr>
        <w:t>Description of the employee share purchase scheme</w:t>
      </w:r>
    </w:p>
    <w:p w14:paraId="5720D098" w14:textId="77777777" w:rsidR="00551893" w:rsidRDefault="006F754E" w:rsidP="006302B9">
      <w:pPr>
        <w:rPr>
          <w:rFonts w:cs="Arial"/>
          <w:szCs w:val="20"/>
        </w:rPr>
      </w:pPr>
      <w:r>
        <w:rPr>
          <w:rFonts w:cs="Arial"/>
          <w:szCs w:val="20"/>
        </w:rPr>
        <w:t>The terms of the issue of the Options</w:t>
      </w:r>
      <w:r w:rsidR="0082246E">
        <w:rPr>
          <w:rFonts w:cs="Arial"/>
          <w:szCs w:val="20"/>
        </w:rPr>
        <w:t xml:space="preserve"> are set out i</w:t>
      </w:r>
      <w:r w:rsidR="002E6F24">
        <w:rPr>
          <w:rFonts w:cs="Arial"/>
          <w:szCs w:val="20"/>
        </w:rPr>
        <w:t>n the Deed, but in broad terms</w:t>
      </w:r>
      <w:r w:rsidR="00551893">
        <w:rPr>
          <w:rFonts w:cs="Arial"/>
          <w:szCs w:val="20"/>
        </w:rPr>
        <w:t>:</w:t>
      </w:r>
    </w:p>
    <w:p w14:paraId="20EF3C39" w14:textId="77777777" w:rsidR="00551893" w:rsidRDefault="002E6F24" w:rsidP="00551893">
      <w:pPr>
        <w:pStyle w:val="OutlinenumberedLevel5"/>
        <w:tabs>
          <w:tab w:val="clear" w:pos="2268"/>
          <w:tab w:val="num" w:pos="567"/>
        </w:tabs>
        <w:ind w:left="567"/>
      </w:pPr>
      <w:r>
        <w:t xml:space="preserve">the Options </w:t>
      </w:r>
      <w:r w:rsidR="006F754E">
        <w:t>will</w:t>
      </w:r>
      <w:r w:rsidR="006F754E" w:rsidRPr="001B6DB7">
        <w:t xml:space="preserve"> </w:t>
      </w:r>
      <w:r w:rsidR="006302B9" w:rsidRPr="001B6DB7">
        <w:t xml:space="preserve">vest </w:t>
      </w:r>
      <w:r w:rsidR="00551893">
        <w:t>over time</w:t>
      </w:r>
      <w:r w:rsidR="005F0F9B" w:rsidRPr="001B6DB7">
        <w:t xml:space="preserve"> in accordance with the vesting s</w:t>
      </w:r>
      <w:r w:rsidR="006302B9" w:rsidRPr="001B6DB7">
        <w:t>chedule attached to the Deed</w:t>
      </w:r>
      <w:r w:rsidR="00551893">
        <w:t>;</w:t>
      </w:r>
    </w:p>
    <w:p w14:paraId="14E62ADB" w14:textId="77777777" w:rsidR="00551893" w:rsidRDefault="00551893" w:rsidP="00551893">
      <w:pPr>
        <w:pStyle w:val="OutlinenumberedLevel5"/>
        <w:tabs>
          <w:tab w:val="clear" w:pos="2268"/>
          <w:tab w:val="num" w:pos="567"/>
        </w:tabs>
        <w:ind w:left="567"/>
      </w:pPr>
      <w:r>
        <w:t>s</w:t>
      </w:r>
      <w:r w:rsidR="006302B9" w:rsidRPr="001B6DB7">
        <w:t xml:space="preserve">ubject to the terms of the Deed, </w:t>
      </w:r>
      <w:r w:rsidR="002E6F24">
        <w:t>the O</w:t>
      </w:r>
      <w:r w:rsidR="006F754E">
        <w:t>ptions will be</w:t>
      </w:r>
      <w:r w:rsidR="006302B9" w:rsidRPr="001B6DB7">
        <w:t xml:space="preserve"> exercis</w:t>
      </w:r>
      <w:r w:rsidR="006F754E">
        <w:t>able</w:t>
      </w:r>
      <w:r w:rsidR="006302B9" w:rsidRPr="001B6DB7">
        <w:t xml:space="preserve"> </w:t>
      </w:r>
      <w:r>
        <w:t xml:space="preserve">between the date an Option vests and </w:t>
      </w:r>
      <w:r w:rsidR="006302B9" w:rsidRPr="001B6DB7">
        <w:t>[</w:t>
      </w:r>
      <w:r w:rsidR="006302B9" w:rsidRPr="0082246E">
        <w:rPr>
          <w:i/>
        </w:rPr>
        <w:t>insert expiry date</w:t>
      </w:r>
      <w:r w:rsidR="006302B9" w:rsidRPr="001B6DB7">
        <w:t>]</w:t>
      </w:r>
      <w:r>
        <w:t>;</w:t>
      </w:r>
      <w:r w:rsidR="0082246E">
        <w:t xml:space="preserve"> and</w:t>
      </w:r>
    </w:p>
    <w:p w14:paraId="5D06C65C" w14:textId="77777777" w:rsidR="006302B9" w:rsidRDefault="00551893" w:rsidP="00551893">
      <w:pPr>
        <w:pStyle w:val="OutlinenumberedLevel5"/>
        <w:tabs>
          <w:tab w:val="clear" w:pos="2268"/>
          <w:tab w:val="num" w:pos="567"/>
        </w:tabs>
        <w:ind w:left="567"/>
      </w:pPr>
      <w:r>
        <w:t>i</w:t>
      </w:r>
      <w:r w:rsidR="006302B9" w:rsidRPr="001B6DB7">
        <w:t xml:space="preserve">f you cease to be employed by </w:t>
      </w:r>
      <w:r w:rsidR="008E5FB8" w:rsidRPr="001B6DB7">
        <w:t>the Company</w:t>
      </w:r>
      <w:r w:rsidR="006302B9" w:rsidRPr="001B6DB7">
        <w:t>, any Options that have n</w:t>
      </w:r>
      <w:r w:rsidR="002E6F24">
        <w:t>ot vested at the date you cease</w:t>
      </w:r>
      <w:r w:rsidR="006302B9" w:rsidRPr="001B6DB7">
        <w:t xml:space="preserve"> to be employed </w:t>
      </w:r>
      <w:r w:rsidR="006F754E">
        <w:t>will</w:t>
      </w:r>
      <w:r w:rsidR="006F754E" w:rsidRPr="001B6DB7">
        <w:t xml:space="preserve"> </w:t>
      </w:r>
      <w:r w:rsidR="0075373D">
        <w:t>be cancelled immediately</w:t>
      </w:r>
      <w:r w:rsidR="006302B9" w:rsidRPr="001B6DB7">
        <w:t>.</w:t>
      </w:r>
    </w:p>
    <w:p w14:paraId="67F4971A" w14:textId="2B769F54" w:rsidR="00A92E1C" w:rsidRDefault="00A92E1C" w:rsidP="00A92E1C">
      <w:pPr>
        <w:pStyle w:val="OutlinenumberedLevel5"/>
        <w:numPr>
          <w:ilvl w:val="0"/>
          <w:numId w:val="0"/>
        </w:numPr>
      </w:pPr>
      <w:r>
        <w:t xml:space="preserve">The shares issued following the exercise of the Options will be </w:t>
      </w:r>
      <w:r w:rsidR="00345625">
        <w:t xml:space="preserve">ordinary shares of the Company and will be </w:t>
      </w:r>
      <w:r>
        <w:t>subject to the prov</w:t>
      </w:r>
      <w:r w:rsidR="00F43AA5">
        <w:t>i</w:t>
      </w:r>
      <w:r>
        <w:t xml:space="preserve">sions of </w:t>
      </w:r>
      <w:r w:rsidR="00A07B58">
        <w:t>[</w:t>
      </w:r>
      <w:r w:rsidR="00A07B58" w:rsidRPr="00A07B58">
        <w:rPr>
          <w:i/>
        </w:rPr>
        <w:t>the shareholders</w:t>
      </w:r>
      <w:r w:rsidR="002E6F24">
        <w:rPr>
          <w:i/>
        </w:rPr>
        <w:t>’</w:t>
      </w:r>
      <w:r w:rsidR="00A07B58" w:rsidRPr="00A07B58">
        <w:rPr>
          <w:i/>
        </w:rPr>
        <w:t xml:space="preserve"> agreement relating to the Company</w:t>
      </w:r>
      <w:r w:rsidR="00A07B58">
        <w:t xml:space="preserve"> </w:t>
      </w:r>
      <w:r w:rsidR="00A07B58" w:rsidRPr="00F43AA5">
        <w:rPr>
          <w:i/>
        </w:rPr>
        <w:t>and</w:t>
      </w:r>
      <w:r w:rsidR="00F43AA5" w:rsidRPr="00F43AA5">
        <w:t>]</w:t>
      </w:r>
      <w:r w:rsidR="00A07B58">
        <w:t xml:space="preserve"> </w:t>
      </w:r>
      <w:r>
        <w:t xml:space="preserve">the </w:t>
      </w:r>
      <w:r w:rsidR="002E6F24">
        <w:t>Company’s constitution</w:t>
      </w:r>
      <w:r>
        <w:t xml:space="preserve">, a copy of which may be downloaded from the company’s office website </w:t>
      </w:r>
      <w:hyperlink r:id="rId13" w:history="1">
        <w:r w:rsidRPr="00F05657">
          <w:rPr>
            <w:rStyle w:val="Hyperlink"/>
          </w:rPr>
          <w:t>http://www.business.govt.nz/companies/</w:t>
        </w:r>
      </w:hyperlink>
      <w:r>
        <w:t xml:space="preserve">.  The key </w:t>
      </w:r>
      <w:r w:rsidR="008B1509">
        <w:t xml:space="preserve">rights and limitations attaching </w:t>
      </w:r>
      <w:r>
        <w:t>to the shares are:</w:t>
      </w:r>
    </w:p>
    <w:p w14:paraId="2D55BEED" w14:textId="69B9A610" w:rsidR="008B1509" w:rsidRPr="008B1509" w:rsidRDefault="008B1509" w:rsidP="008B1509">
      <w:pPr>
        <w:pStyle w:val="OutlinenumberedLevel5"/>
        <w:numPr>
          <w:ilvl w:val="0"/>
          <w:numId w:val="0"/>
        </w:numPr>
        <w:rPr>
          <w:b/>
        </w:rPr>
      </w:pPr>
      <w:r w:rsidRPr="008B1509">
        <w:rPr>
          <w:color w:val="C00000"/>
          <w:highlight w:val="lightGray"/>
        </w:rPr>
        <w:lastRenderedPageBreak/>
        <w:t>[</w:t>
      </w:r>
      <w:r w:rsidRPr="008B1509">
        <w:rPr>
          <w:b/>
          <w:i/>
          <w:color w:val="C00000"/>
          <w:highlight w:val="lightGray"/>
        </w:rPr>
        <w:t xml:space="preserve">User note:  The </w:t>
      </w:r>
      <w:r>
        <w:rPr>
          <w:b/>
          <w:i/>
          <w:color w:val="C00000"/>
          <w:highlight w:val="lightGray"/>
        </w:rPr>
        <w:t xml:space="preserve">key terms described below are based on the key rights and limitations attaching to shares as set out in the </w:t>
      </w:r>
      <w:r w:rsidR="004D6584">
        <w:rPr>
          <w:b/>
          <w:i/>
          <w:color w:val="C00000"/>
          <w:highlight w:val="lightGray"/>
        </w:rPr>
        <w:t xml:space="preserve">Kindrik Partners </w:t>
      </w:r>
      <w:r>
        <w:rPr>
          <w:b/>
          <w:i/>
          <w:color w:val="C00000"/>
          <w:highlight w:val="lightGray"/>
        </w:rPr>
        <w:t>standard constitution.  If you have a different constitution, review that constitution and insert applicable terms attaching to the shares here.</w:t>
      </w:r>
      <w:r w:rsidRPr="008B1509">
        <w:rPr>
          <w:color w:val="C00000"/>
          <w:highlight w:val="lightGray"/>
        </w:rPr>
        <w:t>]</w:t>
      </w:r>
    </w:p>
    <w:p w14:paraId="4D8A54F3" w14:textId="77777777" w:rsidR="00A07B58" w:rsidRDefault="00A07B58" w:rsidP="00A07B58">
      <w:pPr>
        <w:pStyle w:val="OutlinenumberedLevel5"/>
        <w:tabs>
          <w:tab w:val="clear" w:pos="2268"/>
          <w:tab w:val="num" w:pos="567"/>
        </w:tabs>
        <w:ind w:left="567"/>
        <w:rPr>
          <w:rFonts w:eastAsia="MS Mincho"/>
        </w:rPr>
      </w:pPr>
      <w:r>
        <w:rPr>
          <w:rFonts w:eastAsia="MS Mincho"/>
        </w:rPr>
        <w:t>the right to:</w:t>
      </w:r>
    </w:p>
    <w:p w14:paraId="4EE9D9B9" w14:textId="77777777" w:rsidR="00467586" w:rsidRPr="00B76100" w:rsidRDefault="00467586" w:rsidP="00467586">
      <w:pPr>
        <w:numPr>
          <w:ilvl w:val="0"/>
          <w:numId w:val="18"/>
        </w:numPr>
        <w:tabs>
          <w:tab w:val="left" w:pos="1134"/>
        </w:tabs>
        <w:spacing w:line="320" w:lineRule="atLeast"/>
        <w:ind w:left="1134" w:hanging="567"/>
      </w:pPr>
      <w:r w:rsidRPr="0038358E">
        <w:rPr>
          <w:rFonts w:eastAsia="MS Mincho"/>
        </w:rPr>
        <w:t>vote at meeting</w:t>
      </w:r>
      <w:r>
        <w:rPr>
          <w:rFonts w:eastAsia="MS Mincho"/>
        </w:rPr>
        <w:t>s</w:t>
      </w:r>
      <w:r w:rsidRPr="0038358E">
        <w:rPr>
          <w:rFonts w:eastAsia="MS Mincho"/>
        </w:rPr>
        <w:t xml:space="preserve"> of</w:t>
      </w:r>
      <w:r w:rsidRPr="0038358E">
        <w:rPr>
          <w:b/>
        </w:rPr>
        <w:t xml:space="preserve"> </w:t>
      </w:r>
      <w:r w:rsidRPr="0038358E">
        <w:t>the Comp</w:t>
      </w:r>
      <w:r>
        <w:rPr>
          <w:rFonts w:eastAsia="MS Mincho"/>
        </w:rPr>
        <w:t>any</w:t>
      </w:r>
    </w:p>
    <w:p w14:paraId="7C527A2D" w14:textId="77777777" w:rsidR="00467586" w:rsidRPr="00467586" w:rsidRDefault="00467586" w:rsidP="00467586">
      <w:pPr>
        <w:numPr>
          <w:ilvl w:val="0"/>
          <w:numId w:val="18"/>
        </w:numPr>
        <w:tabs>
          <w:tab w:val="left" w:pos="1134"/>
        </w:tabs>
        <w:spacing w:line="320" w:lineRule="atLeast"/>
        <w:ind w:left="1134" w:hanging="567"/>
      </w:pPr>
      <w:r w:rsidRPr="00A07B58">
        <w:rPr>
          <w:rFonts w:eastAsia="MS Mincho"/>
        </w:rPr>
        <w:t xml:space="preserve">share </w:t>
      </w:r>
      <w:r>
        <w:rPr>
          <w:rFonts w:eastAsia="MS Mincho"/>
        </w:rPr>
        <w:t xml:space="preserve">equally </w:t>
      </w:r>
      <w:r w:rsidRPr="00A07B58">
        <w:rPr>
          <w:rFonts w:eastAsia="MS Mincho"/>
        </w:rPr>
        <w:t>in dividends</w:t>
      </w:r>
      <w:r>
        <w:rPr>
          <w:rFonts w:eastAsia="MS Mincho"/>
        </w:rPr>
        <w:t xml:space="preserve"> on a per share basis</w:t>
      </w:r>
    </w:p>
    <w:p w14:paraId="032606BD" w14:textId="77777777" w:rsidR="00467586" w:rsidRDefault="00467586" w:rsidP="00467586">
      <w:pPr>
        <w:numPr>
          <w:ilvl w:val="0"/>
          <w:numId w:val="18"/>
        </w:numPr>
        <w:tabs>
          <w:tab w:val="left" w:pos="1134"/>
        </w:tabs>
        <w:spacing w:line="320" w:lineRule="atLeast"/>
        <w:ind w:left="1134" w:hanging="567"/>
      </w:pPr>
      <w:r>
        <w:t xml:space="preserve">share equally </w:t>
      </w:r>
      <w:r w:rsidRPr="0038358E">
        <w:t xml:space="preserve">in the distribution of the surplus assets of the Company on a per </w:t>
      </w:r>
      <w:r>
        <w:t>s</w:t>
      </w:r>
      <w:r w:rsidRPr="0038358E">
        <w:t>hare basis</w:t>
      </w:r>
    </w:p>
    <w:p w14:paraId="64DD33D6" w14:textId="77777777" w:rsidR="00467586" w:rsidRPr="00B76100" w:rsidRDefault="00467586" w:rsidP="00467586">
      <w:pPr>
        <w:numPr>
          <w:ilvl w:val="0"/>
          <w:numId w:val="18"/>
        </w:numPr>
        <w:tabs>
          <w:tab w:val="left" w:pos="1134"/>
        </w:tabs>
        <w:spacing w:line="320" w:lineRule="atLeast"/>
        <w:ind w:left="1134" w:hanging="567"/>
      </w:pPr>
      <w:r w:rsidRPr="0038358E">
        <w:t>receive notice of and attend meeting</w:t>
      </w:r>
      <w:r>
        <w:t>s of s</w:t>
      </w:r>
      <w:r w:rsidRPr="0038358E">
        <w:t>hareholders</w:t>
      </w:r>
    </w:p>
    <w:p w14:paraId="151A74E9" w14:textId="77777777" w:rsidR="00A92E1C" w:rsidRDefault="00A92E1C" w:rsidP="00A92E1C">
      <w:pPr>
        <w:pStyle w:val="OutlinenumberedLevel5"/>
        <w:tabs>
          <w:tab w:val="clear" w:pos="2268"/>
          <w:tab w:val="num" w:pos="567"/>
        </w:tabs>
        <w:ind w:left="567"/>
      </w:pPr>
      <w:r>
        <w:t xml:space="preserve">the shares will be subject to drag–along rights, which means if the </w:t>
      </w:r>
      <w:r w:rsidR="00345625">
        <w:t xml:space="preserve">number </w:t>
      </w:r>
      <w:r>
        <w:t>of shareholders specified in the Company’s constitution wish to sell their shares in the Company, you wil</w:t>
      </w:r>
      <w:r w:rsidR="008B1509">
        <w:t>l also be required to sell your shares</w:t>
      </w:r>
      <w:r w:rsidR="00345625">
        <w:t>;</w:t>
      </w:r>
    </w:p>
    <w:p w14:paraId="3303C2CC" w14:textId="77777777" w:rsidR="00A92E1C" w:rsidRDefault="00A92E1C" w:rsidP="00A92E1C">
      <w:pPr>
        <w:pStyle w:val="OutlinenumberedLevel5"/>
        <w:tabs>
          <w:tab w:val="clear" w:pos="2268"/>
          <w:tab w:val="num" w:pos="567"/>
        </w:tabs>
        <w:ind w:left="567"/>
      </w:pPr>
      <w:r>
        <w:t>the shares will have tag-along rights, which means that if the number of shareholders specified in the Company’s constitution wish to sell their shares in the Company, you may also choose to sell your shares at the same time</w:t>
      </w:r>
      <w:r w:rsidR="00345625">
        <w:t>; and</w:t>
      </w:r>
    </w:p>
    <w:p w14:paraId="3254CFC5" w14:textId="77777777" w:rsidR="00A92E1C" w:rsidRDefault="00A92E1C" w:rsidP="00A92E1C">
      <w:pPr>
        <w:pStyle w:val="OutlinenumberedLevel5"/>
        <w:tabs>
          <w:tab w:val="clear" w:pos="2268"/>
          <w:tab w:val="num" w:pos="567"/>
        </w:tabs>
        <w:ind w:left="567"/>
      </w:pPr>
      <w:r>
        <w:t>the shares will be subject to pre-emption rights, which means that before you can sell them to any person, they will need to be offered to th</w:t>
      </w:r>
      <w:r w:rsidR="008B1509">
        <w:t>e</w:t>
      </w:r>
      <w:r>
        <w:t xml:space="preserve"> other shareholders of the Company.</w:t>
      </w:r>
    </w:p>
    <w:p w14:paraId="7AB3933A" w14:textId="03AA62E3" w:rsidR="00A07B58" w:rsidRPr="001B6DB7" w:rsidRDefault="002E6F24" w:rsidP="00A07B58">
      <w:pPr>
        <w:pStyle w:val="OutlinenumberedLevel5"/>
        <w:numPr>
          <w:ilvl w:val="0"/>
          <w:numId w:val="0"/>
        </w:numPr>
      </w:pPr>
      <w:r>
        <w:t>If</w:t>
      </w:r>
      <w:r w:rsidR="00977AC7">
        <w:t xml:space="preserve"> </w:t>
      </w:r>
      <w:r>
        <w:t>when you exercise the O</w:t>
      </w:r>
      <w:r w:rsidR="00A07B58">
        <w:t>ption</w:t>
      </w:r>
      <w:r>
        <w:t>s</w:t>
      </w:r>
      <w:r w:rsidR="00A07B58">
        <w:t xml:space="preserve"> the Company has a shareholders’ agreement</w:t>
      </w:r>
      <w:r w:rsidR="00F43AA5">
        <w:t xml:space="preserve"> which all shareholders are party to, </w:t>
      </w:r>
      <w:r>
        <w:t>you will be required to execute</w:t>
      </w:r>
      <w:r w:rsidR="00F43AA5">
        <w:t xml:space="preserve"> a deed of ac</w:t>
      </w:r>
      <w:r w:rsidR="004D6584">
        <w:t>c</w:t>
      </w:r>
      <w:r w:rsidR="00F43AA5">
        <w:t>ession to that shareholders</w:t>
      </w:r>
      <w:r>
        <w:t>’</w:t>
      </w:r>
      <w:r w:rsidR="00F43AA5">
        <w:t xml:space="preserve"> agreement before your shares will be issued.</w:t>
      </w:r>
    </w:p>
    <w:p w14:paraId="56241008" w14:textId="77777777" w:rsidR="006302B9" w:rsidRPr="00C9004A" w:rsidRDefault="006302B9" w:rsidP="006302B9">
      <w:pPr>
        <w:rPr>
          <w:rFonts w:cs="Arial"/>
          <w:szCs w:val="20"/>
        </w:rPr>
      </w:pPr>
      <w:r w:rsidRPr="001B6DB7">
        <w:rPr>
          <w:rFonts w:cs="Arial"/>
          <w:szCs w:val="20"/>
        </w:rPr>
        <w:t>We suggest that you obtain independent legal and financial advice to ensure that you understand the</w:t>
      </w:r>
      <w:r w:rsidRPr="00C9004A">
        <w:rPr>
          <w:rFonts w:cs="Arial"/>
          <w:szCs w:val="20"/>
        </w:rPr>
        <w:t xml:space="preserve"> implications of the Options and their potential effect on you, including the financial and taxation implications of the Options.  In particular:</w:t>
      </w:r>
    </w:p>
    <w:p w14:paraId="4087D567" w14:textId="77777777" w:rsidR="006302B9" w:rsidRPr="00C9004A" w:rsidRDefault="006302B9" w:rsidP="001B6DB7">
      <w:pPr>
        <w:pStyle w:val="OutlinenumberedLevel5"/>
        <w:tabs>
          <w:tab w:val="clear" w:pos="2268"/>
          <w:tab w:val="num" w:pos="567"/>
        </w:tabs>
        <w:ind w:left="567"/>
      </w:pPr>
      <w:r w:rsidRPr="00C9004A">
        <w:t xml:space="preserve">the Options </w:t>
      </w:r>
      <w:r w:rsidR="00551893">
        <w:t>do not give</w:t>
      </w:r>
      <w:r w:rsidRPr="00C9004A">
        <w:t xml:space="preserve"> you </w:t>
      </w:r>
      <w:r w:rsidR="00551893">
        <w:t xml:space="preserve">the </w:t>
      </w:r>
      <w:r w:rsidRPr="00C9004A">
        <w:t xml:space="preserve">rights attaching to shares in </w:t>
      </w:r>
      <w:r w:rsidR="008E5FB8" w:rsidRPr="00C9004A">
        <w:t xml:space="preserve">the Company </w:t>
      </w:r>
      <w:r w:rsidRPr="00C9004A">
        <w:t>(</w:t>
      </w:r>
      <w:r w:rsidRPr="00C9004A">
        <w:rPr>
          <w:rFonts w:eastAsia="Calibri"/>
        </w:rPr>
        <w:t>these are available to shareholders only, i.e. you will only have these rights if</w:t>
      </w:r>
      <w:r w:rsidR="00551893">
        <w:rPr>
          <w:rFonts w:eastAsia="Calibri"/>
        </w:rPr>
        <w:t xml:space="preserve"> the Options are exercised and</w:t>
      </w:r>
      <w:r w:rsidRPr="00C9004A">
        <w:rPr>
          <w:rFonts w:eastAsia="Calibri"/>
        </w:rPr>
        <w:t xml:space="preserve"> shares are issued to you</w:t>
      </w:r>
      <w:r w:rsidRPr="00C9004A">
        <w:t>);</w:t>
      </w:r>
      <w:r w:rsidR="006F754E">
        <w:t xml:space="preserve"> and</w:t>
      </w:r>
    </w:p>
    <w:p w14:paraId="3612A9BC" w14:textId="77777777" w:rsidR="006302B9" w:rsidRDefault="00551893" w:rsidP="001B6DB7">
      <w:pPr>
        <w:pStyle w:val="OutlinenumberedLevel5"/>
        <w:tabs>
          <w:tab w:val="clear" w:pos="2268"/>
          <w:tab w:val="num" w:pos="567"/>
        </w:tabs>
        <w:ind w:left="567"/>
      </w:pPr>
      <w:r>
        <w:t>any</w:t>
      </w:r>
      <w:r w:rsidRPr="00C9004A">
        <w:t xml:space="preserve"> </w:t>
      </w:r>
      <w:r w:rsidR="006302B9" w:rsidRPr="00C9004A">
        <w:t xml:space="preserve">benefits </w:t>
      </w:r>
      <w:r>
        <w:t>you get</w:t>
      </w:r>
      <w:r w:rsidR="006302B9" w:rsidRPr="00C9004A">
        <w:t xml:space="preserve"> under the Options may be subject to tax</w:t>
      </w:r>
      <w:r>
        <w:t>,</w:t>
      </w:r>
      <w:r w:rsidR="006302B9" w:rsidRPr="00C9004A">
        <w:t xml:space="preserve"> for which you </w:t>
      </w:r>
      <w:r w:rsidR="006F754E">
        <w:t>will</w:t>
      </w:r>
      <w:r w:rsidR="006F754E" w:rsidRPr="001B6DB7">
        <w:t xml:space="preserve"> </w:t>
      </w:r>
      <w:r w:rsidR="006302B9" w:rsidRPr="00C9004A">
        <w:t>be liable</w:t>
      </w:r>
      <w:r w:rsidR="006F754E">
        <w:t>.</w:t>
      </w:r>
    </w:p>
    <w:p w14:paraId="0506588F" w14:textId="77777777" w:rsidR="009B2388" w:rsidRDefault="009B2388" w:rsidP="00921514">
      <w:pPr>
        <w:pStyle w:val="OutlinenumberedLevel4"/>
        <w:keepNext/>
        <w:numPr>
          <w:ilvl w:val="0"/>
          <w:numId w:val="0"/>
        </w:numPr>
        <w:rPr>
          <w:b/>
        </w:rPr>
      </w:pPr>
      <w:r>
        <w:rPr>
          <w:b/>
        </w:rPr>
        <w:t>Annual report and financial statements</w:t>
      </w:r>
    </w:p>
    <w:p w14:paraId="5F800F75" w14:textId="77777777" w:rsidR="006A556D" w:rsidRPr="006A556D" w:rsidRDefault="006A556D" w:rsidP="00921514">
      <w:pPr>
        <w:pStyle w:val="OutlinenumberedLevel4"/>
        <w:keepNext/>
        <w:numPr>
          <w:ilvl w:val="0"/>
          <w:numId w:val="0"/>
        </w:numPr>
        <w:rPr>
          <w:color w:val="C00000"/>
        </w:rPr>
      </w:pPr>
      <w:r w:rsidRPr="006A556D">
        <w:rPr>
          <w:color w:val="C00000"/>
          <w:highlight w:val="lightGray"/>
        </w:rPr>
        <w:t>[</w:t>
      </w:r>
      <w:r w:rsidRPr="006A556D">
        <w:rPr>
          <w:b/>
          <w:i/>
          <w:color w:val="C00000"/>
          <w:highlight w:val="lightGray"/>
        </w:rPr>
        <w:t xml:space="preserve">User note:  </w:t>
      </w:r>
      <w:r w:rsidR="006F754E">
        <w:rPr>
          <w:b/>
          <w:i/>
          <w:color w:val="C00000"/>
          <w:highlight w:val="lightGray"/>
        </w:rPr>
        <w:t xml:space="preserve">The regulations under </w:t>
      </w:r>
      <w:r w:rsidR="00702910">
        <w:rPr>
          <w:b/>
          <w:i/>
          <w:color w:val="C00000"/>
          <w:highlight w:val="lightGray"/>
        </w:rPr>
        <w:t xml:space="preserve">the </w:t>
      </w:r>
      <w:r w:rsidR="00DF493A">
        <w:rPr>
          <w:b/>
          <w:i/>
          <w:color w:val="C00000"/>
          <w:highlight w:val="lightGray"/>
        </w:rPr>
        <w:t>FMCA</w:t>
      </w:r>
      <w:r w:rsidR="006F754E">
        <w:rPr>
          <w:b/>
          <w:i/>
          <w:color w:val="C00000"/>
          <w:highlight w:val="lightGray"/>
        </w:rPr>
        <w:t xml:space="preserve"> require</w:t>
      </w:r>
      <w:r w:rsidR="00702910">
        <w:rPr>
          <w:b/>
          <w:i/>
          <w:color w:val="C00000"/>
          <w:highlight w:val="lightGray"/>
        </w:rPr>
        <w:t xml:space="preserve"> the company </w:t>
      </w:r>
      <w:r w:rsidR="006F754E">
        <w:rPr>
          <w:b/>
          <w:i/>
          <w:color w:val="C00000"/>
          <w:highlight w:val="lightGray"/>
        </w:rPr>
        <w:t>to</w:t>
      </w:r>
      <w:r w:rsidR="00702910">
        <w:rPr>
          <w:b/>
          <w:i/>
          <w:color w:val="C00000"/>
          <w:highlight w:val="lightGray"/>
        </w:rPr>
        <w:t xml:space="preserve"> provide the employee with a copy of the company’s latest annual report prepared under</w:t>
      </w:r>
      <w:r w:rsidR="00BF7916">
        <w:rPr>
          <w:b/>
          <w:i/>
          <w:color w:val="C00000"/>
          <w:highlight w:val="lightGray"/>
        </w:rPr>
        <w:t xml:space="preserve"> the Companies Act (or</w:t>
      </w:r>
      <w:r w:rsidR="00702910">
        <w:rPr>
          <w:b/>
          <w:i/>
          <w:color w:val="C00000"/>
          <w:highlight w:val="lightGray"/>
        </w:rPr>
        <w:t xml:space="preserve"> any</w:t>
      </w:r>
      <w:r w:rsidR="00BF7916">
        <w:rPr>
          <w:b/>
          <w:i/>
          <w:color w:val="C00000"/>
          <w:highlight w:val="lightGray"/>
        </w:rPr>
        <w:t xml:space="preserve"> other</w:t>
      </w:r>
      <w:r w:rsidR="00702910">
        <w:rPr>
          <w:b/>
          <w:i/>
          <w:color w:val="C00000"/>
          <w:highlight w:val="lightGray"/>
        </w:rPr>
        <w:t xml:space="preserve"> enactment</w:t>
      </w:r>
      <w:r w:rsidR="00BF7916">
        <w:rPr>
          <w:b/>
          <w:i/>
          <w:color w:val="C00000"/>
          <w:highlight w:val="lightGray"/>
        </w:rPr>
        <w:t>)</w:t>
      </w:r>
      <w:r w:rsidR="00702910">
        <w:rPr>
          <w:b/>
          <w:i/>
          <w:color w:val="C00000"/>
          <w:highlight w:val="lightGray"/>
        </w:rPr>
        <w:t xml:space="preserve"> or overseas law (if any), and financial statements</w:t>
      </w:r>
      <w:r w:rsidR="00702910" w:rsidRPr="00702910">
        <w:rPr>
          <w:rFonts w:eastAsiaTheme="minorHAnsi"/>
          <w:b/>
          <w:i/>
          <w:color w:val="C00000"/>
          <w:highlight w:val="lightGray"/>
        </w:rPr>
        <w:t xml:space="preserve"> </w:t>
      </w:r>
      <w:r w:rsidR="00702910" w:rsidRPr="00702910">
        <w:rPr>
          <w:b/>
          <w:i/>
          <w:color w:val="C00000"/>
          <w:highlight w:val="lightGray"/>
        </w:rPr>
        <w:t xml:space="preserve">with a statement that (if </w:t>
      </w:r>
      <w:r w:rsidR="00702910" w:rsidRPr="00702910">
        <w:rPr>
          <w:b/>
          <w:i/>
          <w:color w:val="C00000"/>
          <w:highlight w:val="lightGray"/>
        </w:rPr>
        <w:lastRenderedPageBreak/>
        <w:t>applicable) the financial statements are not audited</w:t>
      </w:r>
      <w:r w:rsidR="00702910">
        <w:rPr>
          <w:b/>
          <w:i/>
          <w:color w:val="C00000"/>
          <w:highlight w:val="lightGray"/>
        </w:rPr>
        <w:t xml:space="preserve">.  </w:t>
      </w:r>
      <w:r w:rsidR="00702910" w:rsidRPr="00702910">
        <w:rPr>
          <w:b/>
          <w:i/>
          <w:color w:val="C00000"/>
          <w:highlight w:val="lightGray"/>
        </w:rPr>
        <w:t xml:space="preserve">Alternatively, the company may state that </w:t>
      </w:r>
      <w:r w:rsidR="00702910">
        <w:rPr>
          <w:b/>
          <w:i/>
          <w:color w:val="C00000"/>
          <w:highlight w:val="lightGray"/>
        </w:rPr>
        <w:t>the employee has</w:t>
      </w:r>
      <w:r w:rsidR="00702910" w:rsidRPr="00702910">
        <w:rPr>
          <w:b/>
          <w:i/>
          <w:color w:val="C00000"/>
          <w:highlight w:val="lightGray"/>
        </w:rPr>
        <w:t xml:space="preserve"> a right to receive those documents free of charge from the company.</w:t>
      </w:r>
      <w:r w:rsidR="00702910">
        <w:rPr>
          <w:b/>
          <w:i/>
          <w:color w:val="C00000"/>
          <w:highlight w:val="lightGray"/>
        </w:rPr>
        <w:t xml:space="preserve"> </w:t>
      </w:r>
      <w:r w:rsidR="00217A10">
        <w:rPr>
          <w:b/>
          <w:i/>
          <w:color w:val="C00000"/>
          <w:highlight w:val="lightGray"/>
        </w:rPr>
        <w:t xml:space="preserve"> To comply with these regulations, p</w:t>
      </w:r>
      <w:r w:rsidR="00702910">
        <w:rPr>
          <w:b/>
          <w:i/>
          <w:color w:val="C00000"/>
          <w:highlight w:val="lightGray"/>
        </w:rPr>
        <w:t>lease u</w:t>
      </w:r>
      <w:r>
        <w:rPr>
          <w:b/>
          <w:i/>
          <w:color w:val="C00000"/>
          <w:highlight w:val="lightGray"/>
        </w:rPr>
        <w:t>se</w:t>
      </w:r>
      <w:r w:rsidRPr="006A556D">
        <w:rPr>
          <w:b/>
          <w:i/>
          <w:color w:val="C00000"/>
          <w:highlight w:val="lightGray"/>
        </w:rPr>
        <w:t xml:space="preserve"> one of the following options:</w:t>
      </w:r>
      <w:r w:rsidRPr="006A556D">
        <w:rPr>
          <w:color w:val="C00000"/>
          <w:highlight w:val="lightGray"/>
        </w:rPr>
        <w:t>]</w:t>
      </w:r>
    </w:p>
    <w:p w14:paraId="4EDDED78" w14:textId="77777777" w:rsidR="006A556D" w:rsidRPr="006A556D" w:rsidRDefault="006A556D" w:rsidP="00921514">
      <w:pPr>
        <w:pStyle w:val="OutlinenumberedLevel4"/>
        <w:keepNext/>
        <w:numPr>
          <w:ilvl w:val="0"/>
          <w:numId w:val="0"/>
        </w:numPr>
      </w:pPr>
      <w:r w:rsidRPr="006A556D">
        <w:rPr>
          <w:color w:val="C00000"/>
          <w:highlight w:val="lightGray"/>
        </w:rPr>
        <w:t>[</w:t>
      </w:r>
      <w:r w:rsidRPr="006A556D">
        <w:rPr>
          <w:b/>
          <w:i/>
          <w:color w:val="C00000"/>
          <w:highlight w:val="lightGray"/>
        </w:rPr>
        <w:t>Option 1:  If</w:t>
      </w:r>
      <w:r w:rsidR="00B72A81">
        <w:rPr>
          <w:b/>
          <w:i/>
          <w:color w:val="C00000"/>
          <w:highlight w:val="lightGray"/>
        </w:rPr>
        <w:t xml:space="preserve"> the </w:t>
      </w:r>
      <w:r w:rsidRPr="006A556D">
        <w:rPr>
          <w:b/>
          <w:i/>
          <w:color w:val="C00000"/>
          <w:highlight w:val="lightGray"/>
        </w:rPr>
        <w:t>annual report and financial statements will be provided to the employee</w:t>
      </w:r>
      <w:r w:rsidR="00217A10">
        <w:rPr>
          <w:b/>
          <w:i/>
          <w:color w:val="C00000"/>
          <w:highlight w:val="lightGray"/>
        </w:rPr>
        <w:t xml:space="preserve"> </w:t>
      </w:r>
      <w:r w:rsidRPr="006A556D">
        <w:rPr>
          <w:b/>
          <w:i/>
          <w:color w:val="C00000"/>
          <w:highlight w:val="lightGray"/>
        </w:rPr>
        <w:t>with this letter</w:t>
      </w:r>
      <w:r w:rsidRPr="006A556D">
        <w:rPr>
          <w:color w:val="C00000"/>
          <w:highlight w:val="lightGray"/>
        </w:rPr>
        <w:t>]</w:t>
      </w:r>
      <w:r>
        <w:t xml:space="preserve"> [</w:t>
      </w:r>
      <w:r w:rsidRPr="006F754E">
        <w:rPr>
          <w:i/>
        </w:rPr>
        <w:t>Please find enclosed with this letter a copy of the Company’s latest annual report, and a copy of the relevant financial statements of the Company.  [Please note that these statements have not been audited or reviewed by an auditor.]</w:t>
      </w:r>
      <w:r w:rsidR="006F754E">
        <w:t>]</w:t>
      </w:r>
    </w:p>
    <w:p w14:paraId="32EBF900" w14:textId="77777777" w:rsidR="009B2388" w:rsidRDefault="006A556D" w:rsidP="009B2388">
      <w:pPr>
        <w:pStyle w:val="OutlinenumberedLevel4"/>
        <w:numPr>
          <w:ilvl w:val="0"/>
          <w:numId w:val="0"/>
        </w:numPr>
      </w:pPr>
      <w:r w:rsidRPr="006A556D">
        <w:rPr>
          <w:color w:val="C00000"/>
          <w:highlight w:val="lightGray"/>
        </w:rPr>
        <w:t>[</w:t>
      </w:r>
      <w:r w:rsidRPr="006A556D">
        <w:rPr>
          <w:b/>
          <w:i/>
          <w:color w:val="C00000"/>
          <w:highlight w:val="lightGray"/>
        </w:rPr>
        <w:t xml:space="preserve">Option 2:  If </w:t>
      </w:r>
      <w:r w:rsidR="00702910">
        <w:rPr>
          <w:b/>
          <w:i/>
          <w:color w:val="C00000"/>
          <w:highlight w:val="lightGray"/>
        </w:rPr>
        <w:t xml:space="preserve">the employee will be given the right to receive </w:t>
      </w:r>
      <w:r w:rsidR="00B72A81">
        <w:rPr>
          <w:b/>
          <w:i/>
          <w:color w:val="C00000"/>
          <w:highlight w:val="lightGray"/>
        </w:rPr>
        <w:t xml:space="preserve">the </w:t>
      </w:r>
      <w:r w:rsidRPr="006A556D">
        <w:rPr>
          <w:b/>
          <w:i/>
          <w:color w:val="C00000"/>
          <w:highlight w:val="lightGray"/>
        </w:rPr>
        <w:t>annual report and financial statements separately</w:t>
      </w:r>
      <w:r w:rsidRPr="006A556D">
        <w:rPr>
          <w:color w:val="C00000"/>
          <w:highlight w:val="lightGray"/>
        </w:rPr>
        <w:t>]</w:t>
      </w:r>
      <w:r>
        <w:t xml:space="preserve"> [</w:t>
      </w:r>
      <w:r w:rsidR="009B2388" w:rsidRPr="002E6F24">
        <w:rPr>
          <w:i/>
        </w:rPr>
        <w:t xml:space="preserve">You have the right to receive from the Company at your request, free of charge, a copy of the Company’s latest annual report, and a copy of the relevant financial statements of the Company. </w:t>
      </w:r>
      <w:r w:rsidR="00217A10" w:rsidRPr="002E6F24">
        <w:rPr>
          <w:i/>
        </w:rPr>
        <w:t xml:space="preserve"> </w:t>
      </w:r>
      <w:r w:rsidR="009B2388" w:rsidRPr="002E6F24">
        <w:rPr>
          <w:i/>
        </w:rPr>
        <w:t>[</w:t>
      </w:r>
      <w:r w:rsidR="00217A10" w:rsidRPr="002E6F24">
        <w:rPr>
          <w:i/>
        </w:rPr>
        <w:t>T</w:t>
      </w:r>
      <w:r w:rsidR="009B2388" w:rsidRPr="002E6F24">
        <w:rPr>
          <w:i/>
        </w:rPr>
        <w:t xml:space="preserve">hese </w:t>
      </w:r>
      <w:r w:rsidR="00217A10" w:rsidRPr="002E6F24">
        <w:rPr>
          <w:i/>
        </w:rPr>
        <w:t xml:space="preserve">financial </w:t>
      </w:r>
      <w:r w:rsidR="009B2388" w:rsidRPr="002E6F24">
        <w:rPr>
          <w:i/>
        </w:rPr>
        <w:t>statements have not been audited or reviewed by an auditor].  You can obtain a copy of these documents by electronic means [by emailing [insert email address] to request that a copy be emailed to you].</w:t>
      </w:r>
      <w:r>
        <w:t>]</w:t>
      </w:r>
    </w:p>
    <w:p w14:paraId="21BC37C3" w14:textId="77777777" w:rsidR="009B2388" w:rsidRPr="009B2388" w:rsidRDefault="009B2388" w:rsidP="009B2388">
      <w:pPr>
        <w:pStyle w:val="OutlinenumberedLevel4"/>
        <w:numPr>
          <w:ilvl w:val="0"/>
          <w:numId w:val="0"/>
        </w:numPr>
        <w:rPr>
          <w:b/>
        </w:rPr>
      </w:pPr>
      <w:r>
        <w:rPr>
          <w:b/>
        </w:rPr>
        <w:t>What you will need to do</w:t>
      </w:r>
    </w:p>
    <w:p w14:paraId="4CB4079C" w14:textId="77777777" w:rsidR="006302B9" w:rsidRPr="001B6DB7" w:rsidRDefault="006302B9" w:rsidP="006302B9">
      <w:pPr>
        <w:rPr>
          <w:rFonts w:cs="Arial"/>
          <w:szCs w:val="20"/>
        </w:rPr>
      </w:pPr>
      <w:r w:rsidRPr="001B6DB7">
        <w:rPr>
          <w:rFonts w:cs="Arial"/>
          <w:szCs w:val="20"/>
        </w:rPr>
        <w:t>Please contact [</w:t>
      </w:r>
      <w:r w:rsidRPr="001B6DB7">
        <w:rPr>
          <w:rFonts w:cs="Arial"/>
          <w:i/>
          <w:szCs w:val="20"/>
        </w:rPr>
        <w:t>insert</w:t>
      </w:r>
      <w:r w:rsidRPr="001B6DB7">
        <w:rPr>
          <w:rFonts w:cs="Arial"/>
          <w:szCs w:val="20"/>
        </w:rPr>
        <w:t>] if you wish to discuss any aspect of this letter or the Deed.</w:t>
      </w:r>
    </w:p>
    <w:p w14:paraId="3194C85C" w14:textId="77777777" w:rsidR="006302B9" w:rsidRPr="00C9004A" w:rsidRDefault="006302B9" w:rsidP="006302B9">
      <w:pPr>
        <w:rPr>
          <w:rFonts w:cs="Arial"/>
          <w:szCs w:val="20"/>
        </w:rPr>
      </w:pPr>
      <w:r w:rsidRPr="001B6DB7">
        <w:rPr>
          <w:rFonts w:cs="Arial"/>
          <w:szCs w:val="20"/>
        </w:rPr>
        <w:t xml:space="preserve">If you agree to </w:t>
      </w:r>
      <w:r w:rsidR="008E5FB8" w:rsidRPr="001B6DB7">
        <w:rPr>
          <w:rFonts w:cs="Arial"/>
          <w:szCs w:val="20"/>
        </w:rPr>
        <w:t xml:space="preserve">the Company </w:t>
      </w:r>
      <w:r w:rsidRPr="001B6DB7">
        <w:rPr>
          <w:rFonts w:cs="Arial"/>
          <w:szCs w:val="20"/>
        </w:rPr>
        <w:t>granting you the Options</w:t>
      </w:r>
      <w:r w:rsidR="006F754E">
        <w:rPr>
          <w:rFonts w:cs="Arial"/>
          <w:szCs w:val="20"/>
        </w:rPr>
        <w:t xml:space="preserve"> on the terms set out in this letter</w:t>
      </w:r>
      <w:r w:rsidR="00EB7DCC">
        <w:rPr>
          <w:rFonts w:cs="Arial"/>
          <w:szCs w:val="20"/>
        </w:rPr>
        <w:t xml:space="preserve"> (including the warning set out on the following page)</w:t>
      </w:r>
      <w:r w:rsidR="006F754E">
        <w:rPr>
          <w:rFonts w:cs="Arial"/>
          <w:szCs w:val="20"/>
        </w:rPr>
        <w:t xml:space="preserve"> and the Deed</w:t>
      </w:r>
      <w:r w:rsidRPr="001B6DB7">
        <w:rPr>
          <w:rFonts w:cs="Arial"/>
          <w:szCs w:val="20"/>
        </w:rPr>
        <w:t xml:space="preserve">, please countersign the </w:t>
      </w:r>
      <w:r w:rsidRPr="001B6DB7">
        <w:rPr>
          <w:rFonts w:cs="Arial"/>
          <w:b/>
          <w:szCs w:val="20"/>
        </w:rPr>
        <w:t>attached</w:t>
      </w:r>
      <w:r w:rsidRPr="001B6DB7">
        <w:rPr>
          <w:rFonts w:cs="Arial"/>
          <w:szCs w:val="20"/>
        </w:rPr>
        <w:t xml:space="preserve"> copy of this letter</w:t>
      </w:r>
      <w:r w:rsidR="00EB7DCC">
        <w:rPr>
          <w:rFonts w:cs="Arial"/>
          <w:szCs w:val="20"/>
        </w:rPr>
        <w:t>, and the Deed,</w:t>
      </w:r>
      <w:r w:rsidRPr="001B6DB7">
        <w:rPr>
          <w:rFonts w:cs="Arial"/>
          <w:szCs w:val="20"/>
        </w:rPr>
        <w:t xml:space="preserve"> and return </w:t>
      </w:r>
      <w:r w:rsidR="00EB7DCC">
        <w:rPr>
          <w:rFonts w:cs="Arial"/>
          <w:szCs w:val="20"/>
        </w:rPr>
        <w:t xml:space="preserve">them </w:t>
      </w:r>
      <w:r w:rsidRPr="001B6DB7">
        <w:rPr>
          <w:rFonts w:cs="Arial"/>
          <w:szCs w:val="20"/>
        </w:rPr>
        <w:t>to me before [</w:t>
      </w:r>
      <w:r w:rsidRPr="001B6DB7">
        <w:rPr>
          <w:rFonts w:cs="Arial"/>
          <w:i/>
          <w:szCs w:val="20"/>
        </w:rPr>
        <w:t>insert date</w:t>
      </w:r>
      <w:r w:rsidRPr="001B6DB7">
        <w:rPr>
          <w:rFonts w:cs="Arial"/>
          <w:szCs w:val="20"/>
        </w:rPr>
        <w:t>].</w:t>
      </w:r>
    </w:p>
    <w:p w14:paraId="33D73F59" w14:textId="77777777" w:rsidR="006302B9" w:rsidRPr="00C9004A" w:rsidRDefault="006302B9" w:rsidP="006302B9">
      <w:pPr>
        <w:rPr>
          <w:rFonts w:cs="Arial"/>
          <w:szCs w:val="20"/>
        </w:rPr>
      </w:pPr>
      <w:r w:rsidRPr="00C9004A">
        <w:rPr>
          <w:rFonts w:cs="Arial"/>
          <w:szCs w:val="20"/>
        </w:rPr>
        <w:t>Yours sincerely</w:t>
      </w:r>
    </w:p>
    <w:p w14:paraId="63A60F93" w14:textId="77777777" w:rsidR="006302B9" w:rsidRPr="00C9004A" w:rsidRDefault="006302B9" w:rsidP="006302B9">
      <w:pPr>
        <w:rPr>
          <w:rFonts w:cs="Arial"/>
          <w:szCs w:val="20"/>
        </w:rPr>
      </w:pPr>
    </w:p>
    <w:p w14:paraId="74B056DC" w14:textId="77777777" w:rsidR="00352874" w:rsidRPr="00C9004A" w:rsidRDefault="00352874" w:rsidP="006302B9">
      <w:pPr>
        <w:rPr>
          <w:rFonts w:cs="Arial"/>
          <w:szCs w:val="20"/>
        </w:rPr>
      </w:pPr>
    </w:p>
    <w:p w14:paraId="2C013BAC" w14:textId="77777777" w:rsidR="009B2388" w:rsidRDefault="006302B9">
      <w:pPr>
        <w:spacing w:line="276" w:lineRule="auto"/>
        <w:rPr>
          <w:rFonts w:cs="Arial"/>
          <w:b/>
          <w:szCs w:val="20"/>
        </w:rPr>
      </w:pPr>
      <w:r w:rsidRPr="001B6DB7">
        <w:rPr>
          <w:rFonts w:cs="Arial"/>
          <w:szCs w:val="20"/>
        </w:rPr>
        <w:t>[</w:t>
      </w:r>
      <w:r w:rsidRPr="001B6DB7">
        <w:rPr>
          <w:rFonts w:cs="Arial"/>
          <w:i/>
          <w:szCs w:val="20"/>
        </w:rPr>
        <w:t>Insert name</w:t>
      </w:r>
      <w:r w:rsidRPr="001B6DB7">
        <w:rPr>
          <w:rFonts w:cs="Arial"/>
          <w:szCs w:val="20"/>
        </w:rPr>
        <w:t>]</w:t>
      </w:r>
      <w:r w:rsidRPr="001B6DB7">
        <w:rPr>
          <w:rFonts w:cs="Arial"/>
          <w:szCs w:val="20"/>
        </w:rPr>
        <w:br/>
        <w:t>[</w:t>
      </w:r>
      <w:r w:rsidRPr="001B6DB7">
        <w:rPr>
          <w:rFonts w:cs="Arial"/>
          <w:i/>
          <w:szCs w:val="20"/>
        </w:rPr>
        <w:t>Insert title</w:t>
      </w:r>
      <w:r w:rsidRPr="001B6DB7">
        <w:rPr>
          <w:rFonts w:cs="Arial"/>
          <w:szCs w:val="20"/>
        </w:rPr>
        <w:t>]</w:t>
      </w:r>
    </w:p>
    <w:p w14:paraId="465AF1CD" w14:textId="77777777" w:rsidR="006F754E" w:rsidRPr="00483110" w:rsidRDefault="006F754E">
      <w:pPr>
        <w:spacing w:line="276" w:lineRule="auto"/>
        <w:rPr>
          <w:rFonts w:eastAsia="Times New Roman" w:cs="Arial"/>
          <w:b/>
          <w:color w:val="C00000"/>
          <w:szCs w:val="20"/>
        </w:rPr>
      </w:pPr>
      <w:r w:rsidRPr="00483110">
        <w:rPr>
          <w:rFonts w:eastAsia="Times New Roman" w:cs="Arial"/>
          <w:b/>
          <w:color w:val="C00000"/>
          <w:szCs w:val="20"/>
        </w:rPr>
        <w:br w:type="page"/>
      </w:r>
    </w:p>
    <w:p w14:paraId="29FB27C8" w14:textId="77777777" w:rsidR="00702910" w:rsidRPr="00483110" w:rsidRDefault="00702910" w:rsidP="006302B9">
      <w:pPr>
        <w:spacing w:line="320" w:lineRule="atLeast"/>
        <w:rPr>
          <w:rFonts w:eastAsia="Times New Roman" w:cs="Arial"/>
          <w:b/>
          <w:i/>
          <w:color w:val="C00000"/>
          <w:szCs w:val="20"/>
        </w:rPr>
      </w:pPr>
      <w:r w:rsidRPr="00483110">
        <w:rPr>
          <w:rFonts w:eastAsia="Times New Roman" w:cs="Arial"/>
          <w:b/>
          <w:color w:val="C00000"/>
          <w:szCs w:val="20"/>
        </w:rPr>
        <w:lastRenderedPageBreak/>
        <w:t>[</w:t>
      </w:r>
      <w:r w:rsidRPr="00483110">
        <w:rPr>
          <w:rFonts w:eastAsia="Times New Roman" w:cs="Arial"/>
          <w:b/>
          <w:i/>
          <w:color w:val="C00000"/>
          <w:szCs w:val="20"/>
        </w:rPr>
        <w:t xml:space="preserve">User note: Under the </w:t>
      </w:r>
      <w:r w:rsidR="00DF493A" w:rsidRPr="00483110">
        <w:rPr>
          <w:rFonts w:eastAsia="Times New Roman" w:cs="Arial"/>
          <w:b/>
          <w:i/>
          <w:color w:val="C00000"/>
          <w:szCs w:val="20"/>
        </w:rPr>
        <w:t>FMCA</w:t>
      </w:r>
      <w:r w:rsidRPr="00483110">
        <w:rPr>
          <w:rFonts w:eastAsia="Times New Roman" w:cs="Arial"/>
          <w:b/>
          <w:i/>
          <w:color w:val="C00000"/>
          <w:szCs w:val="20"/>
        </w:rPr>
        <w:t xml:space="preserve"> regulations, the company must provide the employee with the warning statement below – please do not remove this warning statement</w:t>
      </w:r>
      <w:r w:rsidRPr="00483110">
        <w:rPr>
          <w:rFonts w:eastAsia="Times New Roman" w:cs="Arial"/>
          <w:b/>
          <w:color w:val="C00000"/>
          <w:szCs w:val="20"/>
        </w:rPr>
        <w:t>]</w:t>
      </w:r>
    </w:p>
    <w:p w14:paraId="2331E31F" w14:textId="77777777" w:rsidR="009B2388" w:rsidRDefault="007A35E8" w:rsidP="006302B9">
      <w:pPr>
        <w:spacing w:line="320" w:lineRule="atLeast"/>
        <w:rPr>
          <w:rFonts w:cs="Arial"/>
          <w:b/>
          <w:szCs w:val="20"/>
        </w:rPr>
      </w:pPr>
      <w:r>
        <w:rPr>
          <w:noProof/>
          <w:lang w:eastAsia="en-NZ"/>
        </w:rPr>
        <mc:AlternateContent>
          <mc:Choice Requires="wps">
            <w:drawing>
              <wp:anchor distT="0" distB="0" distL="114300" distR="114300" simplePos="0" relativeHeight="251657728" behindDoc="1" locked="0" layoutInCell="1" allowOverlap="1" wp14:anchorId="39741528" wp14:editId="355C6D88">
                <wp:simplePos x="0" y="0"/>
                <wp:positionH relativeFrom="column">
                  <wp:posOffset>-51435</wp:posOffset>
                </wp:positionH>
                <wp:positionV relativeFrom="paragraph">
                  <wp:posOffset>263525</wp:posOffset>
                </wp:positionV>
                <wp:extent cx="6003925" cy="4030345"/>
                <wp:effectExtent l="0" t="0" r="15875" b="27305"/>
                <wp:wrapTight wrapText="bothSides">
                  <wp:wrapPolygon edited="0">
                    <wp:start x="0" y="0"/>
                    <wp:lineTo x="0" y="21644"/>
                    <wp:lineTo x="21589" y="21644"/>
                    <wp:lineTo x="21589" y="0"/>
                    <wp:lineTo x="0" y="0"/>
                  </wp:wrapPolygon>
                </wp:wrapTigh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4030345"/>
                        </a:xfrm>
                        <a:prstGeom prst="rect">
                          <a:avLst/>
                        </a:prstGeom>
                        <a:solidFill>
                          <a:srgbClr val="FFFFFF"/>
                        </a:solidFill>
                        <a:ln w="6350">
                          <a:solidFill>
                            <a:schemeClr val="bg1">
                              <a:lumMod val="75000"/>
                              <a:lumOff val="0"/>
                            </a:schemeClr>
                          </a:solidFill>
                          <a:miter lim="800000"/>
                          <a:headEnd/>
                          <a:tailEnd/>
                        </a:ln>
                      </wps:spPr>
                      <wps:txbx>
                        <w:txbxContent>
                          <w:p w14:paraId="53163288" w14:textId="77777777" w:rsidR="009B2388" w:rsidRPr="006C2DCD" w:rsidRDefault="009B2388" w:rsidP="009B2388">
                            <w:pPr>
                              <w:spacing w:line="200" w:lineRule="exact"/>
                              <w:rPr>
                                <w:rFonts w:ascii="Arial Black" w:hAnsi="Arial Black" w:cs="Arial"/>
                                <w:color w:val="C00000"/>
                                <w:szCs w:val="20"/>
                              </w:rPr>
                            </w:pPr>
                            <w:r w:rsidRPr="006C2DCD">
                              <w:rPr>
                                <w:rFonts w:ascii="Arial Black" w:hAnsi="Arial Black" w:cs="Arial"/>
                                <w:color w:val="C00000"/>
                                <w:szCs w:val="20"/>
                              </w:rPr>
                              <w:t>Warning</w:t>
                            </w:r>
                          </w:p>
                          <w:p w14:paraId="159D74AF" w14:textId="77777777" w:rsidR="009B2388" w:rsidRPr="006C2DCD" w:rsidRDefault="00A035FB" w:rsidP="009B2388">
                            <w:pPr>
                              <w:spacing w:line="200" w:lineRule="exact"/>
                              <w:rPr>
                                <w:rFonts w:cs="Arial"/>
                                <w:szCs w:val="20"/>
                              </w:rPr>
                            </w:pPr>
                            <w:r>
                              <w:rPr>
                                <w:rFonts w:cs="Arial"/>
                                <w:szCs w:val="20"/>
                              </w:rPr>
                              <w:t>This is an offer of</w:t>
                            </w:r>
                            <w:r w:rsidR="009B2388" w:rsidRPr="006C2DCD">
                              <w:rPr>
                                <w:rFonts w:cs="Arial"/>
                                <w:szCs w:val="20"/>
                              </w:rPr>
                              <w:t xml:space="preserve"> options to </w:t>
                            </w:r>
                            <w:r w:rsidR="009B2388">
                              <w:rPr>
                                <w:rFonts w:cs="Arial"/>
                                <w:szCs w:val="20"/>
                              </w:rPr>
                              <w:t xml:space="preserve">purchase </w:t>
                            </w:r>
                            <w:r>
                              <w:rPr>
                                <w:rFonts w:cs="Arial"/>
                                <w:szCs w:val="20"/>
                              </w:rPr>
                              <w:t xml:space="preserve">ordinary </w:t>
                            </w:r>
                            <w:r w:rsidR="009B2388">
                              <w:rPr>
                                <w:rFonts w:cs="Arial"/>
                                <w:szCs w:val="20"/>
                              </w:rPr>
                              <w:t>shares in</w:t>
                            </w:r>
                            <w:r w:rsidR="00D22842">
                              <w:rPr>
                                <w:rFonts w:cs="Arial"/>
                                <w:szCs w:val="20"/>
                              </w:rPr>
                              <w:t xml:space="preserve"> [</w:t>
                            </w:r>
                            <w:r w:rsidR="00D22842">
                              <w:rPr>
                                <w:rFonts w:cs="Arial"/>
                                <w:i/>
                                <w:szCs w:val="20"/>
                              </w:rPr>
                              <w:t>insert name of Company</w:t>
                            </w:r>
                            <w:r w:rsidR="00D22842">
                              <w:rPr>
                                <w:rFonts w:cs="Arial"/>
                                <w:szCs w:val="20"/>
                              </w:rPr>
                              <w:t>] (</w:t>
                            </w:r>
                            <w:r w:rsidR="00D22842">
                              <w:rPr>
                                <w:rFonts w:cs="Arial"/>
                                <w:b/>
                                <w:szCs w:val="20"/>
                              </w:rPr>
                              <w:t>Company</w:t>
                            </w:r>
                            <w:r w:rsidR="00D22842">
                              <w:rPr>
                                <w:rFonts w:cs="Arial"/>
                                <w:szCs w:val="20"/>
                              </w:rPr>
                              <w:t>)</w:t>
                            </w:r>
                            <w:r w:rsidR="009B2388" w:rsidRPr="006C2DCD">
                              <w:rPr>
                                <w:rFonts w:cs="Arial"/>
                                <w:szCs w:val="20"/>
                              </w:rPr>
                              <w:t xml:space="preserve">.  </w:t>
                            </w:r>
                            <w:r w:rsidR="008B1509">
                              <w:rPr>
                                <w:rFonts w:cs="Arial"/>
                                <w:szCs w:val="20"/>
                              </w:rPr>
                              <w:t xml:space="preserve">If you purchase </w:t>
                            </w:r>
                            <w:r>
                              <w:rPr>
                                <w:rFonts w:cs="Arial"/>
                                <w:szCs w:val="20"/>
                              </w:rPr>
                              <w:t xml:space="preserve">ordinary </w:t>
                            </w:r>
                            <w:r w:rsidR="008B1509">
                              <w:rPr>
                                <w:rFonts w:cs="Arial"/>
                                <w:szCs w:val="20"/>
                              </w:rPr>
                              <w:t>shares by exercising these options, t</w:t>
                            </w:r>
                            <w:r>
                              <w:rPr>
                                <w:rFonts w:cs="Arial"/>
                                <w:szCs w:val="20"/>
                              </w:rPr>
                              <w:t>hose shares give</w:t>
                            </w:r>
                            <w:r w:rsidR="009B2388" w:rsidRPr="006C2DCD">
                              <w:rPr>
                                <w:rFonts w:cs="Arial"/>
                                <w:szCs w:val="20"/>
                              </w:rPr>
                              <w:t xml:space="preserve"> you a stake in the ownership of </w:t>
                            </w:r>
                            <w:r w:rsidR="00D22842">
                              <w:rPr>
                                <w:rFonts w:cs="Arial"/>
                                <w:szCs w:val="20"/>
                              </w:rPr>
                              <w:t>the Company</w:t>
                            </w:r>
                            <w:r w:rsidR="009B2388" w:rsidRPr="006C2DCD">
                              <w:rPr>
                                <w:rFonts w:cs="Arial"/>
                                <w:szCs w:val="20"/>
                              </w:rPr>
                              <w:t xml:space="preserve">.  You </w:t>
                            </w:r>
                            <w:r>
                              <w:rPr>
                                <w:rFonts w:cs="Arial"/>
                                <w:szCs w:val="20"/>
                              </w:rPr>
                              <w:t>may receive a return if dividends are paid.</w:t>
                            </w:r>
                          </w:p>
                          <w:p w14:paraId="549218EB" w14:textId="77777777" w:rsidR="009B2388" w:rsidRPr="006C2DCD" w:rsidRDefault="009B2388" w:rsidP="009B2388">
                            <w:pPr>
                              <w:spacing w:line="200" w:lineRule="exact"/>
                              <w:rPr>
                                <w:rFonts w:cs="Arial"/>
                                <w:szCs w:val="20"/>
                              </w:rPr>
                            </w:pPr>
                            <w:r w:rsidRPr="006C2DCD">
                              <w:rPr>
                                <w:rFonts w:cs="Arial"/>
                                <w:szCs w:val="20"/>
                              </w:rPr>
                              <w:t xml:space="preserve">If </w:t>
                            </w:r>
                            <w:r w:rsidR="00D22842">
                              <w:rPr>
                                <w:rFonts w:cs="Arial"/>
                                <w:szCs w:val="20"/>
                              </w:rPr>
                              <w:t xml:space="preserve">the Company </w:t>
                            </w:r>
                            <w:r w:rsidRPr="006C2DCD">
                              <w:rPr>
                                <w:rFonts w:cs="Arial"/>
                                <w:szCs w:val="20"/>
                              </w:rPr>
                              <w:t>runs into financial difficulties and is wou</w:t>
                            </w:r>
                            <w:r w:rsidR="00A035FB">
                              <w:rPr>
                                <w:rFonts w:cs="Arial"/>
                                <w:szCs w:val="20"/>
                              </w:rPr>
                              <w:t>nd up, you will be</w:t>
                            </w:r>
                            <w:r w:rsidRPr="006C2DCD">
                              <w:rPr>
                                <w:rFonts w:cs="Arial"/>
                                <w:szCs w:val="20"/>
                              </w:rPr>
                              <w:t xml:space="preserve"> paid </w:t>
                            </w:r>
                            <w:r w:rsidR="00A035FB">
                              <w:rPr>
                                <w:rFonts w:cs="Arial"/>
                                <w:szCs w:val="20"/>
                              </w:rPr>
                              <w:t>only after all</w:t>
                            </w:r>
                            <w:r w:rsidRPr="006C2DCD">
                              <w:rPr>
                                <w:rFonts w:cs="Arial"/>
                                <w:szCs w:val="20"/>
                              </w:rPr>
                              <w:t xml:space="preserve"> creditors</w:t>
                            </w:r>
                            <w:r w:rsidR="00A035FB">
                              <w:rPr>
                                <w:rFonts w:cs="Arial"/>
                                <w:szCs w:val="20"/>
                              </w:rPr>
                              <w:t xml:space="preserve"> [</w:t>
                            </w:r>
                            <w:r w:rsidR="00A035FB">
                              <w:rPr>
                                <w:rFonts w:cs="Arial"/>
                                <w:i/>
                                <w:szCs w:val="20"/>
                              </w:rPr>
                              <w:t>and all holders of preference shares</w:t>
                            </w:r>
                            <w:r w:rsidR="00A035FB">
                              <w:rPr>
                                <w:rFonts w:cs="Arial"/>
                                <w:szCs w:val="20"/>
                              </w:rPr>
                              <w:t xml:space="preserve">] have been paid.  You may lose </w:t>
                            </w:r>
                            <w:r w:rsidRPr="006C2DCD">
                              <w:rPr>
                                <w:rFonts w:cs="Arial"/>
                                <w:szCs w:val="20"/>
                              </w:rPr>
                              <w:t xml:space="preserve">some </w:t>
                            </w:r>
                            <w:r w:rsidR="00A035FB">
                              <w:rPr>
                                <w:rFonts w:cs="Arial"/>
                                <w:szCs w:val="20"/>
                              </w:rPr>
                              <w:t>or all of your investment</w:t>
                            </w:r>
                            <w:r w:rsidRPr="006C2DCD">
                              <w:rPr>
                                <w:rFonts w:cs="Arial"/>
                                <w:szCs w:val="20"/>
                              </w:rPr>
                              <w:t>.</w:t>
                            </w:r>
                          </w:p>
                          <w:p w14:paraId="03D2C3D2" w14:textId="77777777" w:rsidR="009B2388" w:rsidRPr="006C2DCD" w:rsidRDefault="009B2388" w:rsidP="009B2388">
                            <w:pPr>
                              <w:spacing w:line="200" w:lineRule="exact"/>
                              <w:rPr>
                                <w:rFonts w:cs="Arial"/>
                                <w:szCs w:val="20"/>
                              </w:rPr>
                            </w:pPr>
                            <w:r w:rsidRPr="006C2DCD">
                              <w:rPr>
                                <w:rFonts w:cs="Arial"/>
                                <w:szCs w:val="20"/>
                              </w:rPr>
                              <w:t>New Zealand law normally requires people who offer financial products to give information to investors before they invest.  This</w:t>
                            </w:r>
                            <w:r w:rsidR="00A035FB">
                              <w:rPr>
                                <w:rFonts w:cs="Arial"/>
                                <w:szCs w:val="20"/>
                              </w:rPr>
                              <w:t xml:space="preserve"> information is designed to help investors to make an informed decision</w:t>
                            </w:r>
                            <w:r w:rsidRPr="006C2DCD">
                              <w:rPr>
                                <w:rFonts w:cs="Arial"/>
                                <w:szCs w:val="20"/>
                              </w:rPr>
                              <w:t>.</w:t>
                            </w:r>
                          </w:p>
                          <w:p w14:paraId="47AEF79A" w14:textId="77777777" w:rsidR="009B2388" w:rsidRPr="006C2DCD" w:rsidRDefault="009B2388" w:rsidP="009B2388">
                            <w:pPr>
                              <w:spacing w:line="200" w:lineRule="exact"/>
                              <w:rPr>
                                <w:rFonts w:cs="Arial"/>
                                <w:szCs w:val="20"/>
                              </w:rPr>
                            </w:pPr>
                            <w:r w:rsidRPr="006C2DCD">
                              <w:rPr>
                                <w:rFonts w:cs="Arial"/>
                                <w:szCs w:val="20"/>
                              </w:rPr>
                              <w:t>The usual rules do not apply to this offer because it is made under an employee share purchase scheme.  As a result, you may not be given all the information usually required.  You will also have fewer other legal protections for this investment.</w:t>
                            </w:r>
                          </w:p>
                          <w:p w14:paraId="1E5D9E26" w14:textId="77777777" w:rsidR="009B2388" w:rsidRDefault="009B2388" w:rsidP="009B2388">
                            <w:pPr>
                              <w:suppressAutoHyphens/>
                              <w:spacing w:line="200" w:lineRule="exact"/>
                              <w:rPr>
                                <w:rFonts w:cs="Arial"/>
                                <w:b/>
                                <w:szCs w:val="20"/>
                              </w:rPr>
                            </w:pPr>
                            <w:r w:rsidRPr="006C2DCD">
                              <w:rPr>
                                <w:rFonts w:cs="Arial"/>
                                <w:b/>
                                <w:szCs w:val="20"/>
                              </w:rPr>
                              <w:t>Ask questions, read all documents carefully, and seek independent financial advice before committing yourself.</w:t>
                            </w:r>
                          </w:p>
                          <w:p w14:paraId="0888CB0F" w14:textId="77777777" w:rsidR="009B2388" w:rsidRPr="006C2DCD" w:rsidRDefault="009B2388" w:rsidP="009B2388">
                            <w:pPr>
                              <w:suppressAutoHyphens/>
                              <w:spacing w:line="200" w:lineRule="exact"/>
                              <w:rPr>
                                <w:rFonts w:cs="Arial"/>
                                <w:b/>
                                <w:szCs w:val="20"/>
                              </w:rPr>
                            </w:pPr>
                          </w:p>
                          <w:p w14:paraId="02E2BB38" w14:textId="77777777" w:rsidR="009B2388" w:rsidRPr="006C2DCD" w:rsidRDefault="009B2388" w:rsidP="009B2388">
                            <w:pPr>
                              <w:pStyle w:val="OutlinenumberedLevel4"/>
                              <w:numPr>
                                <w:ilvl w:val="0"/>
                                <w:numId w:val="0"/>
                              </w:numPr>
                              <w:spacing w:line="200" w:lineRule="exact"/>
                            </w:pPr>
                            <w:r w:rsidRPr="006C2DCD">
                              <w:t>Please be aware that:</w:t>
                            </w:r>
                          </w:p>
                          <w:p w14:paraId="4F3512BC" w14:textId="77777777" w:rsidR="009B2388" w:rsidRPr="006C2DCD" w:rsidRDefault="009B2388" w:rsidP="009B2388">
                            <w:pPr>
                              <w:pStyle w:val="OutlinenumberedLevel5"/>
                              <w:numPr>
                                <w:ilvl w:val="4"/>
                                <w:numId w:val="4"/>
                              </w:numPr>
                              <w:tabs>
                                <w:tab w:val="clear" w:pos="2268"/>
                                <w:tab w:val="num" w:pos="567"/>
                              </w:tabs>
                              <w:spacing w:line="200" w:lineRule="exact"/>
                              <w:ind w:left="567"/>
                            </w:pPr>
                            <w:r w:rsidRPr="006C2DCD">
                              <w:t>the shares in the Company are not listed;</w:t>
                            </w:r>
                          </w:p>
                          <w:p w14:paraId="421C8367" w14:textId="77777777" w:rsidR="009B2388" w:rsidRPr="006C2DCD" w:rsidRDefault="009B2388" w:rsidP="009B2388">
                            <w:pPr>
                              <w:pStyle w:val="OutlinenumberedLevel5"/>
                              <w:numPr>
                                <w:ilvl w:val="4"/>
                                <w:numId w:val="4"/>
                              </w:numPr>
                              <w:tabs>
                                <w:tab w:val="clear" w:pos="2268"/>
                                <w:tab w:val="num" w:pos="567"/>
                              </w:tabs>
                              <w:spacing w:line="200" w:lineRule="exact"/>
                              <w:ind w:left="567"/>
                            </w:pPr>
                            <w:r w:rsidRPr="006C2DCD">
                              <w:t>the trading market for the investment is likely to be limited and you may not be able to sell it; and</w:t>
                            </w:r>
                          </w:p>
                          <w:p w14:paraId="5AE9CD60" w14:textId="77777777" w:rsidR="009B2388" w:rsidRPr="006C2DCD" w:rsidRDefault="009B2388" w:rsidP="009B2388">
                            <w:pPr>
                              <w:pStyle w:val="OutlinenumberedLevel5"/>
                              <w:numPr>
                                <w:ilvl w:val="4"/>
                                <w:numId w:val="4"/>
                              </w:numPr>
                              <w:tabs>
                                <w:tab w:val="clear" w:pos="2268"/>
                                <w:tab w:val="num" w:pos="567"/>
                              </w:tabs>
                              <w:spacing w:line="200" w:lineRule="exact"/>
                              <w:ind w:left="567"/>
                            </w:pPr>
                            <w:r w:rsidRPr="006C2DCD">
                              <w:t xml:space="preserve">the arrangements under which you may redeem or sell your investment, and the restrictions on your ability to do so, are contained in the constitution of the Company </w:t>
                            </w:r>
                            <w:r w:rsidR="00A035FB">
                              <w:t>[</w:t>
                            </w:r>
                            <w:r w:rsidRPr="00A035FB">
                              <w:rPr>
                                <w:i/>
                              </w:rPr>
                              <w:t>and the current shareholders’ agreement relating to the Company</w:t>
                            </w:r>
                            <w:r w:rsidR="00A035FB">
                              <w:t>]</w:t>
                            </w:r>
                            <w:r w:rsidRPr="006C2DCD">
                              <w:t>.</w:t>
                            </w:r>
                          </w:p>
                          <w:p w14:paraId="5678B63D" w14:textId="77777777" w:rsidR="009B2388" w:rsidRPr="006C2DCD" w:rsidRDefault="009B2388" w:rsidP="009B2388">
                            <w:pPr>
                              <w:suppressAutoHyphens/>
                              <w:spacing w:line="200" w:lineRule="exact"/>
                              <w:rPr>
                                <w:rFonts w:cs="Arial"/>
                                <w:b/>
                                <w:szCs w:val="20"/>
                              </w:rPr>
                            </w:pPr>
                          </w:p>
                          <w:p w14:paraId="6FF41E3F" w14:textId="77777777" w:rsidR="009B2388" w:rsidRPr="006C2DCD" w:rsidRDefault="009B2388" w:rsidP="009B2388">
                            <w:pPr>
                              <w:suppressAutoHyphens/>
                              <w:spacing w:line="200" w:lineRule="exact"/>
                              <w:rPr>
                                <w:rFonts w:eastAsia="Times New Roman" w:cs="Arial"/>
                                <w:b/>
                                <w:szCs w:val="20"/>
                                <w:lang w:val="en-GB" w:eastAsia="ar-S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1528" id="Text Box 7" o:spid="_x0000_s1048" type="#_x0000_t202" style="position:absolute;margin-left:-4.05pt;margin-top:20.75pt;width:472.75pt;height:31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" strokecolor="#bfbfbf [2412]" strokeweight=".5pt">
                <v:textbox>
                  <w:txbxContent>
                    <w:p w14:paraId="53163288" w14:textId="77777777" w:rsidR="009B2388" w:rsidRPr="006C2DCD" w:rsidRDefault="009B2388" w:rsidP="009B2388">
                      <w:pPr>
                        <w:spacing w:line="200" w:lineRule="exact"/>
                        <w:rPr>
                          <w:rFonts w:ascii="Arial Black" w:hAnsi="Arial Black" w:cs="Arial"/>
                          <w:color w:val="C00000"/>
                          <w:szCs w:val="20"/>
                        </w:rPr>
                      </w:pPr>
                      <w:r w:rsidRPr="006C2DCD">
                        <w:rPr>
                          <w:rFonts w:ascii="Arial Black" w:hAnsi="Arial Black" w:cs="Arial"/>
                          <w:color w:val="C00000"/>
                          <w:szCs w:val="20"/>
                        </w:rPr>
                        <w:t>Warning</w:t>
                      </w:r>
                    </w:p>
                    <w:p w14:paraId="159D74AF" w14:textId="77777777" w:rsidR="009B2388" w:rsidRPr="006C2DCD" w:rsidRDefault="00A035FB" w:rsidP="009B2388">
                      <w:pPr>
                        <w:spacing w:line="200" w:lineRule="exact"/>
                        <w:rPr>
                          <w:rFonts w:cs="Arial"/>
                          <w:szCs w:val="20"/>
                        </w:rPr>
                      </w:pPr>
                      <w:r>
                        <w:rPr>
                          <w:rFonts w:cs="Arial"/>
                          <w:szCs w:val="20"/>
                        </w:rPr>
                        <w:t>This is an offer of</w:t>
                      </w:r>
                      <w:r w:rsidR="009B2388" w:rsidRPr="006C2DCD">
                        <w:rPr>
                          <w:rFonts w:cs="Arial"/>
                          <w:szCs w:val="20"/>
                        </w:rPr>
                        <w:t xml:space="preserve"> options to </w:t>
                      </w:r>
                      <w:r w:rsidR="009B2388">
                        <w:rPr>
                          <w:rFonts w:cs="Arial"/>
                          <w:szCs w:val="20"/>
                        </w:rPr>
                        <w:t xml:space="preserve">purchase </w:t>
                      </w:r>
                      <w:r>
                        <w:rPr>
                          <w:rFonts w:cs="Arial"/>
                          <w:szCs w:val="20"/>
                        </w:rPr>
                        <w:t xml:space="preserve">ordinary </w:t>
                      </w:r>
                      <w:r w:rsidR="009B2388">
                        <w:rPr>
                          <w:rFonts w:cs="Arial"/>
                          <w:szCs w:val="20"/>
                        </w:rPr>
                        <w:t>shares in</w:t>
                      </w:r>
                      <w:r w:rsidR="00D22842">
                        <w:rPr>
                          <w:rFonts w:cs="Arial"/>
                          <w:szCs w:val="20"/>
                        </w:rPr>
                        <w:t xml:space="preserve"> [</w:t>
                      </w:r>
                      <w:r w:rsidR="00D22842">
                        <w:rPr>
                          <w:rFonts w:cs="Arial"/>
                          <w:i/>
                          <w:szCs w:val="20"/>
                        </w:rPr>
                        <w:t>insert name of Company</w:t>
                      </w:r>
                      <w:r w:rsidR="00D22842">
                        <w:rPr>
                          <w:rFonts w:cs="Arial"/>
                          <w:szCs w:val="20"/>
                        </w:rPr>
                        <w:t>] (</w:t>
                      </w:r>
                      <w:r w:rsidR="00D22842">
                        <w:rPr>
                          <w:rFonts w:cs="Arial"/>
                          <w:b/>
                          <w:szCs w:val="20"/>
                        </w:rPr>
                        <w:t>Company</w:t>
                      </w:r>
                      <w:r w:rsidR="00D22842">
                        <w:rPr>
                          <w:rFonts w:cs="Arial"/>
                          <w:szCs w:val="20"/>
                        </w:rPr>
                        <w:t>)</w:t>
                      </w:r>
                      <w:r w:rsidR="009B2388" w:rsidRPr="006C2DCD">
                        <w:rPr>
                          <w:rFonts w:cs="Arial"/>
                          <w:szCs w:val="20"/>
                        </w:rPr>
                        <w:t xml:space="preserve">.  </w:t>
                      </w:r>
                      <w:r w:rsidR="008B1509">
                        <w:rPr>
                          <w:rFonts w:cs="Arial"/>
                          <w:szCs w:val="20"/>
                        </w:rPr>
                        <w:t xml:space="preserve">If you purchase </w:t>
                      </w:r>
                      <w:r>
                        <w:rPr>
                          <w:rFonts w:cs="Arial"/>
                          <w:szCs w:val="20"/>
                        </w:rPr>
                        <w:t xml:space="preserve">ordinary </w:t>
                      </w:r>
                      <w:r w:rsidR="008B1509">
                        <w:rPr>
                          <w:rFonts w:cs="Arial"/>
                          <w:szCs w:val="20"/>
                        </w:rPr>
                        <w:t>shares by exercising these options, t</w:t>
                      </w:r>
                      <w:r>
                        <w:rPr>
                          <w:rFonts w:cs="Arial"/>
                          <w:szCs w:val="20"/>
                        </w:rPr>
                        <w:t>hose shares give</w:t>
                      </w:r>
                      <w:r w:rsidR="009B2388" w:rsidRPr="006C2DCD">
                        <w:rPr>
                          <w:rFonts w:cs="Arial"/>
                          <w:szCs w:val="20"/>
                        </w:rPr>
                        <w:t xml:space="preserve"> you a stake in the ownership of </w:t>
                      </w:r>
                      <w:r w:rsidR="00D22842">
                        <w:rPr>
                          <w:rFonts w:cs="Arial"/>
                          <w:szCs w:val="20"/>
                        </w:rPr>
                        <w:t>the Company</w:t>
                      </w:r>
                      <w:r w:rsidR="009B2388" w:rsidRPr="006C2DCD">
                        <w:rPr>
                          <w:rFonts w:cs="Arial"/>
                          <w:szCs w:val="20"/>
                        </w:rPr>
                        <w:t xml:space="preserve">.  You </w:t>
                      </w:r>
                      <w:r>
                        <w:rPr>
                          <w:rFonts w:cs="Arial"/>
                          <w:szCs w:val="20"/>
                        </w:rPr>
                        <w:t>may receive a return if dividends are paid.</w:t>
                      </w:r>
                    </w:p>
                    <w:p w14:paraId="549218EB" w14:textId="77777777" w:rsidR="009B2388" w:rsidRPr="006C2DCD" w:rsidRDefault="009B2388" w:rsidP="009B2388">
                      <w:pPr>
                        <w:spacing w:line="200" w:lineRule="exact"/>
                        <w:rPr>
                          <w:rFonts w:cs="Arial"/>
                          <w:szCs w:val="20"/>
                        </w:rPr>
                      </w:pPr>
                      <w:r w:rsidRPr="006C2DCD">
                        <w:rPr>
                          <w:rFonts w:cs="Arial"/>
                          <w:szCs w:val="20"/>
                        </w:rPr>
                        <w:t xml:space="preserve">If </w:t>
                      </w:r>
                      <w:r w:rsidR="00D22842">
                        <w:rPr>
                          <w:rFonts w:cs="Arial"/>
                          <w:szCs w:val="20"/>
                        </w:rPr>
                        <w:t xml:space="preserve">the Company </w:t>
                      </w:r>
                      <w:r w:rsidRPr="006C2DCD">
                        <w:rPr>
                          <w:rFonts w:cs="Arial"/>
                          <w:szCs w:val="20"/>
                        </w:rPr>
                        <w:t>runs into financial difficulties and is wou</w:t>
                      </w:r>
                      <w:r w:rsidR="00A035FB">
                        <w:rPr>
                          <w:rFonts w:cs="Arial"/>
                          <w:szCs w:val="20"/>
                        </w:rPr>
                        <w:t>nd up, you will be</w:t>
                      </w:r>
                      <w:r w:rsidRPr="006C2DCD">
                        <w:rPr>
                          <w:rFonts w:cs="Arial"/>
                          <w:szCs w:val="20"/>
                        </w:rPr>
                        <w:t xml:space="preserve"> paid </w:t>
                      </w:r>
                      <w:r w:rsidR="00A035FB">
                        <w:rPr>
                          <w:rFonts w:cs="Arial"/>
                          <w:szCs w:val="20"/>
                        </w:rPr>
                        <w:t>only after all</w:t>
                      </w:r>
                      <w:r w:rsidRPr="006C2DCD">
                        <w:rPr>
                          <w:rFonts w:cs="Arial"/>
                          <w:szCs w:val="20"/>
                        </w:rPr>
                        <w:t xml:space="preserve"> creditors</w:t>
                      </w:r>
                      <w:r w:rsidR="00A035FB">
                        <w:rPr>
                          <w:rFonts w:cs="Arial"/>
                          <w:szCs w:val="20"/>
                        </w:rPr>
                        <w:t xml:space="preserve"> [</w:t>
                      </w:r>
                      <w:r w:rsidR="00A035FB">
                        <w:rPr>
                          <w:rFonts w:cs="Arial"/>
                          <w:i/>
                          <w:szCs w:val="20"/>
                        </w:rPr>
                        <w:t>and all holders of preference shares</w:t>
                      </w:r>
                      <w:r w:rsidR="00A035FB">
                        <w:rPr>
                          <w:rFonts w:cs="Arial"/>
                          <w:szCs w:val="20"/>
                        </w:rPr>
                        <w:t xml:space="preserve">] have been paid.  You may lose </w:t>
                      </w:r>
                      <w:r w:rsidRPr="006C2DCD">
                        <w:rPr>
                          <w:rFonts w:cs="Arial"/>
                          <w:szCs w:val="20"/>
                        </w:rPr>
                        <w:t xml:space="preserve">some </w:t>
                      </w:r>
                      <w:r w:rsidR="00A035FB">
                        <w:rPr>
                          <w:rFonts w:cs="Arial"/>
                          <w:szCs w:val="20"/>
                        </w:rPr>
                        <w:t xml:space="preserve">or </w:t>
                      </w:r>
                      <w:proofErr w:type="gramStart"/>
                      <w:r w:rsidR="00A035FB">
                        <w:rPr>
                          <w:rFonts w:cs="Arial"/>
                          <w:szCs w:val="20"/>
                        </w:rPr>
                        <w:t>all of</w:t>
                      </w:r>
                      <w:proofErr w:type="gramEnd"/>
                      <w:r w:rsidR="00A035FB">
                        <w:rPr>
                          <w:rFonts w:cs="Arial"/>
                          <w:szCs w:val="20"/>
                        </w:rPr>
                        <w:t xml:space="preserve"> your investment</w:t>
                      </w:r>
                      <w:r w:rsidRPr="006C2DCD">
                        <w:rPr>
                          <w:rFonts w:cs="Arial"/>
                          <w:szCs w:val="20"/>
                        </w:rPr>
                        <w:t>.</w:t>
                      </w:r>
                    </w:p>
                    <w:p w14:paraId="03D2C3D2" w14:textId="77777777" w:rsidR="009B2388" w:rsidRPr="006C2DCD" w:rsidRDefault="009B2388" w:rsidP="009B2388">
                      <w:pPr>
                        <w:spacing w:line="200" w:lineRule="exact"/>
                        <w:rPr>
                          <w:rFonts w:cs="Arial"/>
                          <w:szCs w:val="20"/>
                        </w:rPr>
                      </w:pPr>
                      <w:r w:rsidRPr="006C2DCD">
                        <w:rPr>
                          <w:rFonts w:cs="Arial"/>
                          <w:szCs w:val="20"/>
                        </w:rPr>
                        <w:t>New Zealand law normally requires people who offer financial products to give information to investors before they invest.  This</w:t>
                      </w:r>
                      <w:r w:rsidR="00A035FB">
                        <w:rPr>
                          <w:rFonts w:cs="Arial"/>
                          <w:szCs w:val="20"/>
                        </w:rPr>
                        <w:t xml:space="preserve"> information is designed to help investors to make an informed decision</w:t>
                      </w:r>
                      <w:r w:rsidRPr="006C2DCD">
                        <w:rPr>
                          <w:rFonts w:cs="Arial"/>
                          <w:szCs w:val="20"/>
                        </w:rPr>
                        <w:t>.</w:t>
                      </w:r>
                    </w:p>
                    <w:p w14:paraId="47AEF79A" w14:textId="77777777" w:rsidR="009B2388" w:rsidRPr="006C2DCD" w:rsidRDefault="009B2388" w:rsidP="009B2388">
                      <w:pPr>
                        <w:spacing w:line="200" w:lineRule="exact"/>
                        <w:rPr>
                          <w:rFonts w:cs="Arial"/>
                          <w:szCs w:val="20"/>
                        </w:rPr>
                      </w:pPr>
                      <w:r w:rsidRPr="006C2DCD">
                        <w:rPr>
                          <w:rFonts w:cs="Arial"/>
                          <w:szCs w:val="20"/>
                        </w:rPr>
                        <w:t>The usual rules do not apply to this offer because it is made under an employee share purchase scheme.  As a result, you may not be given all the information usually required.  You will also have fewer other legal protections for this investment.</w:t>
                      </w:r>
                    </w:p>
                    <w:p w14:paraId="1E5D9E26" w14:textId="77777777" w:rsidR="009B2388" w:rsidRDefault="009B2388" w:rsidP="009B2388">
                      <w:pPr>
                        <w:suppressAutoHyphens/>
                        <w:spacing w:line="200" w:lineRule="exact"/>
                        <w:rPr>
                          <w:rFonts w:cs="Arial"/>
                          <w:b/>
                          <w:szCs w:val="20"/>
                        </w:rPr>
                      </w:pPr>
                      <w:r w:rsidRPr="006C2DCD">
                        <w:rPr>
                          <w:rFonts w:cs="Arial"/>
                          <w:b/>
                          <w:szCs w:val="20"/>
                        </w:rPr>
                        <w:t>Ask questions, read all documents carefully, and seek independent financial advice before committing yourself.</w:t>
                      </w:r>
                    </w:p>
                    <w:p w14:paraId="0888CB0F" w14:textId="77777777" w:rsidR="009B2388" w:rsidRPr="006C2DCD" w:rsidRDefault="009B2388" w:rsidP="009B2388">
                      <w:pPr>
                        <w:suppressAutoHyphens/>
                        <w:spacing w:line="200" w:lineRule="exact"/>
                        <w:rPr>
                          <w:rFonts w:cs="Arial"/>
                          <w:b/>
                          <w:szCs w:val="20"/>
                        </w:rPr>
                      </w:pPr>
                    </w:p>
                    <w:p w14:paraId="02E2BB38" w14:textId="77777777" w:rsidR="009B2388" w:rsidRPr="006C2DCD" w:rsidRDefault="009B2388" w:rsidP="009B2388">
                      <w:pPr>
                        <w:pStyle w:val="OutlinenumberedLevel4"/>
                        <w:numPr>
                          <w:ilvl w:val="0"/>
                          <w:numId w:val="0"/>
                        </w:numPr>
                        <w:spacing w:line="200" w:lineRule="exact"/>
                      </w:pPr>
                      <w:r w:rsidRPr="006C2DCD">
                        <w:t>Please be aware that:</w:t>
                      </w:r>
                    </w:p>
                    <w:p w14:paraId="4F3512BC" w14:textId="77777777" w:rsidR="009B2388" w:rsidRPr="006C2DCD" w:rsidRDefault="009B2388" w:rsidP="009B2388">
                      <w:pPr>
                        <w:pStyle w:val="OutlinenumberedLevel5"/>
                        <w:numPr>
                          <w:ilvl w:val="4"/>
                          <w:numId w:val="4"/>
                        </w:numPr>
                        <w:tabs>
                          <w:tab w:val="clear" w:pos="2268"/>
                          <w:tab w:val="num" w:pos="567"/>
                        </w:tabs>
                        <w:spacing w:line="200" w:lineRule="exact"/>
                        <w:ind w:left="567"/>
                      </w:pPr>
                      <w:r w:rsidRPr="006C2DCD">
                        <w:t>the shares in the Company are not listed;</w:t>
                      </w:r>
                    </w:p>
                    <w:p w14:paraId="421C8367" w14:textId="77777777" w:rsidR="009B2388" w:rsidRPr="006C2DCD" w:rsidRDefault="009B2388" w:rsidP="009B2388">
                      <w:pPr>
                        <w:pStyle w:val="OutlinenumberedLevel5"/>
                        <w:numPr>
                          <w:ilvl w:val="4"/>
                          <w:numId w:val="4"/>
                        </w:numPr>
                        <w:tabs>
                          <w:tab w:val="clear" w:pos="2268"/>
                          <w:tab w:val="num" w:pos="567"/>
                        </w:tabs>
                        <w:spacing w:line="200" w:lineRule="exact"/>
                        <w:ind w:left="567"/>
                      </w:pPr>
                      <w:r w:rsidRPr="006C2DCD">
                        <w:t>the trading market for the investment is likely to be limited and you may not be able to sell it; and</w:t>
                      </w:r>
                    </w:p>
                    <w:p w14:paraId="5AE9CD60" w14:textId="77777777" w:rsidR="009B2388" w:rsidRPr="006C2DCD" w:rsidRDefault="009B2388" w:rsidP="009B2388">
                      <w:pPr>
                        <w:pStyle w:val="OutlinenumberedLevel5"/>
                        <w:numPr>
                          <w:ilvl w:val="4"/>
                          <w:numId w:val="4"/>
                        </w:numPr>
                        <w:tabs>
                          <w:tab w:val="clear" w:pos="2268"/>
                          <w:tab w:val="num" w:pos="567"/>
                        </w:tabs>
                        <w:spacing w:line="200" w:lineRule="exact"/>
                        <w:ind w:left="567"/>
                      </w:pPr>
                      <w:r w:rsidRPr="006C2DCD">
                        <w:t xml:space="preserve">the arrangements under which you may redeem or sell your investment, and the restrictions on your ability to do so, are contained in the constitution of the Company </w:t>
                      </w:r>
                      <w:r w:rsidR="00A035FB">
                        <w:t>[</w:t>
                      </w:r>
                      <w:r w:rsidRPr="00A035FB">
                        <w:rPr>
                          <w:i/>
                        </w:rPr>
                        <w:t>and the current shareholders’ agreement relating to the Company</w:t>
                      </w:r>
                      <w:r w:rsidR="00A035FB">
                        <w:t>]</w:t>
                      </w:r>
                      <w:r w:rsidRPr="006C2DCD">
                        <w:t>.</w:t>
                      </w:r>
                    </w:p>
                    <w:p w14:paraId="5678B63D" w14:textId="77777777" w:rsidR="009B2388" w:rsidRPr="006C2DCD" w:rsidRDefault="009B2388" w:rsidP="009B2388">
                      <w:pPr>
                        <w:suppressAutoHyphens/>
                        <w:spacing w:line="200" w:lineRule="exact"/>
                        <w:rPr>
                          <w:rFonts w:cs="Arial"/>
                          <w:b/>
                          <w:szCs w:val="20"/>
                        </w:rPr>
                      </w:pPr>
                    </w:p>
                    <w:p w14:paraId="6FF41E3F" w14:textId="77777777" w:rsidR="009B2388" w:rsidRPr="006C2DCD" w:rsidRDefault="009B2388" w:rsidP="009B2388">
                      <w:pPr>
                        <w:suppressAutoHyphens/>
                        <w:spacing w:line="200" w:lineRule="exact"/>
                        <w:rPr>
                          <w:rFonts w:eastAsia="Times New Roman" w:cs="Arial"/>
                          <w:b/>
                          <w:szCs w:val="20"/>
                          <w:lang w:val="en-GB" w:eastAsia="ar-SA"/>
                        </w:rPr>
                      </w:pPr>
                    </w:p>
                  </w:txbxContent>
                </v:textbox>
                <w10:wrap type="tight"/>
              </v:shape>
            </w:pict>
          </mc:Fallback>
        </mc:AlternateContent>
      </w:r>
    </w:p>
    <w:p w14:paraId="4BE2F055" w14:textId="77777777" w:rsidR="006302B9" w:rsidRPr="00C9004A" w:rsidRDefault="006302B9" w:rsidP="006302B9">
      <w:pPr>
        <w:spacing w:line="320" w:lineRule="atLeast"/>
        <w:rPr>
          <w:rFonts w:cs="Arial"/>
          <w:b/>
          <w:szCs w:val="20"/>
        </w:rPr>
      </w:pPr>
      <w:r w:rsidRPr="00C9004A">
        <w:rPr>
          <w:rFonts w:cs="Arial"/>
          <w:b/>
          <w:szCs w:val="20"/>
        </w:rPr>
        <w:t>Acceptance</w:t>
      </w:r>
    </w:p>
    <w:p w14:paraId="5C2ABF13" w14:textId="77777777" w:rsidR="006302B9" w:rsidRPr="009B2388" w:rsidRDefault="006302B9" w:rsidP="00B72A81">
      <w:pPr>
        <w:spacing w:line="320" w:lineRule="atLeast"/>
      </w:pPr>
      <w:r w:rsidRPr="00C9004A">
        <w:rPr>
          <w:rFonts w:cs="Arial"/>
          <w:szCs w:val="20"/>
        </w:rPr>
        <w:t>Having read this letter</w:t>
      </w:r>
      <w:r w:rsidR="00EB7DCC">
        <w:rPr>
          <w:rFonts w:cs="Arial"/>
          <w:szCs w:val="20"/>
        </w:rPr>
        <w:t xml:space="preserve"> (including the above warning)</w:t>
      </w:r>
      <w:r w:rsidRPr="00C9004A">
        <w:rPr>
          <w:rFonts w:cs="Arial"/>
          <w:szCs w:val="20"/>
        </w:rPr>
        <w:t xml:space="preserve"> and the Deed</w:t>
      </w:r>
      <w:r w:rsidR="00B72A81">
        <w:rPr>
          <w:rFonts w:cs="Arial"/>
          <w:szCs w:val="20"/>
        </w:rPr>
        <w:t xml:space="preserve"> </w:t>
      </w:r>
      <w:r w:rsidRPr="009B2388">
        <w:t>I accept the grant of the Options</w:t>
      </w:r>
      <w:r w:rsidR="006F754E">
        <w:t xml:space="preserve"> on the terms set out in this letter and the Deed</w:t>
      </w:r>
      <w:r w:rsidRPr="009B2388">
        <w:t xml:space="preserve"> and I agree to be bound by this letter and that Deed. </w:t>
      </w:r>
    </w:p>
    <w:p w14:paraId="6EF11FB4" w14:textId="77777777" w:rsidR="006302B9" w:rsidRPr="00C9004A" w:rsidRDefault="006302B9" w:rsidP="006302B9">
      <w:pPr>
        <w:spacing w:line="320" w:lineRule="atLeast"/>
        <w:rPr>
          <w:rFonts w:eastAsia="Calibri" w:cs="Arial"/>
          <w:szCs w:val="20"/>
        </w:rPr>
      </w:pPr>
    </w:p>
    <w:p w14:paraId="335A3A7F" w14:textId="77777777" w:rsidR="006302B9" w:rsidRPr="001B6DB7" w:rsidRDefault="006302B9" w:rsidP="006302B9">
      <w:pPr>
        <w:spacing w:line="320" w:lineRule="atLeast"/>
        <w:rPr>
          <w:rFonts w:eastAsia="Calibri" w:cs="Arial"/>
          <w:szCs w:val="20"/>
        </w:rPr>
      </w:pPr>
    </w:p>
    <w:tbl>
      <w:tblPr>
        <w:tblpPr w:leftFromText="180" w:rightFromText="180" w:vertAnchor="text" w:tblpY="1"/>
        <w:tblOverlap w:val="never"/>
        <w:tblW w:w="0" w:type="auto"/>
        <w:tblLook w:val="01E0" w:firstRow="1" w:lastRow="1" w:firstColumn="1" w:lastColumn="1" w:noHBand="0" w:noVBand="0"/>
      </w:tblPr>
      <w:tblGrid>
        <w:gridCol w:w="3168"/>
      </w:tblGrid>
      <w:tr w:rsidR="006302B9" w:rsidRPr="001B6DB7" w14:paraId="6421A326" w14:textId="77777777" w:rsidTr="006D71E0">
        <w:tc>
          <w:tcPr>
            <w:tcW w:w="3168" w:type="dxa"/>
            <w:tcBorders>
              <w:top w:val="single" w:sz="4" w:space="0" w:color="auto"/>
            </w:tcBorders>
          </w:tcPr>
          <w:p w14:paraId="2782E897" w14:textId="77777777" w:rsidR="006302B9" w:rsidRPr="001B6DB7" w:rsidRDefault="008E5FB8" w:rsidP="00343801">
            <w:pPr>
              <w:spacing w:line="320" w:lineRule="atLeast"/>
              <w:rPr>
                <w:rFonts w:eastAsia="Calibri" w:cs="Arial"/>
                <w:szCs w:val="20"/>
              </w:rPr>
            </w:pPr>
            <w:r w:rsidRPr="001B6DB7">
              <w:rPr>
                <w:rFonts w:eastAsia="Calibri" w:cs="Arial"/>
                <w:szCs w:val="20"/>
              </w:rPr>
              <w:t>[</w:t>
            </w:r>
            <w:r w:rsidRPr="001B6DB7">
              <w:rPr>
                <w:rFonts w:eastAsia="Calibri" w:cs="Arial"/>
                <w:i/>
                <w:szCs w:val="20"/>
              </w:rPr>
              <w:t>Insert name</w:t>
            </w:r>
            <w:r w:rsidR="00900091" w:rsidRPr="001B6DB7">
              <w:rPr>
                <w:rFonts w:eastAsia="Calibri" w:cs="Arial"/>
                <w:i/>
                <w:szCs w:val="20"/>
              </w:rPr>
              <w:t xml:space="preserve"> of employee</w:t>
            </w:r>
            <w:r w:rsidRPr="001B6DB7">
              <w:rPr>
                <w:rFonts w:eastAsia="Calibri" w:cs="Arial"/>
                <w:szCs w:val="20"/>
              </w:rPr>
              <w:t>]</w:t>
            </w:r>
            <w:r w:rsidRPr="001B6DB7">
              <w:rPr>
                <w:rFonts w:eastAsia="Calibri" w:cs="Arial"/>
                <w:szCs w:val="20"/>
              </w:rPr>
              <w:br/>
            </w:r>
            <w:r w:rsidR="00343801" w:rsidRPr="001B6DB7">
              <w:rPr>
                <w:rFonts w:eastAsia="Calibri" w:cs="Arial"/>
                <w:szCs w:val="20"/>
              </w:rPr>
              <w:t>D</w:t>
            </w:r>
            <w:r w:rsidR="006302B9" w:rsidRPr="001B6DB7">
              <w:rPr>
                <w:rFonts w:eastAsia="Calibri" w:cs="Arial"/>
                <w:szCs w:val="20"/>
              </w:rPr>
              <w:t>ate:</w:t>
            </w:r>
          </w:p>
        </w:tc>
      </w:tr>
      <w:tr w:rsidR="006302B9" w:rsidRPr="001B6DB7" w14:paraId="4415B0AA" w14:textId="77777777" w:rsidTr="006D71E0">
        <w:tc>
          <w:tcPr>
            <w:tcW w:w="3168" w:type="dxa"/>
          </w:tcPr>
          <w:p w14:paraId="797CCEC7" w14:textId="77777777" w:rsidR="006302B9" w:rsidRPr="001B6DB7" w:rsidRDefault="006302B9" w:rsidP="006D71E0">
            <w:pPr>
              <w:spacing w:line="320" w:lineRule="atLeast"/>
              <w:rPr>
                <w:rFonts w:eastAsia="Calibri" w:cs="Arial"/>
                <w:szCs w:val="20"/>
              </w:rPr>
            </w:pPr>
          </w:p>
        </w:tc>
      </w:tr>
    </w:tbl>
    <w:p w14:paraId="0F2733B7" w14:textId="77777777" w:rsidR="006302B9" w:rsidRPr="00C9004A" w:rsidRDefault="006302B9" w:rsidP="006302B9">
      <w:pPr>
        <w:rPr>
          <w:rFonts w:cs="Arial"/>
          <w:szCs w:val="20"/>
        </w:rPr>
      </w:pPr>
    </w:p>
    <w:p w14:paraId="6DF7B1AB" w14:textId="77777777" w:rsidR="00986E65" w:rsidRPr="00C9004A" w:rsidRDefault="00986E65">
      <w:pPr>
        <w:rPr>
          <w:rFonts w:cs="Arial"/>
          <w:szCs w:val="20"/>
        </w:rPr>
      </w:pPr>
    </w:p>
    <w:sectPr w:rsidR="00986E65" w:rsidRPr="00C9004A" w:rsidSect="003D29F2">
      <w:headerReference w:type="default"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B603F" w14:textId="77777777" w:rsidR="000A0F73" w:rsidRDefault="000A0F73" w:rsidP="008E5FB8">
      <w:pPr>
        <w:spacing w:after="0" w:line="240" w:lineRule="auto"/>
      </w:pPr>
      <w:r>
        <w:separator/>
      </w:r>
    </w:p>
  </w:endnote>
  <w:endnote w:type="continuationSeparator" w:id="0">
    <w:p w14:paraId="2C5D4746" w14:textId="77777777" w:rsidR="000A0F73" w:rsidRDefault="000A0F73" w:rsidP="008E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AA7DD" w14:textId="206F04ED" w:rsidR="00CB227D" w:rsidRPr="00E646CE" w:rsidRDefault="00CB227D" w:rsidP="00E646CE">
    <w:pPr>
      <w:pStyle w:val="Footer"/>
      <w:spacing w:before="100"/>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sidR="00C33AF9">
      <w:rPr>
        <w:rFonts w:cs="Arial"/>
        <w:color w:val="C00000"/>
        <w:sz w:val="14"/>
        <w:szCs w:val="14"/>
      </w:rPr>
      <w:t>out at www.</w:t>
    </w:r>
    <w:r w:rsidR="004D6584">
      <w:rPr>
        <w:rFonts w:cs="Arial"/>
        <w:color w:val="C00000"/>
        <w:sz w:val="14"/>
        <w:szCs w:val="14"/>
      </w:rPr>
      <w:t>kindrik.co.nz/templates.</w:t>
    </w:r>
  </w:p>
  <w:p w14:paraId="7736ABAA" w14:textId="77777777" w:rsidR="0044356D" w:rsidRDefault="0044356D" w:rsidP="00E646CE">
    <w:pPr>
      <w:pStyle w:val="Footer"/>
      <w:rPr>
        <w:rFonts w:cs="Arial"/>
        <w:color w:val="C00000"/>
        <w:sz w:val="14"/>
        <w:szCs w:val="14"/>
      </w:rPr>
    </w:pPr>
  </w:p>
  <w:p w14:paraId="0764858F" w14:textId="5614D3A1" w:rsidR="00CB227D" w:rsidRPr="00111F1C" w:rsidRDefault="00CB227D" w:rsidP="006F5AB4">
    <w:pPr>
      <w:pStyle w:val="Footer"/>
      <w:tabs>
        <w:tab w:val="clear" w:pos="4513"/>
        <w:tab w:val="clear" w:pos="9026"/>
        <w:tab w:val="left" w:pos="3119"/>
      </w:tabs>
      <w:rPr>
        <w:rFonts w:cs="Arial"/>
        <w:color w:val="C00000"/>
        <w:sz w:val="14"/>
        <w:szCs w:val="14"/>
      </w:rPr>
    </w:pPr>
    <w:r w:rsidRPr="00E646CE">
      <w:rPr>
        <w:rFonts w:cs="Arial"/>
        <w:color w:val="C00000"/>
        <w:sz w:val="14"/>
        <w:szCs w:val="14"/>
      </w:rPr>
      <w:t xml:space="preserve">© </w:t>
    </w:r>
    <w:r w:rsidR="004D6584">
      <w:rPr>
        <w:rFonts w:cs="Arial"/>
        <w:color w:val="C00000"/>
        <w:sz w:val="14"/>
        <w:szCs w:val="14"/>
      </w:rPr>
      <w:t>Kindrik Partners</w:t>
    </w:r>
    <w:r w:rsidR="0044356D">
      <w:rPr>
        <w:rFonts w:cs="Arial"/>
        <w:color w:val="C00000"/>
        <w:sz w:val="14"/>
        <w:szCs w:val="14"/>
      </w:rPr>
      <w:t xml:space="preserve"> </w:t>
    </w:r>
    <w:r w:rsidR="00B37D69">
      <w:rPr>
        <w:rFonts w:cs="Arial"/>
        <w:color w:val="C00000"/>
        <w:sz w:val="14"/>
        <w:szCs w:val="14"/>
      </w:rPr>
      <w:t xml:space="preserve">Limited </w:t>
    </w:r>
    <w:r w:rsidR="0044356D">
      <w:rPr>
        <w:rFonts w:cs="Arial"/>
        <w:color w:val="C00000"/>
        <w:sz w:val="14"/>
        <w:szCs w:val="14"/>
      </w:rPr>
      <w:t>20</w:t>
    </w:r>
    <w:r w:rsidR="004D6584">
      <w:rPr>
        <w:rFonts w:cs="Arial"/>
        <w:color w:val="C00000"/>
        <w:sz w:val="14"/>
        <w:szCs w:val="14"/>
      </w:rPr>
      <w:t>20</w:t>
    </w:r>
    <w:r w:rsidR="0075373D">
      <w:rPr>
        <w:rFonts w:cs="Arial"/>
        <w:color w:val="C00000"/>
        <w:sz w:val="14"/>
        <w:szCs w:val="14"/>
      </w:rPr>
      <w:tab/>
      <w:t>V1.</w:t>
    </w:r>
    <w:r w:rsidR="004D6584">
      <w:rPr>
        <w:rFonts w:cs="Arial"/>
        <w:color w:val="C00000"/>
        <w:sz w:val="14"/>
        <w:szCs w:val="14"/>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644F7" w14:textId="57072DB9" w:rsidR="00CB227D" w:rsidRPr="00E646CE" w:rsidRDefault="00CB227D" w:rsidP="00C33AF9">
    <w:pPr>
      <w:pStyle w:val="Footer"/>
      <w:spacing w:beforeLines="100" w:before="240"/>
      <w:ind w:right="-142"/>
      <w:rPr>
        <w:rFonts w:cs="Arial"/>
        <w:color w:val="C00000"/>
        <w:sz w:val="14"/>
        <w:szCs w:val="14"/>
      </w:rPr>
    </w:pPr>
    <w:r w:rsidRPr="00E646CE">
      <w:rPr>
        <w:rFonts w:cs="Arial"/>
        <w:color w:val="C00000"/>
        <w:sz w:val="14"/>
        <w:szCs w:val="14"/>
      </w:rPr>
      <w:t xml:space="preserve">This template document is provided for guidance purposes only.  We recommend you obtain the help of a qualified lawyer to complete it.  Use of this document is subject to the terms and conditions set </w:t>
    </w:r>
    <w:r>
      <w:rPr>
        <w:rFonts w:cs="Arial"/>
        <w:color w:val="C00000"/>
        <w:sz w:val="14"/>
        <w:szCs w:val="14"/>
      </w:rPr>
      <w:t>out at w</w:t>
    </w:r>
    <w:r w:rsidR="00C33AF9">
      <w:rPr>
        <w:rFonts w:cs="Arial"/>
        <w:color w:val="C00000"/>
        <w:sz w:val="14"/>
        <w:szCs w:val="14"/>
      </w:rPr>
      <w:t>w</w:t>
    </w:r>
    <w:r>
      <w:rPr>
        <w:rFonts w:cs="Arial"/>
        <w:color w:val="C00000"/>
        <w:sz w:val="14"/>
        <w:szCs w:val="14"/>
      </w:rPr>
      <w:t>w.</w:t>
    </w:r>
    <w:r w:rsidR="004D6584">
      <w:rPr>
        <w:rFonts w:cs="Arial"/>
        <w:color w:val="C00000"/>
        <w:sz w:val="14"/>
        <w:szCs w:val="14"/>
      </w:rPr>
      <w:t>kindrik</w:t>
    </w:r>
    <w:r>
      <w:rPr>
        <w:rFonts w:cs="Arial"/>
        <w:color w:val="C00000"/>
        <w:sz w:val="14"/>
        <w:szCs w:val="14"/>
      </w:rPr>
      <w:t>.co</w:t>
    </w:r>
    <w:r w:rsidR="004D6584">
      <w:rPr>
        <w:rFonts w:cs="Arial"/>
        <w:color w:val="C00000"/>
        <w:sz w:val="14"/>
        <w:szCs w:val="14"/>
      </w:rPr>
      <w:t>.nz</w:t>
    </w:r>
    <w:r>
      <w:rPr>
        <w:rFonts w:cs="Arial"/>
        <w:color w:val="C00000"/>
        <w:sz w:val="14"/>
        <w:szCs w:val="14"/>
      </w:rPr>
      <w:t>/templates</w:t>
    </w:r>
    <w:r w:rsidRPr="00E646CE">
      <w:rPr>
        <w:rFonts w:cs="Arial"/>
        <w:color w:val="C00000"/>
        <w:sz w:val="14"/>
        <w:szCs w:val="14"/>
      </w:rPr>
      <w:t>.</w:t>
    </w:r>
  </w:p>
  <w:p w14:paraId="439087FB" w14:textId="514EC05F" w:rsidR="00CB227D" w:rsidRDefault="00CB227D" w:rsidP="00CB227D">
    <w:pPr>
      <w:pStyle w:val="Footer"/>
      <w:tabs>
        <w:tab w:val="left" w:pos="1985"/>
      </w:tabs>
      <w:spacing w:beforeLines="100" w:before="240"/>
      <w:rPr>
        <w:rFonts w:cs="Arial"/>
        <w:color w:val="C00000"/>
        <w:sz w:val="14"/>
        <w:szCs w:val="14"/>
      </w:rPr>
    </w:pPr>
    <w:r w:rsidRPr="00E646CE">
      <w:rPr>
        <w:rFonts w:cs="Arial"/>
        <w:color w:val="C00000"/>
        <w:sz w:val="14"/>
        <w:szCs w:val="14"/>
      </w:rPr>
      <w:t xml:space="preserve">© </w:t>
    </w:r>
    <w:r w:rsidR="004D6584">
      <w:rPr>
        <w:rFonts w:cs="Arial"/>
        <w:color w:val="C00000"/>
        <w:sz w:val="14"/>
        <w:szCs w:val="14"/>
      </w:rPr>
      <w:t xml:space="preserve">Kindrik Partners </w:t>
    </w:r>
    <w:r w:rsidR="00B37D69">
      <w:rPr>
        <w:rFonts w:cs="Arial"/>
        <w:color w:val="C00000"/>
        <w:sz w:val="14"/>
        <w:szCs w:val="14"/>
      </w:rPr>
      <w:t xml:space="preserve">Limited </w:t>
    </w:r>
    <w:r w:rsidR="0075373D">
      <w:rPr>
        <w:rFonts w:cs="Arial"/>
        <w:color w:val="C00000"/>
        <w:sz w:val="14"/>
        <w:szCs w:val="14"/>
      </w:rPr>
      <w:t>20</w:t>
    </w:r>
    <w:r w:rsidR="004D6584">
      <w:rPr>
        <w:rFonts w:cs="Arial"/>
        <w:color w:val="C00000"/>
        <w:sz w:val="14"/>
        <w:szCs w:val="14"/>
      </w:rPr>
      <w:t>20</w:t>
    </w:r>
    <w:r w:rsidR="0075373D">
      <w:rPr>
        <w:rFonts w:cs="Arial"/>
        <w:color w:val="C00000"/>
        <w:sz w:val="14"/>
        <w:szCs w:val="14"/>
      </w:rPr>
      <w:tab/>
    </w:r>
    <w:r w:rsidR="004D6584">
      <w:rPr>
        <w:rFonts w:cs="Arial"/>
        <w:color w:val="C00000"/>
        <w:sz w:val="14"/>
        <w:szCs w:val="14"/>
      </w:rPr>
      <w:t xml:space="preserve">                                                                 </w:t>
    </w:r>
    <w:r w:rsidR="0075373D">
      <w:rPr>
        <w:rFonts w:cs="Arial"/>
        <w:color w:val="C00000"/>
        <w:sz w:val="14"/>
        <w:szCs w:val="14"/>
      </w:rPr>
      <w:t>V1.</w:t>
    </w:r>
    <w:r w:rsidR="004D6584">
      <w:rPr>
        <w:rFonts w:cs="Arial"/>
        <w:color w:val="C00000"/>
        <w:sz w:val="14"/>
        <w:szCs w:val="14"/>
      </w:rPr>
      <w:t>3</w:t>
    </w:r>
  </w:p>
  <w:p w14:paraId="1ABD7044" w14:textId="77777777" w:rsidR="00CB227D" w:rsidRPr="00E646CE" w:rsidRDefault="00CB227D" w:rsidP="00CB227D">
    <w:pPr>
      <w:pStyle w:val="Footer"/>
      <w:tabs>
        <w:tab w:val="left" w:pos="1985"/>
      </w:tabs>
      <w:spacing w:beforeLines="100" w:before="240"/>
      <w:rPr>
        <w:color w:val="C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47D24" w14:textId="34934351" w:rsidR="009B2388" w:rsidRPr="005179B6" w:rsidRDefault="009B2388" w:rsidP="00C3617A">
    <w:pPr>
      <w:spacing w:beforeLines="100" w:before="240" w:after="0" w:line="240" w:lineRule="auto"/>
      <w:rPr>
        <w:rFonts w:cs="Arial"/>
        <w:color w:val="C00000"/>
        <w:sz w:val="14"/>
        <w:szCs w:val="14"/>
      </w:rPr>
    </w:pPr>
    <w:bookmarkStart w:id="1" w:name="PRIMARYFOOTERSPECEND1"/>
    <w:bookmarkStart w:id="2" w:name="PRIMARYFOOTERSPECBEGIN1"/>
    <w:bookmarkEnd w:id="1"/>
    <w:bookmarkEnd w:id="2"/>
    <w:r w:rsidRPr="00DD508A">
      <w:rPr>
        <w:rFonts w:cs="Arial"/>
        <w:color w:val="C00000"/>
        <w:sz w:val="14"/>
        <w:szCs w:val="14"/>
      </w:rPr>
      <w:t xml:space="preserve">This template document is provided for guidance purposes only.  We recommend you obtain the help of a qualified lawyer to </w:t>
    </w:r>
    <w:r w:rsidRPr="005179B6">
      <w:rPr>
        <w:rFonts w:cs="Arial"/>
        <w:color w:val="C00000"/>
        <w:sz w:val="14"/>
        <w:szCs w:val="14"/>
      </w:rPr>
      <w:t>complete it.  Use of this document is subject to the terms and conditions set out at www.</w:t>
    </w:r>
    <w:r w:rsidR="004D6584">
      <w:rPr>
        <w:rFonts w:cs="Arial"/>
        <w:color w:val="C00000"/>
        <w:sz w:val="14"/>
        <w:szCs w:val="14"/>
      </w:rPr>
      <w:t>kindrik</w:t>
    </w:r>
    <w:r w:rsidRPr="005179B6">
      <w:rPr>
        <w:rFonts w:cs="Arial"/>
        <w:color w:val="C00000"/>
        <w:sz w:val="14"/>
        <w:szCs w:val="14"/>
      </w:rPr>
      <w:t>.co</w:t>
    </w:r>
    <w:r w:rsidR="004D6584">
      <w:rPr>
        <w:rFonts w:cs="Arial"/>
        <w:color w:val="C00000"/>
        <w:sz w:val="14"/>
        <w:szCs w:val="14"/>
      </w:rPr>
      <w:t>.nz</w:t>
    </w:r>
    <w:r w:rsidR="00DF493A">
      <w:rPr>
        <w:rFonts w:cs="Arial"/>
        <w:color w:val="C00000"/>
        <w:sz w:val="14"/>
        <w:szCs w:val="14"/>
      </w:rPr>
      <w:t>/templates</w:t>
    </w:r>
    <w:r w:rsidRPr="005179B6">
      <w:rPr>
        <w:rFonts w:cs="Arial"/>
        <w:color w:val="C00000"/>
        <w:sz w:val="14"/>
        <w:szCs w:val="14"/>
      </w:rPr>
      <w:t>.</w:t>
    </w:r>
  </w:p>
  <w:p w14:paraId="29B1CBBC" w14:textId="48C5A1D9" w:rsidR="006D71E0" w:rsidRDefault="009B2388" w:rsidP="00C3617A">
    <w:pPr>
      <w:spacing w:beforeLines="100" w:before="240" w:after="0" w:line="240" w:lineRule="auto"/>
      <w:rPr>
        <w:rFonts w:cs="Arial"/>
        <w:color w:val="C00000"/>
        <w:sz w:val="14"/>
        <w:szCs w:val="14"/>
      </w:rPr>
    </w:pPr>
    <w:r w:rsidRPr="005179B6">
      <w:rPr>
        <w:rFonts w:cs="Arial"/>
        <w:color w:val="C00000"/>
        <w:sz w:val="14"/>
        <w:szCs w:val="14"/>
      </w:rPr>
      <w:t xml:space="preserve">© </w:t>
    </w:r>
    <w:r w:rsidR="004D6584">
      <w:rPr>
        <w:rFonts w:cs="Arial"/>
        <w:color w:val="C00000"/>
        <w:sz w:val="14"/>
        <w:szCs w:val="14"/>
      </w:rPr>
      <w:t xml:space="preserve">Kindrik Partners </w:t>
    </w:r>
    <w:r w:rsidR="00B37D69">
      <w:rPr>
        <w:rFonts w:cs="Arial"/>
        <w:color w:val="C00000"/>
        <w:sz w:val="14"/>
        <w:szCs w:val="14"/>
      </w:rPr>
      <w:t xml:space="preserve">Limited </w:t>
    </w:r>
    <w:r w:rsidR="0075373D">
      <w:rPr>
        <w:rFonts w:cs="Arial"/>
        <w:color w:val="C00000"/>
        <w:sz w:val="14"/>
        <w:szCs w:val="14"/>
      </w:rPr>
      <w:t>20</w:t>
    </w:r>
    <w:r w:rsidR="004D6584">
      <w:rPr>
        <w:rFonts w:cs="Arial"/>
        <w:color w:val="C00000"/>
        <w:sz w:val="14"/>
        <w:szCs w:val="14"/>
      </w:rPr>
      <w:t xml:space="preserve">20      </w:t>
    </w:r>
    <w:r w:rsidR="00B37D69">
      <w:rPr>
        <w:rFonts w:cs="Arial"/>
        <w:color w:val="C00000"/>
        <w:sz w:val="14"/>
        <w:szCs w:val="14"/>
      </w:rPr>
      <w:tab/>
    </w:r>
    <w:r w:rsidR="0075373D">
      <w:rPr>
        <w:rFonts w:cs="Arial"/>
        <w:color w:val="C00000"/>
        <w:sz w:val="14"/>
        <w:szCs w:val="14"/>
      </w:rPr>
      <w:tab/>
      <w:t>V1.</w:t>
    </w:r>
    <w:r w:rsidR="004D6584">
      <w:rPr>
        <w:rFonts w:cs="Arial"/>
        <w:color w:val="C00000"/>
        <w:sz w:val="14"/>
        <w:szCs w:val="14"/>
      </w:rPr>
      <w:t>3</w:t>
    </w:r>
    <w:r w:rsidRPr="005179B6">
      <w:rPr>
        <w:rFonts w:cs="Arial"/>
        <w:color w:val="C00000"/>
        <w:sz w:val="14"/>
        <w:szCs w:val="14"/>
      </w:rPr>
      <w:tab/>
    </w:r>
  </w:p>
  <w:p w14:paraId="24E1B63A" w14:textId="77777777" w:rsidR="009B2388" w:rsidRPr="009B2388" w:rsidRDefault="009B2388" w:rsidP="009B2388">
    <w:pPr>
      <w:spacing w:after="100"/>
      <w:jc w:val="right"/>
      <w:rPr>
        <w:rFonts w:cs="Arial"/>
        <w:sz w:val="14"/>
        <w:szCs w:val="14"/>
      </w:rPr>
    </w:pPr>
    <w:r w:rsidRPr="009B2388">
      <w:rPr>
        <w:rFonts w:cs="Arial"/>
        <w:sz w:val="14"/>
        <w:szCs w:val="14"/>
      </w:rPr>
      <w:fldChar w:fldCharType="begin"/>
    </w:r>
    <w:r w:rsidRPr="009B2388">
      <w:rPr>
        <w:rFonts w:cs="Arial"/>
        <w:sz w:val="14"/>
        <w:szCs w:val="14"/>
      </w:rPr>
      <w:instrText xml:space="preserve"> PAGE   \* MERGEFORMAT </w:instrText>
    </w:r>
    <w:r w:rsidRPr="009B2388">
      <w:rPr>
        <w:rFonts w:cs="Arial"/>
        <w:sz w:val="14"/>
        <w:szCs w:val="14"/>
      </w:rPr>
      <w:fldChar w:fldCharType="separate"/>
    </w:r>
    <w:r w:rsidR="006F5AB4">
      <w:rPr>
        <w:rFonts w:cs="Arial"/>
        <w:noProof/>
        <w:sz w:val="14"/>
        <w:szCs w:val="14"/>
      </w:rPr>
      <w:t>6</w:t>
    </w:r>
    <w:r w:rsidRPr="009B2388">
      <w:rPr>
        <w:rFonts w:cs="Arial"/>
        <w:noProof/>
        <w:sz w:val="14"/>
        <w:szCs w:val="1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001D5" w14:textId="5F1458DF" w:rsidR="009B2388" w:rsidRPr="005179B6" w:rsidRDefault="009B2388" w:rsidP="00C3617A">
    <w:pPr>
      <w:spacing w:beforeLines="100" w:before="240" w:after="0" w:line="240" w:lineRule="auto"/>
      <w:rPr>
        <w:rFonts w:cs="Arial"/>
        <w:color w:val="C00000"/>
        <w:sz w:val="14"/>
        <w:szCs w:val="14"/>
      </w:rPr>
    </w:pPr>
    <w:r w:rsidRPr="00DD508A">
      <w:rPr>
        <w:rFonts w:cs="Arial"/>
        <w:color w:val="C00000"/>
        <w:sz w:val="14"/>
        <w:szCs w:val="14"/>
      </w:rPr>
      <w:t xml:space="preserve">This template document is provided for guidance purposes only.  We recommend you obtain the help of a qualified lawyer to </w:t>
    </w:r>
    <w:r w:rsidRPr="005179B6">
      <w:rPr>
        <w:rFonts w:cs="Arial"/>
        <w:color w:val="C00000"/>
        <w:sz w:val="14"/>
        <w:szCs w:val="14"/>
      </w:rPr>
      <w:t>complete it.  Use of this document is subject to the terms and conditions set out at www.</w:t>
    </w:r>
    <w:r w:rsidR="004D6584">
      <w:rPr>
        <w:rFonts w:cs="Arial"/>
        <w:color w:val="C00000"/>
        <w:sz w:val="14"/>
        <w:szCs w:val="14"/>
      </w:rPr>
      <w:t>kindrik</w:t>
    </w:r>
    <w:r w:rsidRPr="005179B6">
      <w:rPr>
        <w:rFonts w:cs="Arial"/>
        <w:color w:val="C00000"/>
        <w:sz w:val="14"/>
        <w:szCs w:val="14"/>
      </w:rPr>
      <w:t>.co</w:t>
    </w:r>
    <w:r w:rsidR="004D6584">
      <w:rPr>
        <w:rFonts w:cs="Arial"/>
        <w:color w:val="C00000"/>
        <w:sz w:val="14"/>
        <w:szCs w:val="14"/>
      </w:rPr>
      <w:t>.nz</w:t>
    </w:r>
    <w:r w:rsidR="00DF493A">
      <w:rPr>
        <w:rFonts w:cs="Arial"/>
        <w:color w:val="C00000"/>
        <w:sz w:val="14"/>
        <w:szCs w:val="14"/>
      </w:rPr>
      <w:t>/templates</w:t>
    </w:r>
    <w:r w:rsidRPr="005179B6">
      <w:rPr>
        <w:rFonts w:cs="Arial"/>
        <w:color w:val="C00000"/>
        <w:sz w:val="14"/>
        <w:szCs w:val="14"/>
      </w:rPr>
      <w:t>.</w:t>
    </w:r>
  </w:p>
  <w:p w14:paraId="6BE34456" w14:textId="065366E3" w:rsidR="006D71E0" w:rsidRPr="009B2388" w:rsidRDefault="009B2388" w:rsidP="00C3617A">
    <w:pPr>
      <w:spacing w:beforeLines="100" w:before="240" w:after="0" w:line="240" w:lineRule="auto"/>
      <w:rPr>
        <w:rFonts w:cs="Arial"/>
        <w:color w:val="C00000"/>
        <w:sz w:val="14"/>
        <w:szCs w:val="14"/>
      </w:rPr>
    </w:pPr>
    <w:r w:rsidRPr="005179B6">
      <w:rPr>
        <w:rFonts w:cs="Arial"/>
        <w:color w:val="C00000"/>
        <w:sz w:val="14"/>
        <w:szCs w:val="14"/>
      </w:rPr>
      <w:t xml:space="preserve">© </w:t>
    </w:r>
    <w:r w:rsidR="004D6584">
      <w:rPr>
        <w:rFonts w:cs="Arial"/>
        <w:color w:val="C00000"/>
        <w:sz w:val="14"/>
        <w:szCs w:val="14"/>
      </w:rPr>
      <w:t xml:space="preserve">Kindrik Partners </w:t>
    </w:r>
    <w:r w:rsidR="00B37D69">
      <w:rPr>
        <w:rFonts w:cs="Arial"/>
        <w:color w:val="C00000"/>
        <w:sz w:val="14"/>
        <w:szCs w:val="14"/>
      </w:rPr>
      <w:t xml:space="preserve">Limited </w:t>
    </w:r>
    <w:r w:rsidR="0075373D">
      <w:rPr>
        <w:rFonts w:cs="Arial"/>
        <w:color w:val="C00000"/>
        <w:sz w:val="14"/>
        <w:szCs w:val="14"/>
      </w:rPr>
      <w:t>20</w:t>
    </w:r>
    <w:r w:rsidR="004D6584">
      <w:rPr>
        <w:rFonts w:cs="Arial"/>
        <w:color w:val="C00000"/>
        <w:sz w:val="14"/>
        <w:szCs w:val="14"/>
      </w:rPr>
      <w:t xml:space="preserve">20 </w:t>
    </w:r>
    <w:r w:rsidR="00B37D69">
      <w:rPr>
        <w:rFonts w:cs="Arial"/>
        <w:color w:val="C00000"/>
        <w:sz w:val="14"/>
        <w:szCs w:val="14"/>
      </w:rPr>
      <w:tab/>
    </w:r>
    <w:r w:rsidR="004D6584">
      <w:rPr>
        <w:rFonts w:cs="Arial"/>
        <w:color w:val="C00000"/>
        <w:sz w:val="14"/>
        <w:szCs w:val="14"/>
      </w:rPr>
      <w:t xml:space="preserve">                   </w:t>
    </w:r>
    <w:r w:rsidR="0075373D">
      <w:rPr>
        <w:rFonts w:cs="Arial"/>
        <w:color w:val="C00000"/>
        <w:sz w:val="14"/>
        <w:szCs w:val="14"/>
      </w:rPr>
      <w:tab/>
      <w:t>V1.</w:t>
    </w:r>
    <w:r w:rsidR="004D6584">
      <w:rPr>
        <w:rFonts w:cs="Arial"/>
        <w:color w:val="C00000"/>
        <w:sz w:val="14"/>
        <w:szCs w:val="14"/>
      </w:rPr>
      <w:t>3</w:t>
    </w:r>
    <w:r w:rsidRPr="005179B6">
      <w:rPr>
        <w:rFonts w:cs="Arial"/>
        <w:color w:val="C00000"/>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81027" w14:textId="77777777" w:rsidR="000A0F73" w:rsidRDefault="000A0F73" w:rsidP="008E5FB8">
      <w:pPr>
        <w:spacing w:after="0" w:line="240" w:lineRule="auto"/>
      </w:pPr>
      <w:r>
        <w:separator/>
      </w:r>
    </w:p>
  </w:footnote>
  <w:footnote w:type="continuationSeparator" w:id="0">
    <w:p w14:paraId="686A0385" w14:textId="77777777" w:rsidR="000A0F73" w:rsidRDefault="000A0F73" w:rsidP="008E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8097F" w14:textId="77777777" w:rsidR="006D71E0" w:rsidRPr="009B2388" w:rsidRDefault="009B2388" w:rsidP="009B2388">
    <w:pPr>
      <w:pStyle w:val="Header"/>
      <w:jc w:val="right"/>
      <w:rPr>
        <w:b/>
      </w:rPr>
    </w:pPr>
    <w:r>
      <w:rPr>
        <w:b/>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3DC1E" w14:textId="77777777" w:rsidR="009B2388" w:rsidRPr="009B2388" w:rsidRDefault="009B2388" w:rsidP="009B2388">
    <w:pPr>
      <w:pStyle w:val="Header"/>
      <w:jc w:val="right"/>
      <w:rPr>
        <w:b/>
      </w:rPr>
    </w:pPr>
    <w:r>
      <w:rPr>
        <w:b/>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2CD8"/>
    <w:multiLevelType w:val="hybridMultilevel"/>
    <w:tmpl w:val="9436555C"/>
    <w:lvl w:ilvl="0" w:tplc="04A2197A">
      <w:start w:val="1"/>
      <w:numFmt w:val="bullet"/>
      <w:lvlText w:val="▲"/>
      <w:lvlJc w:val="left"/>
      <w:pPr>
        <w:tabs>
          <w:tab w:val="num" w:pos="-414"/>
        </w:tabs>
        <w:ind w:left="-414" w:firstLine="0"/>
      </w:pPr>
      <w:rPr>
        <w:rFonts w:ascii="Arial" w:hAnsi="Arial" w:hint="default"/>
        <w:color w:val="C00000"/>
      </w:rPr>
    </w:lvl>
    <w:lvl w:ilvl="1" w:tplc="04090003" w:tentative="1">
      <w:start w:val="1"/>
      <w:numFmt w:val="bullet"/>
      <w:lvlText w:val="o"/>
      <w:lvlJc w:val="left"/>
      <w:pPr>
        <w:tabs>
          <w:tab w:val="num" w:pos="306"/>
        </w:tabs>
        <w:ind w:left="306" w:hanging="360"/>
      </w:pPr>
      <w:rPr>
        <w:rFonts w:ascii="Courier New" w:hAnsi="Courier New" w:cs="Courier New" w:hint="default"/>
      </w:rPr>
    </w:lvl>
    <w:lvl w:ilvl="2" w:tplc="04090005" w:tentative="1">
      <w:start w:val="1"/>
      <w:numFmt w:val="bullet"/>
      <w:lvlText w:val=""/>
      <w:lvlJc w:val="left"/>
      <w:pPr>
        <w:tabs>
          <w:tab w:val="num" w:pos="1026"/>
        </w:tabs>
        <w:ind w:left="1026" w:hanging="360"/>
      </w:pPr>
      <w:rPr>
        <w:rFonts w:ascii="Wingdings" w:hAnsi="Wingdings" w:hint="default"/>
      </w:rPr>
    </w:lvl>
    <w:lvl w:ilvl="3" w:tplc="04090001" w:tentative="1">
      <w:start w:val="1"/>
      <w:numFmt w:val="bullet"/>
      <w:lvlText w:val=""/>
      <w:lvlJc w:val="left"/>
      <w:pPr>
        <w:tabs>
          <w:tab w:val="num" w:pos="1746"/>
        </w:tabs>
        <w:ind w:left="1746" w:hanging="360"/>
      </w:pPr>
      <w:rPr>
        <w:rFonts w:ascii="Symbol" w:hAnsi="Symbol" w:hint="default"/>
      </w:rPr>
    </w:lvl>
    <w:lvl w:ilvl="4" w:tplc="04090003" w:tentative="1">
      <w:start w:val="1"/>
      <w:numFmt w:val="bullet"/>
      <w:lvlText w:val="o"/>
      <w:lvlJc w:val="left"/>
      <w:pPr>
        <w:tabs>
          <w:tab w:val="num" w:pos="2466"/>
        </w:tabs>
        <w:ind w:left="2466" w:hanging="360"/>
      </w:pPr>
      <w:rPr>
        <w:rFonts w:ascii="Courier New" w:hAnsi="Courier New" w:cs="Courier New" w:hint="default"/>
      </w:rPr>
    </w:lvl>
    <w:lvl w:ilvl="5" w:tplc="04090005" w:tentative="1">
      <w:start w:val="1"/>
      <w:numFmt w:val="bullet"/>
      <w:lvlText w:val=""/>
      <w:lvlJc w:val="left"/>
      <w:pPr>
        <w:tabs>
          <w:tab w:val="num" w:pos="3186"/>
        </w:tabs>
        <w:ind w:left="3186" w:hanging="360"/>
      </w:pPr>
      <w:rPr>
        <w:rFonts w:ascii="Wingdings" w:hAnsi="Wingdings" w:hint="default"/>
      </w:rPr>
    </w:lvl>
    <w:lvl w:ilvl="6" w:tplc="04090001" w:tentative="1">
      <w:start w:val="1"/>
      <w:numFmt w:val="bullet"/>
      <w:lvlText w:val=""/>
      <w:lvlJc w:val="left"/>
      <w:pPr>
        <w:tabs>
          <w:tab w:val="num" w:pos="3906"/>
        </w:tabs>
        <w:ind w:left="3906" w:hanging="360"/>
      </w:pPr>
      <w:rPr>
        <w:rFonts w:ascii="Symbol" w:hAnsi="Symbol" w:hint="default"/>
      </w:rPr>
    </w:lvl>
    <w:lvl w:ilvl="7" w:tplc="04090003" w:tentative="1">
      <w:start w:val="1"/>
      <w:numFmt w:val="bullet"/>
      <w:lvlText w:val="o"/>
      <w:lvlJc w:val="left"/>
      <w:pPr>
        <w:tabs>
          <w:tab w:val="num" w:pos="4626"/>
        </w:tabs>
        <w:ind w:left="4626" w:hanging="360"/>
      </w:pPr>
      <w:rPr>
        <w:rFonts w:ascii="Courier New" w:hAnsi="Courier New" w:cs="Courier New" w:hint="default"/>
      </w:rPr>
    </w:lvl>
    <w:lvl w:ilvl="8" w:tplc="04090005" w:tentative="1">
      <w:start w:val="1"/>
      <w:numFmt w:val="bullet"/>
      <w:lvlText w:val=""/>
      <w:lvlJc w:val="left"/>
      <w:pPr>
        <w:tabs>
          <w:tab w:val="num" w:pos="5346"/>
        </w:tabs>
        <w:ind w:left="5346" w:hanging="360"/>
      </w:pPr>
      <w:rPr>
        <w:rFonts w:ascii="Wingdings" w:hAnsi="Wingdings" w:hint="default"/>
      </w:rPr>
    </w:lvl>
  </w:abstractNum>
  <w:abstractNum w:abstractNumId="1" w15:restartNumberingAfterBreak="0">
    <w:nsid w:val="044172C0"/>
    <w:multiLevelType w:val="hybridMultilevel"/>
    <w:tmpl w:val="7664743E"/>
    <w:lvl w:ilvl="0" w:tplc="F73AFD56">
      <w:start w:val="1"/>
      <w:numFmt w:val="decimal"/>
      <w:lvlText w:val="%1"/>
      <w:lvlJc w:val="left"/>
      <w:pPr>
        <w:ind w:left="720" w:hanging="360"/>
      </w:pPr>
      <w:rPr>
        <w:rFonts w:hint="default"/>
        <w:b/>
        <w:i/>
      </w:rPr>
    </w:lvl>
    <w:lvl w:ilvl="1" w:tplc="42B0BD86">
      <w:start w:val="1"/>
      <w:numFmt w:val="lowerLetter"/>
      <w:lvlText w:val="%2"/>
      <w:lvlJc w:val="left"/>
      <w:pPr>
        <w:ind w:left="1440" w:hanging="360"/>
      </w:pPr>
      <w:rPr>
        <w:rFonts w:hint="default"/>
        <w:b/>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BB2AED"/>
    <w:multiLevelType w:val="hybridMultilevel"/>
    <w:tmpl w:val="498ABBE2"/>
    <w:lvl w:ilvl="0" w:tplc="7B40AF00">
      <w:start w:val="1"/>
      <w:numFmt w:val="bullet"/>
      <w:lvlText w:val="‒"/>
      <w:lvlJc w:val="left"/>
      <w:pPr>
        <w:ind w:left="720" w:hanging="360"/>
      </w:pPr>
      <w:rPr>
        <w:rFonts w:ascii="Arial" w:hAnsi="Arial" w:hint="default"/>
        <w:b/>
        <w:i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EBA0712"/>
    <w:multiLevelType w:val="hybridMultilevel"/>
    <w:tmpl w:val="C05073B2"/>
    <w:lvl w:ilvl="0" w:tplc="5920984C">
      <w:start w:val="1"/>
      <w:numFmt w:val="bullet"/>
      <w:lvlText w:val="▲"/>
      <w:lvlJc w:val="left"/>
      <w:pPr>
        <w:ind w:left="720" w:hanging="360"/>
      </w:pPr>
      <w:rPr>
        <w:rFonts w:ascii="Arial" w:hAnsi="Arial" w:hint="default"/>
        <w:b/>
        <w:i w:val="0"/>
        <w:color w:val="C00000"/>
        <w:sz w:val="16"/>
        <w:szCs w:val="16"/>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FAD6CB9"/>
    <w:multiLevelType w:val="multilevel"/>
    <w:tmpl w:val="A894C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FD6533"/>
    <w:multiLevelType w:val="multilevel"/>
    <w:tmpl w:val="7AF6BFC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ascii="Trebuchet MS" w:hAnsi="Trebuchet MS" w:hint="default"/>
        <w:sz w:val="20"/>
        <w:szCs w:val="20"/>
      </w:rPr>
    </w:lvl>
    <w:lvl w:ilvl="2">
      <w:start w:val="1"/>
      <w:numFmt w:val="lowerLetter"/>
      <w:lvlText w:val="(%3)"/>
      <w:lvlJc w:val="left"/>
      <w:pPr>
        <w:tabs>
          <w:tab w:val="num" w:pos="1701"/>
        </w:tabs>
        <w:ind w:left="1701" w:hanging="850"/>
      </w:pPr>
      <w:rPr>
        <w:rFonts w:hint="default"/>
        <w:i w:val="0"/>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none"/>
      <w:lvlText w:val=""/>
      <w:lvlJc w:val="left"/>
      <w:pPr>
        <w:tabs>
          <w:tab w:val="num" w:pos="-284"/>
        </w:tabs>
        <w:ind w:left="-284" w:firstLine="0"/>
      </w:pPr>
      <w:rPr>
        <w:rFonts w:hint="default"/>
      </w:rPr>
    </w:lvl>
    <w:lvl w:ilvl="6">
      <w:start w:val="1"/>
      <w:numFmt w:val="none"/>
      <w:lvlText w:val=""/>
      <w:lvlJc w:val="left"/>
      <w:pPr>
        <w:tabs>
          <w:tab w:val="num" w:pos="-284"/>
        </w:tabs>
        <w:ind w:left="-284" w:firstLine="0"/>
      </w:pPr>
      <w:rPr>
        <w:rFonts w:hint="default"/>
      </w:rPr>
    </w:lvl>
    <w:lvl w:ilvl="7">
      <w:start w:val="1"/>
      <w:numFmt w:val="none"/>
      <w:lvlText w:val=""/>
      <w:lvlJc w:val="left"/>
      <w:pPr>
        <w:tabs>
          <w:tab w:val="num" w:pos="-284"/>
        </w:tabs>
        <w:ind w:left="-284" w:firstLine="2520"/>
      </w:pPr>
      <w:rPr>
        <w:rFonts w:hint="default"/>
      </w:rPr>
    </w:lvl>
    <w:lvl w:ilvl="8">
      <w:start w:val="1"/>
      <w:numFmt w:val="none"/>
      <w:lvlText w:val=""/>
      <w:lvlJc w:val="left"/>
      <w:pPr>
        <w:tabs>
          <w:tab w:val="num" w:pos="-284"/>
        </w:tabs>
        <w:ind w:left="-284" w:firstLine="0"/>
      </w:pPr>
      <w:rPr>
        <w:rFonts w:hint="default"/>
      </w:rPr>
    </w:lvl>
  </w:abstractNum>
  <w:abstractNum w:abstractNumId="6" w15:restartNumberingAfterBreak="0">
    <w:nsid w:val="52BF380A"/>
    <w:multiLevelType w:val="multilevel"/>
    <w:tmpl w:val="EC12EC16"/>
    <w:lvl w:ilvl="0">
      <w:start w:val="1"/>
      <w:numFmt w:val="decimal"/>
      <w:pStyle w:val="OutlinenumberedLevel1"/>
      <w:lvlText w:val="%1"/>
      <w:lvlJc w:val="left"/>
      <w:pPr>
        <w:tabs>
          <w:tab w:val="num" w:pos="567"/>
        </w:tabs>
        <w:ind w:left="567" w:hanging="567"/>
      </w:pPr>
      <w:rPr>
        <w:rFonts w:ascii="Arial Black" w:hAnsi="Arial Black" w:cs="Arial" w:hint="default"/>
        <w:b/>
        <w:bCs/>
        <w:i w:val="0"/>
        <w:iCs w:val="0"/>
        <w:caps/>
        <w:strike w:val="0"/>
        <w:dstrike w:val="0"/>
        <w:vanish w:val="0"/>
        <w:color w:val="C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utlinenumberedLevel2"/>
      <w:lvlText w:val="%1.%2"/>
      <w:lvlJc w:val="left"/>
      <w:pPr>
        <w:ind w:left="567" w:hanging="567"/>
      </w:pPr>
      <w:rPr>
        <w:rFonts w:ascii="Arial" w:hAnsi="Arial" w:cs="Arial" w:hint="default"/>
        <w:b w:val="0"/>
        <w:bCs w:val="0"/>
        <w:color w:val="auto"/>
        <w:sz w:val="18"/>
        <w:szCs w:val="18"/>
      </w:rPr>
    </w:lvl>
    <w:lvl w:ilvl="2">
      <w:start w:val="1"/>
      <w:numFmt w:val="bullet"/>
      <w:pStyle w:val="OutlinenumberedLevel3"/>
      <w:lvlText w:val="&gt;"/>
      <w:lvlJc w:val="left"/>
      <w:pPr>
        <w:ind w:left="1135" w:hanging="567"/>
      </w:pPr>
      <w:rPr>
        <w:rFonts w:ascii="Trebuchet MS" w:hAnsi="Trebuchet MS" w:hint="default"/>
        <w:b/>
        <w:bCs w:val="0"/>
        <w:i w:val="0"/>
        <w:iCs w:val="0"/>
        <w:caps w:val="0"/>
        <w:sz w:val="18"/>
        <w:szCs w:val="18"/>
      </w:rPr>
    </w:lvl>
    <w:lvl w:ilvl="3">
      <w:start w:val="1"/>
      <w:numFmt w:val="lowerRoman"/>
      <w:pStyle w:val="OutlinenumberedLevel4"/>
      <w:lvlText w:val="%4"/>
      <w:lvlJc w:val="left"/>
      <w:pPr>
        <w:tabs>
          <w:tab w:val="num" w:pos="1701"/>
        </w:tabs>
        <w:ind w:left="1701" w:hanging="567"/>
      </w:pPr>
      <w:rPr>
        <w:rFonts w:ascii="Arial" w:hAnsi="Arial" w:cs="Arial" w:hint="default"/>
        <w:b w:val="0"/>
        <w:bCs w:val="0"/>
        <w:i w:val="0"/>
        <w:iCs w:val="0"/>
        <w:sz w:val="18"/>
        <w:szCs w:val="18"/>
      </w:rPr>
    </w:lvl>
    <w:lvl w:ilvl="4">
      <w:start w:val="1"/>
      <w:numFmt w:val="bullet"/>
      <w:pStyle w:val="OutlinenumberedLevel5"/>
      <w:lvlText w:val="▲"/>
      <w:lvlJc w:val="left"/>
      <w:pPr>
        <w:tabs>
          <w:tab w:val="num" w:pos="2268"/>
        </w:tabs>
        <w:ind w:left="2268" w:hanging="567"/>
      </w:pPr>
      <w:rPr>
        <w:rFonts w:ascii="Arial" w:hAnsi="Arial" w:hint="default"/>
        <w:b w:val="0"/>
        <w:bCs w:val="0"/>
        <w:i w:val="0"/>
        <w:iCs w:val="0"/>
        <w:color w:val="C00000"/>
        <w:sz w:val="16"/>
        <w:szCs w:val="16"/>
      </w:rPr>
    </w:lvl>
    <w:lvl w:ilvl="5">
      <w:start w:val="1"/>
      <w:numFmt w:val="bullet"/>
      <w:lvlText w:val="-"/>
      <w:lvlJc w:val="left"/>
      <w:pPr>
        <w:tabs>
          <w:tab w:val="num" w:pos="3799"/>
        </w:tabs>
        <w:ind w:left="3799" w:hanging="567"/>
      </w:pPr>
      <w:rPr>
        <w:rFonts w:ascii="Courier New" w:hAnsi="Courier New" w:hint="default"/>
      </w:rPr>
    </w:lvl>
    <w:lvl w:ilvl="6">
      <w:start w:val="1"/>
      <w:numFmt w:val="decimal"/>
      <w:lvlText w:val="%1.%2.%3.%4.%5.%6.%7."/>
      <w:lvlJc w:val="left"/>
      <w:pPr>
        <w:tabs>
          <w:tab w:val="num" w:pos="5964"/>
        </w:tabs>
        <w:ind w:left="3804" w:hanging="1077"/>
      </w:pPr>
      <w:rPr>
        <w:rFonts w:cs="Times New Roman" w:hint="default"/>
      </w:rPr>
    </w:lvl>
    <w:lvl w:ilvl="7">
      <w:start w:val="1"/>
      <w:numFmt w:val="decimal"/>
      <w:lvlText w:val="%1.%2.%3.%4.%5.%6.%7.%8."/>
      <w:lvlJc w:val="left"/>
      <w:pPr>
        <w:tabs>
          <w:tab w:val="num" w:pos="6684"/>
        </w:tabs>
        <w:ind w:left="4309" w:hanging="1225"/>
      </w:pPr>
      <w:rPr>
        <w:rFonts w:cs="Times New Roman" w:hint="default"/>
      </w:rPr>
    </w:lvl>
    <w:lvl w:ilvl="8">
      <w:start w:val="1"/>
      <w:numFmt w:val="decimal"/>
      <w:lvlText w:val="%1.%2.%3.%4.%5.%6.%7.%8.%9."/>
      <w:lvlJc w:val="left"/>
      <w:pPr>
        <w:tabs>
          <w:tab w:val="num" w:pos="7767"/>
        </w:tabs>
        <w:ind w:left="4887" w:hanging="1440"/>
      </w:pPr>
      <w:rPr>
        <w:rFonts w:cs="Times New Roman" w:hint="default"/>
      </w:rPr>
    </w:lvl>
  </w:abstractNum>
  <w:abstractNum w:abstractNumId="7" w15:restartNumberingAfterBreak="0">
    <w:nsid w:val="741C2CB3"/>
    <w:multiLevelType w:val="hybridMultilevel"/>
    <w:tmpl w:val="077C78F6"/>
    <w:lvl w:ilvl="0" w:tplc="5920984C">
      <w:start w:val="1"/>
      <w:numFmt w:val="bullet"/>
      <w:lvlText w:val="▲"/>
      <w:lvlJc w:val="left"/>
      <w:pPr>
        <w:ind w:left="1854" w:hanging="360"/>
      </w:pPr>
      <w:rPr>
        <w:rFonts w:ascii="Arial" w:hAnsi="Arial" w:hint="default"/>
        <w:b/>
        <w:i w:val="0"/>
        <w:color w:val="C00000"/>
        <w:sz w:val="16"/>
        <w:szCs w:val="16"/>
      </w:rPr>
    </w:lvl>
    <w:lvl w:ilvl="1" w:tplc="14090003" w:tentative="1">
      <w:start w:val="1"/>
      <w:numFmt w:val="bullet"/>
      <w:lvlText w:val="o"/>
      <w:lvlJc w:val="left"/>
      <w:pPr>
        <w:ind w:left="2574" w:hanging="360"/>
      </w:pPr>
      <w:rPr>
        <w:rFonts w:ascii="Courier New" w:hAnsi="Courier New" w:cs="Courier New" w:hint="default"/>
      </w:rPr>
    </w:lvl>
    <w:lvl w:ilvl="2" w:tplc="14090005" w:tentative="1">
      <w:start w:val="1"/>
      <w:numFmt w:val="bullet"/>
      <w:lvlText w:val=""/>
      <w:lvlJc w:val="left"/>
      <w:pPr>
        <w:ind w:left="3294" w:hanging="360"/>
      </w:pPr>
      <w:rPr>
        <w:rFonts w:ascii="Wingdings" w:hAnsi="Wingdings" w:hint="default"/>
      </w:rPr>
    </w:lvl>
    <w:lvl w:ilvl="3" w:tplc="14090001" w:tentative="1">
      <w:start w:val="1"/>
      <w:numFmt w:val="bullet"/>
      <w:lvlText w:val=""/>
      <w:lvlJc w:val="left"/>
      <w:pPr>
        <w:ind w:left="4014" w:hanging="360"/>
      </w:pPr>
      <w:rPr>
        <w:rFonts w:ascii="Symbol" w:hAnsi="Symbol" w:hint="default"/>
      </w:rPr>
    </w:lvl>
    <w:lvl w:ilvl="4" w:tplc="14090003" w:tentative="1">
      <w:start w:val="1"/>
      <w:numFmt w:val="bullet"/>
      <w:lvlText w:val="o"/>
      <w:lvlJc w:val="left"/>
      <w:pPr>
        <w:ind w:left="4734" w:hanging="360"/>
      </w:pPr>
      <w:rPr>
        <w:rFonts w:ascii="Courier New" w:hAnsi="Courier New" w:cs="Courier New" w:hint="default"/>
      </w:rPr>
    </w:lvl>
    <w:lvl w:ilvl="5" w:tplc="14090005" w:tentative="1">
      <w:start w:val="1"/>
      <w:numFmt w:val="bullet"/>
      <w:lvlText w:val=""/>
      <w:lvlJc w:val="left"/>
      <w:pPr>
        <w:ind w:left="5454" w:hanging="360"/>
      </w:pPr>
      <w:rPr>
        <w:rFonts w:ascii="Wingdings" w:hAnsi="Wingdings" w:hint="default"/>
      </w:rPr>
    </w:lvl>
    <w:lvl w:ilvl="6" w:tplc="14090001" w:tentative="1">
      <w:start w:val="1"/>
      <w:numFmt w:val="bullet"/>
      <w:lvlText w:val=""/>
      <w:lvlJc w:val="left"/>
      <w:pPr>
        <w:ind w:left="6174" w:hanging="360"/>
      </w:pPr>
      <w:rPr>
        <w:rFonts w:ascii="Symbol" w:hAnsi="Symbol" w:hint="default"/>
      </w:rPr>
    </w:lvl>
    <w:lvl w:ilvl="7" w:tplc="14090003" w:tentative="1">
      <w:start w:val="1"/>
      <w:numFmt w:val="bullet"/>
      <w:lvlText w:val="o"/>
      <w:lvlJc w:val="left"/>
      <w:pPr>
        <w:ind w:left="6894" w:hanging="360"/>
      </w:pPr>
      <w:rPr>
        <w:rFonts w:ascii="Courier New" w:hAnsi="Courier New" w:cs="Courier New" w:hint="default"/>
      </w:rPr>
    </w:lvl>
    <w:lvl w:ilvl="8" w:tplc="14090005" w:tentative="1">
      <w:start w:val="1"/>
      <w:numFmt w:val="bullet"/>
      <w:lvlText w:val=""/>
      <w:lvlJc w:val="left"/>
      <w:pPr>
        <w:ind w:left="7614" w:hanging="360"/>
      </w:pPr>
      <w:rPr>
        <w:rFonts w:ascii="Wingdings" w:hAnsi="Wingdings" w:hint="default"/>
      </w:rPr>
    </w:lvl>
  </w:abstractNum>
  <w:abstractNum w:abstractNumId="8" w15:restartNumberingAfterBreak="0">
    <w:nsid w:val="7AAA22EB"/>
    <w:multiLevelType w:val="hybridMultilevel"/>
    <w:tmpl w:val="AB9AB68A"/>
    <w:lvl w:ilvl="0" w:tplc="B0D445DC">
      <w:start w:val="1"/>
      <w:numFmt w:val="decimal"/>
      <w:lvlText w:val="%1"/>
      <w:lvlJc w:val="left"/>
      <w:pPr>
        <w:ind w:left="720" w:hanging="360"/>
      </w:pPr>
      <w:rPr>
        <w:rFonts w:hint="default"/>
        <w:b/>
        <w:i w:val="0"/>
      </w:rPr>
    </w:lvl>
    <w:lvl w:ilvl="1" w:tplc="5920984C">
      <w:start w:val="1"/>
      <w:numFmt w:val="bullet"/>
      <w:lvlText w:val="▲"/>
      <w:lvlJc w:val="left"/>
      <w:pPr>
        <w:ind w:left="928" w:hanging="360"/>
      </w:pPr>
      <w:rPr>
        <w:rFonts w:ascii="Arial" w:hAnsi="Arial" w:hint="default"/>
        <w:b/>
        <w:i w:val="0"/>
        <w:color w:val="C00000"/>
        <w:sz w:val="16"/>
        <w:szCs w:val="16"/>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6"/>
  </w:num>
  <w:num w:numId="6">
    <w:abstractNumId w:val="6"/>
  </w:num>
  <w:num w:numId="7">
    <w:abstractNumId w:val="6"/>
  </w:num>
  <w:num w:numId="8">
    <w:abstractNumId w:val="6"/>
  </w:num>
  <w:num w:numId="9">
    <w:abstractNumId w:val="4"/>
  </w:num>
  <w:num w:numId="10">
    <w:abstractNumId w:val="6"/>
  </w:num>
  <w:num w:numId="11">
    <w:abstractNumId w:val="6"/>
  </w:num>
  <w:num w:numId="12">
    <w:abstractNumId w:val="5"/>
  </w:num>
  <w:num w:numId="13">
    <w:abstractNumId w:val="7"/>
  </w:num>
  <w:num w:numId="14">
    <w:abstractNumId w:val="6"/>
  </w:num>
  <w:num w:numId="15">
    <w:abstractNumId w:val="6"/>
  </w:num>
  <w:num w:numId="16">
    <w:abstractNumId w:val="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B9"/>
    <w:rsid w:val="00005926"/>
    <w:rsid w:val="00023015"/>
    <w:rsid w:val="00083BD6"/>
    <w:rsid w:val="000A0F73"/>
    <w:rsid w:val="000F5A91"/>
    <w:rsid w:val="0010127B"/>
    <w:rsid w:val="00111F1C"/>
    <w:rsid w:val="00116D7B"/>
    <w:rsid w:val="001B6DB7"/>
    <w:rsid w:val="001F3BE5"/>
    <w:rsid w:val="00217A10"/>
    <w:rsid w:val="00217B64"/>
    <w:rsid w:val="002709AB"/>
    <w:rsid w:val="002A0A41"/>
    <w:rsid w:val="002B1836"/>
    <w:rsid w:val="002D7EBC"/>
    <w:rsid w:val="002E6F24"/>
    <w:rsid w:val="00343801"/>
    <w:rsid w:val="00345625"/>
    <w:rsid w:val="00352874"/>
    <w:rsid w:val="003B74BA"/>
    <w:rsid w:val="003D29F2"/>
    <w:rsid w:val="003D2CC1"/>
    <w:rsid w:val="004070CF"/>
    <w:rsid w:val="0044356D"/>
    <w:rsid w:val="00467586"/>
    <w:rsid w:val="00483110"/>
    <w:rsid w:val="004D6584"/>
    <w:rsid w:val="00520962"/>
    <w:rsid w:val="00533435"/>
    <w:rsid w:val="00551893"/>
    <w:rsid w:val="00573AFE"/>
    <w:rsid w:val="005D4820"/>
    <w:rsid w:val="005E4818"/>
    <w:rsid w:val="005F0F9B"/>
    <w:rsid w:val="00610583"/>
    <w:rsid w:val="0061735C"/>
    <w:rsid w:val="006302B9"/>
    <w:rsid w:val="00672380"/>
    <w:rsid w:val="00682E7D"/>
    <w:rsid w:val="006A556D"/>
    <w:rsid w:val="006D71E0"/>
    <w:rsid w:val="006E2653"/>
    <w:rsid w:val="006F5AB4"/>
    <w:rsid w:val="006F754E"/>
    <w:rsid w:val="0070230C"/>
    <w:rsid w:val="00702910"/>
    <w:rsid w:val="00720C17"/>
    <w:rsid w:val="0075373D"/>
    <w:rsid w:val="00776879"/>
    <w:rsid w:val="007A35E8"/>
    <w:rsid w:val="00815586"/>
    <w:rsid w:val="0082246E"/>
    <w:rsid w:val="00894285"/>
    <w:rsid w:val="008B1509"/>
    <w:rsid w:val="008E5FB8"/>
    <w:rsid w:val="00900091"/>
    <w:rsid w:val="00921514"/>
    <w:rsid w:val="00926F98"/>
    <w:rsid w:val="00933198"/>
    <w:rsid w:val="00971E22"/>
    <w:rsid w:val="00977AC7"/>
    <w:rsid w:val="00986E65"/>
    <w:rsid w:val="009B2388"/>
    <w:rsid w:val="009C4C1F"/>
    <w:rsid w:val="00A035FB"/>
    <w:rsid w:val="00A07B58"/>
    <w:rsid w:val="00A2152C"/>
    <w:rsid w:val="00A767AA"/>
    <w:rsid w:val="00A92E1C"/>
    <w:rsid w:val="00AB1F9F"/>
    <w:rsid w:val="00B37D69"/>
    <w:rsid w:val="00B67659"/>
    <w:rsid w:val="00B72A81"/>
    <w:rsid w:val="00B82546"/>
    <w:rsid w:val="00BF7916"/>
    <w:rsid w:val="00C22C7E"/>
    <w:rsid w:val="00C33AF9"/>
    <w:rsid w:val="00C3617A"/>
    <w:rsid w:val="00C379ED"/>
    <w:rsid w:val="00C9004A"/>
    <w:rsid w:val="00CA7BCF"/>
    <w:rsid w:val="00CB227D"/>
    <w:rsid w:val="00CB5D26"/>
    <w:rsid w:val="00D22842"/>
    <w:rsid w:val="00D439F1"/>
    <w:rsid w:val="00D86C35"/>
    <w:rsid w:val="00D91CD4"/>
    <w:rsid w:val="00DB586F"/>
    <w:rsid w:val="00DD43DA"/>
    <w:rsid w:val="00DD711E"/>
    <w:rsid w:val="00DF493A"/>
    <w:rsid w:val="00E143CF"/>
    <w:rsid w:val="00EA503A"/>
    <w:rsid w:val="00EB7DCC"/>
    <w:rsid w:val="00ED7C32"/>
    <w:rsid w:val="00EF32BF"/>
    <w:rsid w:val="00F43AA5"/>
    <w:rsid w:val="00F528C9"/>
    <w:rsid w:val="00F86C52"/>
    <w:rsid w:val="00FC0D9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C7EC6"/>
  <w15:docId w15:val="{93C6F21C-B894-4C18-A4E0-12A4A8C0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110"/>
    <w:pPr>
      <w:spacing w:line="320" w:lineRule="exact"/>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302B9"/>
    <w:pPr>
      <w:tabs>
        <w:tab w:val="center" w:pos="4513"/>
        <w:tab w:val="right" w:pos="9026"/>
      </w:tabs>
      <w:spacing w:after="0" w:line="240" w:lineRule="auto"/>
    </w:pPr>
  </w:style>
  <w:style w:type="character" w:customStyle="1" w:styleId="HeaderChar">
    <w:name w:val="Header Char"/>
    <w:basedOn w:val="DefaultParagraphFont"/>
    <w:link w:val="Header"/>
    <w:rsid w:val="006302B9"/>
  </w:style>
  <w:style w:type="paragraph" w:styleId="Footer">
    <w:name w:val="footer"/>
    <w:basedOn w:val="Normal"/>
    <w:link w:val="FooterChar"/>
    <w:uiPriority w:val="99"/>
    <w:unhideWhenUsed/>
    <w:rsid w:val="00630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2B9"/>
  </w:style>
  <w:style w:type="paragraph" w:customStyle="1" w:styleId="OutlinenumberedLevel1">
    <w:name w:val="Outline numbered Level 1"/>
    <w:basedOn w:val="Normal"/>
    <w:qFormat/>
    <w:rsid w:val="001B6DB7"/>
    <w:pPr>
      <w:keepNext/>
      <w:numPr>
        <w:numId w:val="8"/>
      </w:numPr>
      <w:spacing w:before="120" w:line="320" w:lineRule="atLeast"/>
    </w:pPr>
    <w:rPr>
      <w:rFonts w:ascii="Arial Black" w:eastAsia="Times New Roman" w:hAnsi="Arial Black" w:cs="Arial"/>
      <w:b/>
      <w:color w:val="C00000"/>
      <w:szCs w:val="20"/>
    </w:rPr>
  </w:style>
  <w:style w:type="paragraph" w:customStyle="1" w:styleId="OutlinenumberedLevel2">
    <w:name w:val="Outline numbered Level 2"/>
    <w:basedOn w:val="Normal"/>
    <w:qFormat/>
    <w:rsid w:val="001B6DB7"/>
    <w:pPr>
      <w:numPr>
        <w:ilvl w:val="1"/>
        <w:numId w:val="8"/>
      </w:numPr>
      <w:spacing w:before="120" w:line="320" w:lineRule="atLeast"/>
    </w:pPr>
    <w:rPr>
      <w:rFonts w:eastAsia="Times New Roman" w:cs="Arial"/>
      <w:noProof/>
      <w:szCs w:val="20"/>
    </w:rPr>
  </w:style>
  <w:style w:type="paragraph" w:customStyle="1" w:styleId="OutlinenumberedLevel3">
    <w:name w:val="Outline numbered Level 3"/>
    <w:basedOn w:val="Normal"/>
    <w:qFormat/>
    <w:rsid w:val="001B6DB7"/>
    <w:pPr>
      <w:numPr>
        <w:ilvl w:val="2"/>
        <w:numId w:val="8"/>
      </w:numPr>
      <w:spacing w:before="120" w:line="320" w:lineRule="atLeast"/>
    </w:pPr>
    <w:rPr>
      <w:rFonts w:eastAsia="Times New Roman" w:cs="Arial"/>
      <w:szCs w:val="20"/>
    </w:rPr>
  </w:style>
  <w:style w:type="paragraph" w:customStyle="1" w:styleId="OutlinenumberedLevel4">
    <w:name w:val="Outline numbered Level 4"/>
    <w:basedOn w:val="Normal"/>
    <w:qFormat/>
    <w:rsid w:val="00483110"/>
    <w:pPr>
      <w:numPr>
        <w:ilvl w:val="3"/>
        <w:numId w:val="8"/>
      </w:numPr>
      <w:spacing w:before="120" w:line="320" w:lineRule="atLeast"/>
    </w:pPr>
    <w:rPr>
      <w:rFonts w:eastAsia="Times New Roman" w:cs="Arial"/>
      <w:szCs w:val="20"/>
    </w:rPr>
  </w:style>
  <w:style w:type="paragraph" w:customStyle="1" w:styleId="OutlinenumberedLevel5">
    <w:name w:val="Outline numbered Level 5"/>
    <w:basedOn w:val="OutlinenumberedLevel4"/>
    <w:qFormat/>
    <w:rsid w:val="00483110"/>
    <w:pPr>
      <w:numPr>
        <w:ilvl w:val="4"/>
      </w:numPr>
    </w:pPr>
  </w:style>
  <w:style w:type="paragraph" w:styleId="BalloonText">
    <w:name w:val="Balloon Text"/>
    <w:basedOn w:val="Normal"/>
    <w:link w:val="BalloonTextChar"/>
    <w:uiPriority w:val="99"/>
    <w:semiHidden/>
    <w:unhideWhenUsed/>
    <w:rsid w:val="009B2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388"/>
    <w:rPr>
      <w:rFonts w:ascii="Tahoma" w:hAnsi="Tahoma" w:cs="Tahoma"/>
      <w:sz w:val="16"/>
      <w:szCs w:val="16"/>
    </w:rPr>
  </w:style>
  <w:style w:type="character" w:styleId="Hyperlink">
    <w:name w:val="Hyperlink"/>
    <w:basedOn w:val="DefaultParagraphFont"/>
    <w:uiPriority w:val="99"/>
    <w:unhideWhenUsed/>
    <w:rsid w:val="00A92E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89559">
      <w:bodyDiv w:val="1"/>
      <w:marLeft w:val="0"/>
      <w:marRight w:val="0"/>
      <w:marTop w:val="0"/>
      <w:marBottom w:val="0"/>
      <w:divBdr>
        <w:top w:val="none" w:sz="0" w:space="0" w:color="auto"/>
        <w:left w:val="none" w:sz="0" w:space="0" w:color="auto"/>
        <w:bottom w:val="none" w:sz="0" w:space="0" w:color="auto"/>
        <w:right w:val="none" w:sz="0" w:space="0" w:color="auto"/>
      </w:divBdr>
    </w:div>
    <w:div w:id="479274161">
      <w:bodyDiv w:val="1"/>
      <w:marLeft w:val="0"/>
      <w:marRight w:val="0"/>
      <w:marTop w:val="0"/>
      <w:marBottom w:val="0"/>
      <w:divBdr>
        <w:top w:val="none" w:sz="0" w:space="0" w:color="auto"/>
        <w:left w:val="none" w:sz="0" w:space="0" w:color="auto"/>
        <w:bottom w:val="none" w:sz="0" w:space="0" w:color="auto"/>
        <w:right w:val="none" w:sz="0" w:space="0" w:color="auto"/>
      </w:divBdr>
    </w:div>
    <w:div w:id="722565048">
      <w:bodyDiv w:val="1"/>
      <w:marLeft w:val="0"/>
      <w:marRight w:val="0"/>
      <w:marTop w:val="0"/>
      <w:marBottom w:val="0"/>
      <w:divBdr>
        <w:top w:val="none" w:sz="0" w:space="0" w:color="auto"/>
        <w:left w:val="none" w:sz="0" w:space="0" w:color="auto"/>
        <w:bottom w:val="none" w:sz="0" w:space="0" w:color="auto"/>
        <w:right w:val="none" w:sz="0" w:space="0" w:color="auto"/>
      </w:divBdr>
    </w:div>
    <w:div w:id="20760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usiness.govt.nz/compani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65B281849A5C4FACA494C242AF993A" ma:contentTypeVersion="13" ma:contentTypeDescription="Create a new document." ma:contentTypeScope="" ma:versionID="29888540c1aa00481600e83e60e47dc5">
  <xsd:schema xmlns:xsd="http://www.w3.org/2001/XMLSchema" xmlns:xs="http://www.w3.org/2001/XMLSchema" xmlns:p="http://schemas.microsoft.com/office/2006/metadata/properties" xmlns:ns2="64c6fc88-ff74-4c51-aef9-745da8093523" xmlns:ns3="12f4376b-83ac-43e5-9531-048417a91184" targetNamespace="http://schemas.microsoft.com/office/2006/metadata/properties" ma:root="true" ma:fieldsID="16239c6ae107775661d968a5d5981655" ns2:_="" ns3:_="">
    <xsd:import namespace="64c6fc88-ff74-4c51-aef9-745da8093523"/>
    <xsd:import namespace="12f4376b-83ac-43e5-9531-048417a9118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6fc88-ff74-4c51-aef9-745da80935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2f4376b-83ac-43e5-9531-048417a9118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6453F-5E6E-48FE-A2BC-FC7D7BD3D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0CA9D7-3C98-4083-B7C3-908C09FCF7CF}">
  <ds:schemaRefs>
    <ds:schemaRef ds:uri="http://schemas.microsoft.com/sharepoint/v3/contenttype/forms"/>
  </ds:schemaRefs>
</ds:datastoreItem>
</file>

<file path=customXml/itemProps3.xml><?xml version="1.0" encoding="utf-8"?>
<ds:datastoreItem xmlns:ds="http://schemas.openxmlformats.org/officeDocument/2006/customXml" ds:itemID="{1227127D-C5DA-41EF-B206-51F9FB774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6fc88-ff74-4c51-aef9-745da8093523"/>
    <ds:schemaRef ds:uri="12f4376b-83ac-43e5-9531-048417a91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E95B9F-70EB-4FB8-AEF9-22AA7475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SOP offer letter template</vt:lpstr>
    </vt:vector>
  </TitlesOfParts>
  <Company>Kindrik Partners</Company>
  <LinksUpToDate>false</LinksUpToDate>
  <CharactersWithSpaces>8562</CharactersWithSpaces>
  <SharedDoc>false</SharedDoc>
  <HyperlinkBase>www.kindrik.co.nz</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OP offer letter template</dc:title>
  <dc:subject>Employee share option offer letter</dc:subject>
  <dc:creator>Kindrik Partners</dc:creator>
  <cp:keywords>ESOP template, option template, ESOP document, ESOP download, ESOP  example, share option template, employee share scheme, employee share scheme template</cp:keywords>
  <dc:description>This letter is intended for use with our template share option deed (see the share options section of the templates page on our website) and it is to be sent to employees who are to be offered share options.  
This letter only applies to an offer to employees under the exclusion for employee share purchase schemes set out in the Financial Markets Conduct Act 2013 (FMCA).</dc:description>
  <cp:lastModifiedBy>KP</cp:lastModifiedBy>
  <cp:revision>2</cp:revision>
  <cp:lastPrinted>2016-09-15T03:39:00Z</cp:lastPrinted>
  <dcterms:created xsi:type="dcterms:W3CDTF">2020-07-22T06:55:00Z</dcterms:created>
  <dcterms:modified xsi:type="dcterms:W3CDTF">2020-07-22T06:55:00Z</dcterms:modified>
  <cp:category>Employee Share Sche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HONEBOOK">
    <vt:lpwstr>Simmonds Stewart</vt:lpwstr>
  </property>
  <property fmtid="{D5CDD505-2E9C-101B-9397-08002B2CF9AE}" pid="3" name="DM_VERSION">
    <vt:i4>1</vt:i4>
  </property>
  <property fmtid="{D5CDD505-2E9C-101B-9397-08002B2CF9AE}" pid="4" name="DM_PROMPTFORVERSION">
    <vt:i4>0</vt:i4>
  </property>
  <property fmtid="{D5CDD505-2E9C-101B-9397-08002B2CF9AE}" pid="5" name="ContentTypeId">
    <vt:lpwstr>0x010100B465B281849A5C4FACA494C242AF993A</vt:lpwstr>
  </property>
</Properties>
</file>